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6A" w:rsidRDefault="00CC1C6A" w:rsidP="00CC1C6A">
      <w:pPr>
        <w:keepNext/>
        <w:jc w:val="center"/>
        <w:outlineLvl w:val="2"/>
        <w:rPr>
          <w:b/>
          <w:bCs/>
        </w:rPr>
      </w:pPr>
      <w:r w:rsidRPr="00F36ADD">
        <w:rPr>
          <w:b/>
          <w:bCs/>
        </w:rPr>
        <w:t>MUHASEBE VE VERGİ UYGULAMALARI PROGRAMI</w:t>
      </w:r>
      <w:r>
        <w:rPr>
          <w:b/>
          <w:bCs/>
        </w:rPr>
        <w:t xml:space="preserve"> </w:t>
      </w:r>
    </w:p>
    <w:p w:rsidR="00CC1C6A" w:rsidRDefault="00CC1C6A" w:rsidP="00CC1C6A">
      <w:pPr>
        <w:keepNext/>
        <w:jc w:val="center"/>
        <w:outlineLvl w:val="2"/>
        <w:rPr>
          <w:b/>
          <w:bCs/>
        </w:rPr>
      </w:pPr>
    </w:p>
    <w:p w:rsidR="00CC1C6A" w:rsidRDefault="00CC1C6A" w:rsidP="00CC1C6A">
      <w:pPr>
        <w:keepNext/>
        <w:jc w:val="center"/>
        <w:outlineLvl w:val="2"/>
        <w:rPr>
          <w:b/>
          <w:bCs/>
        </w:rPr>
      </w:pPr>
      <w:r>
        <w:rPr>
          <w:b/>
          <w:bCs/>
        </w:rPr>
        <w:t>2014-15 EĞİTİM-ÖĞRETİM YILI BAHAR DÖNEMİ</w:t>
      </w:r>
      <w:r w:rsidRPr="009D1C66">
        <w:rPr>
          <w:b/>
          <w:bCs/>
        </w:rPr>
        <w:t xml:space="preserve"> </w:t>
      </w:r>
      <w:r>
        <w:rPr>
          <w:b/>
          <w:bCs/>
        </w:rPr>
        <w:t>HAFTALIK DERS PROGRAMI</w:t>
      </w:r>
    </w:p>
    <w:p w:rsidR="00CC1C6A" w:rsidRDefault="00CC1C6A" w:rsidP="00CC1C6A">
      <w:pPr>
        <w:keepNext/>
        <w:jc w:val="center"/>
        <w:outlineLvl w:val="2"/>
        <w:rPr>
          <w:b/>
          <w:bCs/>
        </w:rPr>
      </w:pPr>
    </w:p>
    <w:p w:rsidR="00CC1C6A" w:rsidRDefault="00CC1C6A" w:rsidP="00CC1C6A">
      <w:pPr>
        <w:rPr>
          <w:b/>
          <w:bCs/>
        </w:rPr>
      </w:pPr>
    </w:p>
    <w:tbl>
      <w:tblPr>
        <w:tblStyle w:val="TabloKlavuzu"/>
        <w:tblW w:w="9464" w:type="dxa"/>
        <w:jc w:val="center"/>
        <w:tblLook w:val="04A0" w:firstRow="1" w:lastRow="0" w:firstColumn="1" w:lastColumn="0" w:noHBand="0" w:noVBand="1"/>
      </w:tblPr>
      <w:tblGrid>
        <w:gridCol w:w="828"/>
        <w:gridCol w:w="1407"/>
        <w:gridCol w:w="3554"/>
        <w:gridCol w:w="3675"/>
      </w:tblGrid>
      <w:tr w:rsidR="00CC1C6A" w:rsidTr="00671D4A">
        <w:trPr>
          <w:trHeight w:val="283"/>
          <w:jc w:val="center"/>
        </w:trPr>
        <w:tc>
          <w:tcPr>
            <w:tcW w:w="828" w:type="dxa"/>
            <w:vAlign w:val="center"/>
          </w:tcPr>
          <w:p w:rsidR="00CC1C6A" w:rsidRPr="00CC1C6A" w:rsidRDefault="00CC1C6A" w:rsidP="004D3B14">
            <w:pPr>
              <w:jc w:val="center"/>
              <w:rPr>
                <w:b/>
              </w:rPr>
            </w:pPr>
            <w:r w:rsidRPr="00CC1C6A">
              <w:rPr>
                <w:b/>
              </w:rPr>
              <w:t>Günler</w:t>
            </w:r>
          </w:p>
        </w:tc>
        <w:tc>
          <w:tcPr>
            <w:tcW w:w="1407" w:type="dxa"/>
            <w:vAlign w:val="center"/>
          </w:tcPr>
          <w:p w:rsidR="00CC1C6A" w:rsidRPr="00CC1C6A" w:rsidRDefault="00CC1C6A" w:rsidP="004D3B14">
            <w:pPr>
              <w:rPr>
                <w:b/>
              </w:rPr>
            </w:pPr>
            <w:r w:rsidRPr="00CC1C6A">
              <w:rPr>
                <w:b/>
              </w:rPr>
              <w:t>Ders Saati</w:t>
            </w:r>
          </w:p>
        </w:tc>
        <w:tc>
          <w:tcPr>
            <w:tcW w:w="3554" w:type="dxa"/>
            <w:vAlign w:val="center"/>
          </w:tcPr>
          <w:p w:rsidR="00CC1C6A" w:rsidRPr="00CC1C6A" w:rsidRDefault="00CC1C6A" w:rsidP="004D3B14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CC1C6A">
              <w:rPr>
                <w:b/>
              </w:rPr>
              <w:t>Sınıf</w:t>
            </w:r>
          </w:p>
        </w:tc>
        <w:tc>
          <w:tcPr>
            <w:tcW w:w="3675" w:type="dxa"/>
            <w:vAlign w:val="center"/>
          </w:tcPr>
          <w:p w:rsidR="00CC1C6A" w:rsidRPr="00CC1C6A" w:rsidRDefault="00CC1C6A" w:rsidP="004D3B14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CC1C6A">
              <w:rPr>
                <w:b/>
              </w:rPr>
              <w:t>Sınıf</w:t>
            </w:r>
          </w:p>
        </w:tc>
      </w:tr>
      <w:tr w:rsidR="00CC1C6A" w:rsidTr="00671D4A">
        <w:trPr>
          <w:cantSplit/>
          <w:trHeight w:val="283"/>
          <w:jc w:val="center"/>
        </w:trPr>
        <w:tc>
          <w:tcPr>
            <w:tcW w:w="828" w:type="dxa"/>
            <w:vMerge w:val="restart"/>
            <w:textDirection w:val="btLr"/>
            <w:vAlign w:val="center"/>
          </w:tcPr>
          <w:p w:rsidR="00CC1C6A" w:rsidRPr="00CC1C6A" w:rsidRDefault="00CC1C6A" w:rsidP="004D3B14">
            <w:pPr>
              <w:ind w:left="113" w:right="113"/>
              <w:jc w:val="center"/>
              <w:rPr>
                <w:b/>
              </w:rPr>
            </w:pPr>
            <w:r w:rsidRPr="00CC1C6A">
              <w:rPr>
                <w:b/>
              </w:rPr>
              <w:t>Pazartesi</w:t>
            </w:r>
          </w:p>
        </w:tc>
        <w:tc>
          <w:tcPr>
            <w:tcW w:w="1407" w:type="dxa"/>
            <w:vAlign w:val="center"/>
          </w:tcPr>
          <w:p w:rsidR="00CC1C6A" w:rsidRDefault="00CC1C6A" w:rsidP="00717F8C">
            <w:r>
              <w:t>08.1</w:t>
            </w:r>
            <w:r w:rsidR="00717F8C">
              <w:t>0</w:t>
            </w:r>
            <w:r>
              <w:t>-09.00</w:t>
            </w:r>
          </w:p>
        </w:tc>
        <w:tc>
          <w:tcPr>
            <w:tcW w:w="3554" w:type="dxa"/>
            <w:vAlign w:val="center"/>
          </w:tcPr>
          <w:p w:rsidR="00CC1C6A" w:rsidRDefault="00CC1C6A" w:rsidP="004D3B14"/>
        </w:tc>
        <w:tc>
          <w:tcPr>
            <w:tcW w:w="3675" w:type="dxa"/>
            <w:vAlign w:val="center"/>
          </w:tcPr>
          <w:p w:rsidR="00CC1C6A" w:rsidRDefault="00CC1C6A" w:rsidP="004D3B14"/>
        </w:tc>
      </w:tr>
      <w:tr w:rsidR="00CC1C6A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CC1C6A" w:rsidRPr="00CC1C6A" w:rsidRDefault="00CC1C6A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CC1C6A" w:rsidRDefault="00CC1C6A" w:rsidP="00717F8C">
            <w:r>
              <w:t>09.1</w:t>
            </w:r>
            <w:r w:rsidR="00717F8C">
              <w:t>0</w:t>
            </w:r>
            <w:r>
              <w:t>-10.00</w:t>
            </w:r>
          </w:p>
        </w:tc>
        <w:tc>
          <w:tcPr>
            <w:tcW w:w="3554" w:type="dxa"/>
            <w:vAlign w:val="center"/>
          </w:tcPr>
          <w:p w:rsidR="00CC1C6A" w:rsidRPr="00E92CAB" w:rsidRDefault="00CC1C6A" w:rsidP="004D3B14">
            <w:pPr>
              <w:rPr>
                <w:color w:val="000000"/>
              </w:rPr>
            </w:pPr>
          </w:p>
        </w:tc>
        <w:tc>
          <w:tcPr>
            <w:tcW w:w="3675" w:type="dxa"/>
            <w:vAlign w:val="center"/>
          </w:tcPr>
          <w:p w:rsidR="00CC1C6A" w:rsidRPr="007E55F7" w:rsidRDefault="00CC1C6A" w:rsidP="004D3B14">
            <w:r w:rsidRPr="007E55F7">
              <w:t>Banka Muhasebesi</w:t>
            </w:r>
            <w:r w:rsidR="00BD7147">
              <w:t xml:space="preserve">  (N. Yıldırım)</w:t>
            </w:r>
          </w:p>
        </w:tc>
      </w:tr>
      <w:tr w:rsidR="00CC1C6A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CC1C6A" w:rsidRPr="00CC1C6A" w:rsidRDefault="00CC1C6A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CC1C6A" w:rsidRDefault="00CC1C6A" w:rsidP="00717F8C">
            <w:r>
              <w:t>10.1</w:t>
            </w:r>
            <w:r w:rsidR="00717F8C">
              <w:t>0</w:t>
            </w:r>
            <w:r>
              <w:t>-11.00</w:t>
            </w:r>
          </w:p>
        </w:tc>
        <w:tc>
          <w:tcPr>
            <w:tcW w:w="3554" w:type="dxa"/>
            <w:vAlign w:val="center"/>
          </w:tcPr>
          <w:p w:rsidR="00CC1C6A" w:rsidRDefault="004D3B14" w:rsidP="004D3B14">
            <w:r w:rsidRPr="00BB4843">
              <w:t>Makro Ekonomi</w:t>
            </w:r>
            <w:r w:rsidR="00BD7147">
              <w:t xml:space="preserve">  (</w:t>
            </w:r>
            <w:proofErr w:type="spellStart"/>
            <w:r w:rsidR="00BD7147">
              <w:t>V.Asoğlu</w:t>
            </w:r>
            <w:proofErr w:type="spellEnd"/>
            <w:r w:rsidR="00BD7147">
              <w:t>)</w:t>
            </w:r>
          </w:p>
        </w:tc>
        <w:tc>
          <w:tcPr>
            <w:tcW w:w="3675" w:type="dxa"/>
            <w:vAlign w:val="center"/>
          </w:tcPr>
          <w:p w:rsidR="00CC1C6A" w:rsidRPr="007E55F7" w:rsidRDefault="00CC1C6A" w:rsidP="004D3B14">
            <w:r w:rsidRPr="007E55F7">
              <w:t>Türk Vergi Sistemi</w:t>
            </w:r>
            <w:r w:rsidR="00671D4A">
              <w:t xml:space="preserve"> </w:t>
            </w:r>
            <w:r w:rsidR="00BD7147">
              <w:t xml:space="preserve"> (A. Barut)</w:t>
            </w:r>
          </w:p>
        </w:tc>
      </w:tr>
      <w:tr w:rsidR="00CC1C6A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CC1C6A" w:rsidRPr="00CC1C6A" w:rsidRDefault="00CC1C6A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CC1C6A" w:rsidRDefault="00CC1C6A" w:rsidP="00717F8C">
            <w:r>
              <w:t>11.1</w:t>
            </w:r>
            <w:r w:rsidR="00717F8C">
              <w:t>0</w:t>
            </w:r>
            <w:r>
              <w:t>-12.00</w:t>
            </w:r>
          </w:p>
        </w:tc>
        <w:tc>
          <w:tcPr>
            <w:tcW w:w="3554" w:type="dxa"/>
            <w:vAlign w:val="center"/>
          </w:tcPr>
          <w:p w:rsidR="00CC1C6A" w:rsidRDefault="004D3B14" w:rsidP="00BD7147">
            <w:r w:rsidRPr="00F36ADD">
              <w:rPr>
                <w:color w:val="000000"/>
              </w:rPr>
              <w:t>Makro Ekonomi</w:t>
            </w:r>
            <w:r w:rsidR="00BD7147">
              <w:rPr>
                <w:color w:val="000000"/>
              </w:rPr>
              <w:t xml:space="preserve">  </w:t>
            </w:r>
          </w:p>
        </w:tc>
        <w:tc>
          <w:tcPr>
            <w:tcW w:w="3675" w:type="dxa"/>
            <w:vAlign w:val="center"/>
          </w:tcPr>
          <w:p w:rsidR="00CC1C6A" w:rsidRPr="007E55F7" w:rsidRDefault="00CC1C6A" w:rsidP="00BD7147">
            <w:r w:rsidRPr="007E55F7">
              <w:t>Türk Vergi Sistemi</w:t>
            </w:r>
            <w:r w:rsidR="00BD7147">
              <w:t xml:space="preserve"> </w:t>
            </w:r>
          </w:p>
        </w:tc>
      </w:tr>
      <w:tr w:rsidR="00C4518E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C4518E" w:rsidRPr="00CC1C6A" w:rsidRDefault="00C4518E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36" w:type="dxa"/>
            <w:gridSpan w:val="3"/>
            <w:vAlign w:val="center"/>
          </w:tcPr>
          <w:p w:rsidR="00C4518E" w:rsidRDefault="00C4518E" w:rsidP="004D3B14"/>
        </w:tc>
      </w:tr>
      <w:tr w:rsidR="00CC1C6A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CC1C6A" w:rsidRPr="00CC1C6A" w:rsidRDefault="00CC1C6A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CC1C6A" w:rsidRDefault="00CC1C6A" w:rsidP="00717F8C">
            <w:r>
              <w:t>13.1</w:t>
            </w:r>
            <w:r w:rsidR="00717F8C">
              <w:t>0</w:t>
            </w:r>
            <w:r>
              <w:t>-14.00</w:t>
            </w:r>
          </w:p>
        </w:tc>
        <w:tc>
          <w:tcPr>
            <w:tcW w:w="3554" w:type="dxa"/>
            <w:vAlign w:val="center"/>
          </w:tcPr>
          <w:p w:rsidR="00CC1C6A" w:rsidRPr="00EB46A9" w:rsidRDefault="00CC1C6A" w:rsidP="004D3B14">
            <w:r w:rsidRPr="00EB46A9">
              <w:t>Yabancı Dil-II</w:t>
            </w:r>
            <w:r w:rsidR="00671D4A">
              <w:t xml:space="preserve"> </w:t>
            </w:r>
            <w:r w:rsidR="00BD7147">
              <w:t xml:space="preserve"> (N. Yıldırım)</w:t>
            </w:r>
          </w:p>
        </w:tc>
        <w:tc>
          <w:tcPr>
            <w:tcW w:w="3675" w:type="dxa"/>
            <w:vAlign w:val="center"/>
          </w:tcPr>
          <w:p w:rsidR="00CC1C6A" w:rsidRPr="00812DA1" w:rsidRDefault="00CC1C6A" w:rsidP="004D3B14">
            <w:r w:rsidRPr="00812DA1">
              <w:t>Mali Tablolar Analizi</w:t>
            </w:r>
            <w:r w:rsidR="00671D4A">
              <w:t xml:space="preserve"> </w:t>
            </w:r>
            <w:r w:rsidR="00BD7147">
              <w:t xml:space="preserve"> (A. Barut)</w:t>
            </w:r>
          </w:p>
        </w:tc>
      </w:tr>
      <w:tr w:rsidR="00CC1C6A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CC1C6A" w:rsidRPr="00CC1C6A" w:rsidRDefault="00CC1C6A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CC1C6A" w:rsidRDefault="00CC1C6A" w:rsidP="00717F8C">
            <w:r>
              <w:t>14.1</w:t>
            </w:r>
            <w:r w:rsidR="00717F8C">
              <w:t>0</w:t>
            </w:r>
            <w:r>
              <w:t>-15.00</w:t>
            </w:r>
          </w:p>
        </w:tc>
        <w:tc>
          <w:tcPr>
            <w:tcW w:w="3554" w:type="dxa"/>
            <w:vAlign w:val="center"/>
          </w:tcPr>
          <w:p w:rsidR="00CC1C6A" w:rsidRDefault="00CC1C6A" w:rsidP="00BD7147">
            <w:r w:rsidRPr="00EB46A9">
              <w:t>Yabancı Dil-II</w:t>
            </w:r>
            <w:r w:rsidR="00BD7147">
              <w:t xml:space="preserve"> </w:t>
            </w:r>
          </w:p>
        </w:tc>
        <w:tc>
          <w:tcPr>
            <w:tcW w:w="3675" w:type="dxa"/>
            <w:vAlign w:val="center"/>
          </w:tcPr>
          <w:p w:rsidR="00CC1C6A" w:rsidRPr="00812DA1" w:rsidRDefault="00CC1C6A" w:rsidP="00BD7147">
            <w:r w:rsidRPr="00812DA1">
              <w:t>Mali Tablolar Analizi</w:t>
            </w:r>
            <w:r w:rsidR="00BD7147">
              <w:t xml:space="preserve"> </w:t>
            </w:r>
          </w:p>
        </w:tc>
      </w:tr>
      <w:tr w:rsidR="00CC1C6A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CC1C6A" w:rsidRPr="00CC1C6A" w:rsidRDefault="00CC1C6A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CC1C6A" w:rsidRDefault="00CC1C6A" w:rsidP="00717F8C">
            <w:r>
              <w:t>15.1</w:t>
            </w:r>
            <w:r w:rsidR="00717F8C">
              <w:t>0</w:t>
            </w:r>
            <w:r>
              <w:t>-16.00</w:t>
            </w:r>
          </w:p>
        </w:tc>
        <w:tc>
          <w:tcPr>
            <w:tcW w:w="3554" w:type="dxa"/>
            <w:vAlign w:val="center"/>
          </w:tcPr>
          <w:p w:rsidR="00CC1C6A" w:rsidRDefault="00CC1C6A" w:rsidP="004D3B14"/>
        </w:tc>
        <w:tc>
          <w:tcPr>
            <w:tcW w:w="3675" w:type="dxa"/>
            <w:vAlign w:val="center"/>
          </w:tcPr>
          <w:p w:rsidR="00CC1C6A" w:rsidRPr="00812DA1" w:rsidRDefault="00CC1C6A" w:rsidP="004D3B14"/>
        </w:tc>
      </w:tr>
      <w:tr w:rsidR="00CC1C6A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CC1C6A" w:rsidRPr="00CC1C6A" w:rsidRDefault="00CC1C6A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CC1C6A" w:rsidRDefault="00CC1C6A" w:rsidP="00717F8C">
            <w:r>
              <w:t>16.1</w:t>
            </w:r>
            <w:r w:rsidR="00717F8C">
              <w:t>0</w:t>
            </w:r>
            <w:r>
              <w:t>-17.00</w:t>
            </w:r>
          </w:p>
        </w:tc>
        <w:tc>
          <w:tcPr>
            <w:tcW w:w="3554" w:type="dxa"/>
            <w:vAlign w:val="center"/>
          </w:tcPr>
          <w:p w:rsidR="00CC1C6A" w:rsidRDefault="00CC1C6A" w:rsidP="004D3B14"/>
        </w:tc>
        <w:tc>
          <w:tcPr>
            <w:tcW w:w="3675" w:type="dxa"/>
            <w:vAlign w:val="center"/>
          </w:tcPr>
          <w:p w:rsidR="00CC1C6A" w:rsidRDefault="00CC1C6A" w:rsidP="004D3B14"/>
        </w:tc>
      </w:tr>
      <w:tr w:rsidR="00CC1C6A" w:rsidRPr="006D2F9B" w:rsidTr="00671D4A">
        <w:trPr>
          <w:cantSplit/>
          <w:trHeight w:val="283"/>
          <w:jc w:val="center"/>
        </w:trPr>
        <w:tc>
          <w:tcPr>
            <w:tcW w:w="9464" w:type="dxa"/>
            <w:gridSpan w:val="4"/>
            <w:textDirection w:val="btLr"/>
            <w:vAlign w:val="center"/>
          </w:tcPr>
          <w:p w:rsidR="00CC1C6A" w:rsidRPr="006D2F9B" w:rsidRDefault="00CC1C6A" w:rsidP="006D2F9B"/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 w:val="restart"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  <w:r w:rsidRPr="00CC1C6A">
              <w:rPr>
                <w:b/>
              </w:rPr>
              <w:t>Salı</w:t>
            </w:r>
          </w:p>
        </w:tc>
        <w:tc>
          <w:tcPr>
            <w:tcW w:w="1407" w:type="dxa"/>
            <w:vAlign w:val="center"/>
          </w:tcPr>
          <w:p w:rsidR="004D3B14" w:rsidRPr="00317512" w:rsidRDefault="004D3B14" w:rsidP="00717F8C">
            <w:r w:rsidRPr="00317512">
              <w:t>08.1</w:t>
            </w:r>
            <w:r w:rsidR="00717F8C">
              <w:t>0</w:t>
            </w:r>
            <w:r w:rsidRPr="00317512">
              <w:t>-09.00</w:t>
            </w:r>
          </w:p>
        </w:tc>
        <w:tc>
          <w:tcPr>
            <w:tcW w:w="3554" w:type="dxa"/>
            <w:vAlign w:val="center"/>
          </w:tcPr>
          <w:p w:rsidR="004D3B14" w:rsidRPr="00BB4843" w:rsidRDefault="004D3B14" w:rsidP="004D3B14"/>
        </w:tc>
        <w:tc>
          <w:tcPr>
            <w:tcW w:w="3675" w:type="dxa"/>
            <w:vAlign w:val="center"/>
          </w:tcPr>
          <w:p w:rsidR="004D3B14" w:rsidRPr="00C675DE" w:rsidRDefault="004D3B14" w:rsidP="0040016C"/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4D3B14" w:rsidRPr="00317512" w:rsidRDefault="004D3B14" w:rsidP="00717F8C">
            <w:r w:rsidRPr="00317512">
              <w:t>09.1</w:t>
            </w:r>
            <w:r w:rsidR="00717F8C">
              <w:t>0</w:t>
            </w:r>
            <w:r w:rsidRPr="00317512">
              <w:t>-10.00</w:t>
            </w:r>
          </w:p>
        </w:tc>
        <w:tc>
          <w:tcPr>
            <w:tcW w:w="3554" w:type="dxa"/>
            <w:vAlign w:val="center"/>
          </w:tcPr>
          <w:p w:rsidR="004D3B14" w:rsidRDefault="004D3B14" w:rsidP="004D3B14">
            <w:r w:rsidRPr="00BB4843">
              <w:t>Makro Ekonomi</w:t>
            </w:r>
            <w:r w:rsidR="00671D4A">
              <w:t xml:space="preserve">  </w:t>
            </w:r>
            <w:r w:rsidR="00BD7147">
              <w:t>(</w:t>
            </w:r>
            <w:proofErr w:type="spellStart"/>
            <w:r w:rsidR="00BD7147">
              <w:t>V.Asoğlu</w:t>
            </w:r>
            <w:proofErr w:type="spellEnd"/>
            <w:r w:rsidR="00BD7147">
              <w:t>)</w:t>
            </w:r>
          </w:p>
        </w:tc>
        <w:tc>
          <w:tcPr>
            <w:tcW w:w="3675" w:type="dxa"/>
            <w:vAlign w:val="center"/>
          </w:tcPr>
          <w:p w:rsidR="004D3B14" w:rsidRDefault="004D3B14" w:rsidP="0040016C"/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4D3B14" w:rsidRPr="00317512" w:rsidRDefault="004D3B14" w:rsidP="00717F8C">
            <w:r w:rsidRPr="00317512">
              <w:t>10.1</w:t>
            </w:r>
            <w:r w:rsidR="00717F8C">
              <w:t>0</w:t>
            </w:r>
            <w:r w:rsidRPr="00317512">
              <w:t>-11.00</w:t>
            </w:r>
          </w:p>
        </w:tc>
        <w:tc>
          <w:tcPr>
            <w:tcW w:w="3554" w:type="dxa"/>
            <w:vAlign w:val="center"/>
          </w:tcPr>
          <w:p w:rsidR="004D3B14" w:rsidRPr="00664934" w:rsidRDefault="004D3B14" w:rsidP="004D3B14">
            <w:r w:rsidRPr="00664934">
              <w:t>Genel Muhasebe-II</w:t>
            </w:r>
            <w:r w:rsidR="00BD7147">
              <w:t xml:space="preserve"> </w:t>
            </w:r>
            <w:r w:rsidR="00671D4A">
              <w:t xml:space="preserve"> </w:t>
            </w:r>
            <w:r w:rsidR="00BD7147">
              <w:t>(N. Yıldırım)</w:t>
            </w:r>
          </w:p>
        </w:tc>
        <w:tc>
          <w:tcPr>
            <w:tcW w:w="3675" w:type="dxa"/>
            <w:vAlign w:val="center"/>
          </w:tcPr>
          <w:p w:rsidR="004D3B14" w:rsidRPr="00C675DE" w:rsidRDefault="004D3B14" w:rsidP="00B82348">
            <w:r w:rsidRPr="00C675DE">
              <w:t xml:space="preserve">Dış Ticaret </w:t>
            </w:r>
            <w:proofErr w:type="spellStart"/>
            <w:proofErr w:type="gramStart"/>
            <w:r w:rsidRPr="00C675DE">
              <w:t>İşl.Muhasebesi</w:t>
            </w:r>
            <w:proofErr w:type="spellEnd"/>
            <w:proofErr w:type="gramEnd"/>
            <w:r w:rsidR="000804BB">
              <w:t xml:space="preserve"> </w:t>
            </w:r>
            <w:r w:rsidR="00BD7147">
              <w:t xml:space="preserve"> </w:t>
            </w:r>
            <w:r w:rsidR="000804BB">
              <w:t>(</w:t>
            </w:r>
            <w:proofErr w:type="spellStart"/>
            <w:r w:rsidR="000804BB">
              <w:t>V.Asoğlu</w:t>
            </w:r>
            <w:proofErr w:type="spellEnd"/>
            <w:r w:rsidR="000804BB">
              <w:t>)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4D3B14" w:rsidRPr="00317512" w:rsidRDefault="004D3B14" w:rsidP="00717F8C">
            <w:r w:rsidRPr="00317512">
              <w:t>11.1</w:t>
            </w:r>
            <w:r w:rsidR="00717F8C">
              <w:t>0</w:t>
            </w:r>
            <w:r w:rsidRPr="00317512">
              <w:t>-12.00</w:t>
            </w:r>
          </w:p>
        </w:tc>
        <w:tc>
          <w:tcPr>
            <w:tcW w:w="3554" w:type="dxa"/>
            <w:vAlign w:val="center"/>
          </w:tcPr>
          <w:p w:rsidR="004D3B14" w:rsidRDefault="004D3B14" w:rsidP="00BD7147">
            <w:r w:rsidRPr="00664934">
              <w:t>Genel Muhasebe-II</w:t>
            </w:r>
            <w:r w:rsidR="00BD7147">
              <w:t xml:space="preserve"> </w:t>
            </w:r>
          </w:p>
        </w:tc>
        <w:tc>
          <w:tcPr>
            <w:tcW w:w="3675" w:type="dxa"/>
            <w:vAlign w:val="center"/>
          </w:tcPr>
          <w:p w:rsidR="004D3B14" w:rsidRDefault="004D3B14" w:rsidP="00BD7147">
            <w:r w:rsidRPr="00C675DE">
              <w:t xml:space="preserve">Dış Ticaret </w:t>
            </w:r>
            <w:proofErr w:type="spellStart"/>
            <w:proofErr w:type="gramStart"/>
            <w:r w:rsidRPr="00C675DE">
              <w:t>İşl.Muhasebesi</w:t>
            </w:r>
            <w:proofErr w:type="spellEnd"/>
            <w:proofErr w:type="gramEnd"/>
            <w:r w:rsidR="00BD7147">
              <w:t xml:space="preserve"> 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36" w:type="dxa"/>
            <w:gridSpan w:val="3"/>
            <w:vAlign w:val="center"/>
          </w:tcPr>
          <w:p w:rsidR="004D3B14" w:rsidRDefault="004D3B14" w:rsidP="004D3B14"/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4D3B14" w:rsidRPr="00317512" w:rsidRDefault="004D3B14" w:rsidP="00717F8C">
            <w:r w:rsidRPr="00317512">
              <w:t>13.1</w:t>
            </w:r>
            <w:r w:rsidR="00717F8C">
              <w:t>0</w:t>
            </w:r>
            <w:r w:rsidRPr="00317512">
              <w:t>-14.00</w:t>
            </w:r>
          </w:p>
        </w:tc>
        <w:tc>
          <w:tcPr>
            <w:tcW w:w="3554" w:type="dxa"/>
            <w:vAlign w:val="center"/>
          </w:tcPr>
          <w:p w:rsidR="004D3B14" w:rsidRPr="00C44AA4" w:rsidRDefault="004D3B14" w:rsidP="004D3B14">
            <w:r w:rsidRPr="00C44AA4">
              <w:t>Türk Dili-II</w:t>
            </w:r>
          </w:p>
        </w:tc>
        <w:tc>
          <w:tcPr>
            <w:tcW w:w="3675" w:type="dxa"/>
            <w:vAlign w:val="center"/>
          </w:tcPr>
          <w:p w:rsidR="004D3B14" w:rsidRPr="00817A1F" w:rsidRDefault="004D3B14" w:rsidP="004D3B14">
            <w:r w:rsidRPr="00817A1F">
              <w:t xml:space="preserve">İş ve Sosyal </w:t>
            </w:r>
            <w:proofErr w:type="spellStart"/>
            <w:r w:rsidRPr="00817A1F">
              <w:t>Güv</w:t>
            </w:r>
            <w:proofErr w:type="spellEnd"/>
            <w:r w:rsidRPr="00817A1F">
              <w:t>. Hukuku</w:t>
            </w:r>
            <w:r w:rsidR="00671D4A">
              <w:t xml:space="preserve"> </w:t>
            </w:r>
            <w:r w:rsidR="00BD7147">
              <w:t xml:space="preserve"> (</w:t>
            </w:r>
            <w:proofErr w:type="spellStart"/>
            <w:r w:rsidR="00BD7147">
              <w:t>V.Asoğlu</w:t>
            </w:r>
            <w:proofErr w:type="spellEnd"/>
            <w:r w:rsidR="00BD7147">
              <w:t>)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4D3B14" w:rsidRPr="00317512" w:rsidRDefault="004D3B14" w:rsidP="00717F8C">
            <w:r w:rsidRPr="00317512">
              <w:t>14.1</w:t>
            </w:r>
            <w:r w:rsidR="00717F8C">
              <w:t>0</w:t>
            </w:r>
            <w:r w:rsidRPr="00317512">
              <w:t>-15.00</w:t>
            </w:r>
          </w:p>
        </w:tc>
        <w:tc>
          <w:tcPr>
            <w:tcW w:w="3554" w:type="dxa"/>
            <w:vAlign w:val="center"/>
          </w:tcPr>
          <w:p w:rsidR="004D3B14" w:rsidRPr="00C44AA4" w:rsidRDefault="004D3B14" w:rsidP="004D3B14">
            <w:r w:rsidRPr="00C44AA4">
              <w:t>Türk Dili-II</w:t>
            </w:r>
          </w:p>
        </w:tc>
        <w:tc>
          <w:tcPr>
            <w:tcW w:w="3675" w:type="dxa"/>
            <w:vAlign w:val="center"/>
          </w:tcPr>
          <w:p w:rsidR="004D3B14" w:rsidRPr="00817A1F" w:rsidRDefault="004D3B14" w:rsidP="00BD7147">
            <w:r w:rsidRPr="00817A1F">
              <w:t xml:space="preserve">İş ve Sosyal </w:t>
            </w:r>
            <w:proofErr w:type="spellStart"/>
            <w:r w:rsidRPr="00817A1F">
              <w:t>Güv</w:t>
            </w:r>
            <w:proofErr w:type="spellEnd"/>
            <w:r w:rsidRPr="00817A1F">
              <w:t>. Hukuku</w:t>
            </w:r>
            <w:r w:rsidR="00BD7147">
              <w:t xml:space="preserve"> 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4D3B14" w:rsidRPr="00317512" w:rsidRDefault="004D3B14" w:rsidP="00717F8C">
            <w:r w:rsidRPr="00317512">
              <w:t>15.1</w:t>
            </w:r>
            <w:r w:rsidR="00717F8C">
              <w:t>0</w:t>
            </w:r>
            <w:r w:rsidRPr="00317512">
              <w:t>-16.00</w:t>
            </w:r>
          </w:p>
        </w:tc>
        <w:tc>
          <w:tcPr>
            <w:tcW w:w="3554" w:type="dxa"/>
            <w:vAlign w:val="center"/>
          </w:tcPr>
          <w:p w:rsidR="004D3B14" w:rsidRPr="00C44AA4" w:rsidRDefault="004D3B14" w:rsidP="004D3B14">
            <w:r w:rsidRPr="00C44AA4">
              <w:t>Atatürk İlke ve İnkılapları Tarihi-II</w:t>
            </w:r>
          </w:p>
        </w:tc>
        <w:tc>
          <w:tcPr>
            <w:tcW w:w="3675" w:type="dxa"/>
            <w:vAlign w:val="center"/>
          </w:tcPr>
          <w:p w:rsidR="004D3B14" w:rsidRPr="00817A1F" w:rsidRDefault="004D3B14" w:rsidP="004D3B14">
            <w:r w:rsidRPr="00817A1F">
              <w:t>Banka Muhasebesi</w:t>
            </w:r>
            <w:r w:rsidR="00BD7147">
              <w:t xml:space="preserve">  (N. Yıldırım)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4D3B14" w:rsidRDefault="004D3B14" w:rsidP="00717F8C">
            <w:r w:rsidRPr="00317512">
              <w:t>16.1</w:t>
            </w:r>
            <w:r w:rsidR="00717F8C">
              <w:t>0</w:t>
            </w:r>
            <w:r w:rsidRPr="00317512">
              <w:t>-17.00</w:t>
            </w:r>
          </w:p>
        </w:tc>
        <w:tc>
          <w:tcPr>
            <w:tcW w:w="3554" w:type="dxa"/>
            <w:vAlign w:val="center"/>
          </w:tcPr>
          <w:p w:rsidR="004D3B14" w:rsidRDefault="004D3B14" w:rsidP="004D3B14">
            <w:r w:rsidRPr="00C44AA4">
              <w:t>Atatürk İlke ve İnkılapları Tarihi-II</w:t>
            </w:r>
          </w:p>
        </w:tc>
        <w:tc>
          <w:tcPr>
            <w:tcW w:w="3675" w:type="dxa"/>
            <w:vAlign w:val="center"/>
          </w:tcPr>
          <w:p w:rsidR="004D3B14" w:rsidRDefault="004D3B14" w:rsidP="00BD7147">
            <w:r w:rsidRPr="00817A1F">
              <w:t>Banka Muhasebesi</w:t>
            </w:r>
            <w:r w:rsidR="00BD7147">
              <w:t xml:space="preserve">  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9464" w:type="dxa"/>
            <w:gridSpan w:val="4"/>
            <w:textDirection w:val="btLr"/>
            <w:vAlign w:val="center"/>
          </w:tcPr>
          <w:p w:rsidR="004D3B14" w:rsidRDefault="004D3B14" w:rsidP="004D3B14">
            <w:pPr>
              <w:jc w:val="center"/>
            </w:pP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 w:val="restart"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  <w:r w:rsidRPr="00CC1C6A">
              <w:rPr>
                <w:b/>
              </w:rPr>
              <w:t>Çarşamba</w:t>
            </w:r>
          </w:p>
        </w:tc>
        <w:tc>
          <w:tcPr>
            <w:tcW w:w="1407" w:type="dxa"/>
            <w:vAlign w:val="center"/>
          </w:tcPr>
          <w:p w:rsidR="004D3B14" w:rsidRPr="00295744" w:rsidRDefault="004D3B14" w:rsidP="00717F8C">
            <w:r w:rsidRPr="00295744">
              <w:t>08.1</w:t>
            </w:r>
            <w:r w:rsidR="00717F8C">
              <w:t>0</w:t>
            </w:r>
            <w:r w:rsidRPr="00295744">
              <w:t>-09.00</w:t>
            </w:r>
          </w:p>
        </w:tc>
        <w:tc>
          <w:tcPr>
            <w:tcW w:w="3554" w:type="dxa"/>
            <w:vAlign w:val="center"/>
          </w:tcPr>
          <w:p w:rsidR="004D3B14" w:rsidRPr="00B734E6" w:rsidRDefault="004D3B14" w:rsidP="004D3B14">
            <w:r w:rsidRPr="00B734E6">
              <w:t>İstatistik</w:t>
            </w:r>
            <w:r w:rsidR="00671D4A">
              <w:t xml:space="preserve"> </w:t>
            </w:r>
            <w:r w:rsidR="00BD7147">
              <w:t xml:space="preserve"> (N. Yıldırım)</w:t>
            </w:r>
          </w:p>
        </w:tc>
        <w:tc>
          <w:tcPr>
            <w:tcW w:w="3675" w:type="dxa"/>
            <w:vAlign w:val="center"/>
          </w:tcPr>
          <w:p w:rsidR="004D3B14" w:rsidRPr="003B7D15" w:rsidRDefault="004D3B14" w:rsidP="004D3B14">
            <w:r w:rsidRPr="003B7D15">
              <w:t>Mali Tablolar Analizi</w:t>
            </w:r>
            <w:r w:rsidR="00671D4A">
              <w:t xml:space="preserve"> </w:t>
            </w:r>
            <w:r w:rsidR="00BD7147">
              <w:t xml:space="preserve"> (A. Barut)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4D3B14" w:rsidRPr="00295744" w:rsidRDefault="004D3B14" w:rsidP="00717F8C">
            <w:r w:rsidRPr="00295744">
              <w:t>09.1</w:t>
            </w:r>
            <w:r w:rsidR="00717F8C">
              <w:t>0</w:t>
            </w:r>
            <w:r w:rsidRPr="00295744">
              <w:t>-10.00</w:t>
            </w:r>
          </w:p>
        </w:tc>
        <w:tc>
          <w:tcPr>
            <w:tcW w:w="3554" w:type="dxa"/>
            <w:vAlign w:val="center"/>
          </w:tcPr>
          <w:p w:rsidR="004D3B14" w:rsidRPr="00B734E6" w:rsidRDefault="004D3B14" w:rsidP="004D3B14">
            <w:r w:rsidRPr="00B734E6">
              <w:t>İstatistik</w:t>
            </w:r>
          </w:p>
        </w:tc>
        <w:tc>
          <w:tcPr>
            <w:tcW w:w="3675" w:type="dxa"/>
            <w:vAlign w:val="center"/>
          </w:tcPr>
          <w:p w:rsidR="004D3B14" w:rsidRPr="003B7D15" w:rsidRDefault="004D3B14" w:rsidP="00671D4A">
            <w:r w:rsidRPr="003B7D15">
              <w:t>Mali Tablolar Analizi</w:t>
            </w:r>
            <w:r w:rsidR="00BD7147">
              <w:t xml:space="preserve"> 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4D3B14" w:rsidRPr="00295744" w:rsidRDefault="004D3B14" w:rsidP="00717F8C">
            <w:r w:rsidRPr="00295744">
              <w:t>10.1</w:t>
            </w:r>
            <w:r w:rsidR="00717F8C">
              <w:t>0</w:t>
            </w:r>
            <w:r w:rsidRPr="00295744">
              <w:t>-11.00</w:t>
            </w:r>
          </w:p>
        </w:tc>
        <w:tc>
          <w:tcPr>
            <w:tcW w:w="3554" w:type="dxa"/>
            <w:vAlign w:val="center"/>
          </w:tcPr>
          <w:p w:rsidR="004D3B14" w:rsidRDefault="004D3B14" w:rsidP="004D3B14">
            <w:r w:rsidRPr="00B734E6">
              <w:t>Genel Muhasebe-II</w:t>
            </w:r>
            <w:r w:rsidR="00BD7147">
              <w:t xml:space="preserve"> </w:t>
            </w:r>
            <w:r w:rsidR="00671D4A">
              <w:t xml:space="preserve"> </w:t>
            </w:r>
            <w:r w:rsidR="00BD7147">
              <w:t>(N. Yıldırım)</w:t>
            </w:r>
          </w:p>
        </w:tc>
        <w:tc>
          <w:tcPr>
            <w:tcW w:w="3675" w:type="dxa"/>
            <w:vAlign w:val="center"/>
          </w:tcPr>
          <w:p w:rsidR="004D3B14" w:rsidRPr="003B7D15" w:rsidRDefault="004D3B14" w:rsidP="004D3B14">
            <w:r w:rsidRPr="003B7D15">
              <w:t>İletişim</w:t>
            </w:r>
            <w:r w:rsidR="00671D4A">
              <w:t xml:space="preserve"> (</w:t>
            </w:r>
            <w:proofErr w:type="spellStart"/>
            <w:r w:rsidR="00671D4A">
              <w:t>E.</w:t>
            </w:r>
            <w:r w:rsidR="00BD7147">
              <w:t>Aruk</w:t>
            </w:r>
            <w:proofErr w:type="spellEnd"/>
            <w:r w:rsidR="00BD7147">
              <w:t>)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4D3B14" w:rsidRPr="00295744" w:rsidRDefault="004D3B14" w:rsidP="00717F8C">
            <w:r w:rsidRPr="00295744">
              <w:t>11.1</w:t>
            </w:r>
            <w:r w:rsidR="00717F8C">
              <w:t>0</w:t>
            </w:r>
            <w:r w:rsidRPr="00295744">
              <w:t>-12.00</w:t>
            </w:r>
          </w:p>
        </w:tc>
        <w:tc>
          <w:tcPr>
            <w:tcW w:w="3554" w:type="dxa"/>
            <w:vAlign w:val="center"/>
          </w:tcPr>
          <w:p w:rsidR="004D3B14" w:rsidRDefault="00F43B41" w:rsidP="00BD7147">
            <w:r w:rsidRPr="00E516B2">
              <w:t>Genel Muhasebe-II</w:t>
            </w:r>
            <w:r w:rsidR="00BD7147">
              <w:t xml:space="preserve"> </w:t>
            </w:r>
          </w:p>
        </w:tc>
        <w:tc>
          <w:tcPr>
            <w:tcW w:w="3675" w:type="dxa"/>
            <w:vAlign w:val="center"/>
          </w:tcPr>
          <w:p w:rsidR="004D3B14" w:rsidRDefault="004D3B14" w:rsidP="00BD7147">
            <w:r w:rsidRPr="003B7D15">
              <w:t>İletişim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36" w:type="dxa"/>
            <w:gridSpan w:val="3"/>
            <w:vAlign w:val="center"/>
          </w:tcPr>
          <w:p w:rsidR="004D3B14" w:rsidRDefault="004D3B14" w:rsidP="004D3B14"/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4D3B14" w:rsidRPr="00295744" w:rsidRDefault="004D3B14" w:rsidP="00717F8C">
            <w:r w:rsidRPr="00295744">
              <w:t>13.1</w:t>
            </w:r>
            <w:r w:rsidR="00717F8C">
              <w:t>0</w:t>
            </w:r>
            <w:r w:rsidRPr="00295744">
              <w:t>-14.00</w:t>
            </w:r>
          </w:p>
        </w:tc>
        <w:tc>
          <w:tcPr>
            <w:tcW w:w="3554" w:type="dxa"/>
            <w:vAlign w:val="center"/>
          </w:tcPr>
          <w:p w:rsidR="004D3B14" w:rsidRPr="00C96424" w:rsidRDefault="004D3B14" w:rsidP="004D3B14">
            <w:r w:rsidRPr="00C96424">
              <w:t>Ofis Programlar-II</w:t>
            </w:r>
            <w:r w:rsidR="00671D4A">
              <w:t xml:space="preserve"> </w:t>
            </w:r>
            <w:r w:rsidR="00BD7147">
              <w:t xml:space="preserve"> (H. Demirbağ)</w:t>
            </w:r>
          </w:p>
        </w:tc>
        <w:tc>
          <w:tcPr>
            <w:tcW w:w="3675" w:type="dxa"/>
            <w:vAlign w:val="center"/>
          </w:tcPr>
          <w:p w:rsidR="004D3B14" w:rsidRPr="00190AFB" w:rsidRDefault="004D3B14" w:rsidP="004D3B14">
            <w:r w:rsidRPr="00190AFB">
              <w:t>Finansal Yatırım Araçları</w:t>
            </w:r>
            <w:r w:rsidR="00671D4A">
              <w:t xml:space="preserve"> </w:t>
            </w:r>
            <w:r w:rsidR="00BD7147">
              <w:t xml:space="preserve"> (A. Barut)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4D3B14" w:rsidRPr="00295744" w:rsidRDefault="004D3B14" w:rsidP="00717F8C">
            <w:r w:rsidRPr="00295744">
              <w:t>14.1</w:t>
            </w:r>
            <w:r w:rsidR="00717F8C">
              <w:t>0</w:t>
            </w:r>
            <w:r w:rsidRPr="00295744">
              <w:t>-15.00</w:t>
            </w:r>
          </w:p>
        </w:tc>
        <w:tc>
          <w:tcPr>
            <w:tcW w:w="3554" w:type="dxa"/>
            <w:vAlign w:val="center"/>
          </w:tcPr>
          <w:p w:rsidR="004D3B14" w:rsidRPr="00C96424" w:rsidRDefault="004D3B14" w:rsidP="004D3B14">
            <w:r w:rsidRPr="00C96424">
              <w:t>Ofis Programlar-II</w:t>
            </w:r>
          </w:p>
        </w:tc>
        <w:tc>
          <w:tcPr>
            <w:tcW w:w="3675" w:type="dxa"/>
            <w:vAlign w:val="center"/>
          </w:tcPr>
          <w:p w:rsidR="004D3B14" w:rsidRPr="00190AFB" w:rsidRDefault="004D3B14" w:rsidP="00BD7147">
            <w:r w:rsidRPr="00190AFB">
              <w:t>Finansal Yatırım Araçları</w:t>
            </w:r>
            <w:r w:rsidR="00BD7147">
              <w:t xml:space="preserve"> 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4D3B14" w:rsidRPr="00295744" w:rsidRDefault="004D3B14" w:rsidP="00717F8C">
            <w:r w:rsidRPr="00295744">
              <w:t>15.1</w:t>
            </w:r>
            <w:r w:rsidR="00717F8C">
              <w:t>0</w:t>
            </w:r>
            <w:r w:rsidRPr="00295744">
              <w:t>-16.00</w:t>
            </w:r>
          </w:p>
        </w:tc>
        <w:tc>
          <w:tcPr>
            <w:tcW w:w="3554" w:type="dxa"/>
            <w:vAlign w:val="center"/>
          </w:tcPr>
          <w:p w:rsidR="004D3B14" w:rsidRDefault="004D3B14" w:rsidP="004D3B14">
            <w:r w:rsidRPr="00C96424">
              <w:t>Ofis Programlar-II</w:t>
            </w:r>
          </w:p>
        </w:tc>
        <w:tc>
          <w:tcPr>
            <w:tcW w:w="3675" w:type="dxa"/>
            <w:vAlign w:val="center"/>
          </w:tcPr>
          <w:p w:rsidR="004D3B14" w:rsidRPr="00190AFB" w:rsidRDefault="004D3B14" w:rsidP="004D3B14">
            <w:r w:rsidRPr="00190AFB">
              <w:t>Mesleki çalışma ve Seminer-II</w:t>
            </w:r>
            <w:r w:rsidR="00BD7147">
              <w:t xml:space="preserve"> (</w:t>
            </w:r>
            <w:proofErr w:type="spellStart"/>
            <w:r w:rsidR="00BD7147">
              <w:t>V.Asoğlu</w:t>
            </w:r>
            <w:proofErr w:type="spellEnd"/>
            <w:r w:rsidR="00BD7147">
              <w:t>)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4D3B14" w:rsidRPr="00CC1C6A" w:rsidRDefault="004D3B14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4D3B14" w:rsidRDefault="004D3B14" w:rsidP="00717F8C">
            <w:r w:rsidRPr="00295744">
              <w:t>16.1</w:t>
            </w:r>
            <w:r w:rsidR="00717F8C">
              <w:t>0</w:t>
            </w:r>
            <w:r w:rsidRPr="00295744">
              <w:t>-17.00</w:t>
            </w:r>
          </w:p>
        </w:tc>
        <w:tc>
          <w:tcPr>
            <w:tcW w:w="3554" w:type="dxa"/>
            <w:vAlign w:val="center"/>
          </w:tcPr>
          <w:p w:rsidR="004D3B14" w:rsidRDefault="004D3B14" w:rsidP="004D3B14"/>
        </w:tc>
        <w:tc>
          <w:tcPr>
            <w:tcW w:w="3675" w:type="dxa"/>
            <w:vAlign w:val="center"/>
          </w:tcPr>
          <w:p w:rsidR="004D3B14" w:rsidRDefault="004D3B14" w:rsidP="00BD7147">
            <w:r w:rsidRPr="00190AFB">
              <w:t>Mesleki çalışma ve Seminer-II</w:t>
            </w:r>
            <w:r w:rsidR="00BD7147">
              <w:t xml:space="preserve"> 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9464" w:type="dxa"/>
            <w:gridSpan w:val="4"/>
            <w:textDirection w:val="btLr"/>
            <w:vAlign w:val="center"/>
          </w:tcPr>
          <w:p w:rsidR="004D3B14" w:rsidRDefault="004D3B14" w:rsidP="004D3B14">
            <w:pPr>
              <w:jc w:val="center"/>
            </w:pPr>
          </w:p>
        </w:tc>
      </w:tr>
      <w:tr w:rsidR="00B05116" w:rsidTr="00CD48B2">
        <w:trPr>
          <w:cantSplit/>
          <w:trHeight w:val="283"/>
          <w:jc w:val="center"/>
        </w:trPr>
        <w:tc>
          <w:tcPr>
            <w:tcW w:w="828" w:type="dxa"/>
            <w:vMerge w:val="restart"/>
            <w:textDirection w:val="btLr"/>
            <w:vAlign w:val="center"/>
          </w:tcPr>
          <w:p w:rsidR="00B05116" w:rsidRPr="00CC1C6A" w:rsidRDefault="00B05116" w:rsidP="004D3B14">
            <w:pPr>
              <w:ind w:left="113" w:right="113"/>
              <w:jc w:val="center"/>
              <w:rPr>
                <w:b/>
              </w:rPr>
            </w:pPr>
            <w:r w:rsidRPr="00CC1C6A">
              <w:rPr>
                <w:b/>
              </w:rPr>
              <w:t>Perşembe</w:t>
            </w:r>
          </w:p>
        </w:tc>
        <w:tc>
          <w:tcPr>
            <w:tcW w:w="1407" w:type="dxa"/>
            <w:vAlign w:val="center"/>
          </w:tcPr>
          <w:p w:rsidR="00B05116" w:rsidRPr="00291EFF" w:rsidRDefault="00B05116" w:rsidP="00717F8C">
            <w:r w:rsidRPr="00291EFF">
              <w:t>08.1</w:t>
            </w:r>
            <w:r>
              <w:t>0</w:t>
            </w:r>
            <w:r w:rsidRPr="00291EFF">
              <w:t>-09.00</w:t>
            </w:r>
          </w:p>
        </w:tc>
        <w:tc>
          <w:tcPr>
            <w:tcW w:w="3554" w:type="dxa"/>
          </w:tcPr>
          <w:p w:rsidR="00B05116" w:rsidRPr="006E7AE0" w:rsidRDefault="00B05116" w:rsidP="00B23521">
            <w:r w:rsidRPr="006E7AE0">
              <w:t xml:space="preserve">E-Ticaret  (M. </w:t>
            </w:r>
            <w:proofErr w:type="spellStart"/>
            <w:r w:rsidRPr="006E7AE0">
              <w:t>Alpsülün</w:t>
            </w:r>
            <w:proofErr w:type="spellEnd"/>
            <w:r w:rsidRPr="006E7AE0">
              <w:t>)</w:t>
            </w:r>
          </w:p>
        </w:tc>
        <w:tc>
          <w:tcPr>
            <w:tcW w:w="3675" w:type="dxa"/>
            <w:vAlign w:val="center"/>
          </w:tcPr>
          <w:p w:rsidR="00B05116" w:rsidRDefault="00B05116" w:rsidP="004D3B14">
            <w:r w:rsidRPr="00957D5B">
              <w:t>Türk Vergi Sistemi</w:t>
            </w:r>
            <w:r>
              <w:t xml:space="preserve">    </w:t>
            </w:r>
            <w:r w:rsidRPr="00773F25">
              <w:t>(A. Barut)</w:t>
            </w:r>
          </w:p>
        </w:tc>
      </w:tr>
      <w:tr w:rsidR="00B05116" w:rsidTr="00CD48B2">
        <w:trPr>
          <w:cantSplit/>
          <w:trHeight w:val="283"/>
          <w:jc w:val="center"/>
        </w:trPr>
        <w:tc>
          <w:tcPr>
            <w:tcW w:w="828" w:type="dxa"/>
            <w:vMerge/>
            <w:vAlign w:val="center"/>
          </w:tcPr>
          <w:p w:rsidR="00B05116" w:rsidRDefault="00B05116" w:rsidP="004D3B14">
            <w:pPr>
              <w:jc w:val="center"/>
            </w:pPr>
          </w:p>
        </w:tc>
        <w:tc>
          <w:tcPr>
            <w:tcW w:w="1407" w:type="dxa"/>
            <w:vAlign w:val="center"/>
          </w:tcPr>
          <w:p w:rsidR="00B05116" w:rsidRPr="00291EFF" w:rsidRDefault="00B05116" w:rsidP="00717F8C">
            <w:r w:rsidRPr="00291EFF">
              <w:t>09.1</w:t>
            </w:r>
            <w:r>
              <w:t>0</w:t>
            </w:r>
            <w:r w:rsidRPr="00291EFF">
              <w:t>-10.00</w:t>
            </w:r>
          </w:p>
        </w:tc>
        <w:tc>
          <w:tcPr>
            <w:tcW w:w="3554" w:type="dxa"/>
          </w:tcPr>
          <w:p w:rsidR="00B05116" w:rsidRDefault="00B05116" w:rsidP="00B23521">
            <w:r w:rsidRPr="006E7AE0">
              <w:t>E-Ticaret</w:t>
            </w:r>
          </w:p>
        </w:tc>
        <w:tc>
          <w:tcPr>
            <w:tcW w:w="3675" w:type="dxa"/>
            <w:vAlign w:val="center"/>
          </w:tcPr>
          <w:p w:rsidR="00B05116" w:rsidRPr="00957D5B" w:rsidRDefault="00B05116" w:rsidP="004D3B14">
            <w:r w:rsidRPr="00957D5B">
              <w:t>Mesleki çalışma ve Seminer-II</w:t>
            </w:r>
            <w:r>
              <w:t xml:space="preserve"> (</w:t>
            </w:r>
            <w:proofErr w:type="spellStart"/>
            <w:r>
              <w:t>V.Asoğlu</w:t>
            </w:r>
            <w:proofErr w:type="spellEnd"/>
            <w:r>
              <w:t>)</w:t>
            </w:r>
          </w:p>
        </w:tc>
      </w:tr>
      <w:tr w:rsidR="00B05116" w:rsidTr="003240F0">
        <w:trPr>
          <w:cantSplit/>
          <w:trHeight w:val="283"/>
          <w:jc w:val="center"/>
        </w:trPr>
        <w:tc>
          <w:tcPr>
            <w:tcW w:w="828" w:type="dxa"/>
            <w:vMerge/>
            <w:vAlign w:val="center"/>
          </w:tcPr>
          <w:p w:rsidR="00B05116" w:rsidRDefault="00B05116" w:rsidP="004D3B14">
            <w:pPr>
              <w:jc w:val="center"/>
            </w:pPr>
          </w:p>
        </w:tc>
        <w:tc>
          <w:tcPr>
            <w:tcW w:w="1407" w:type="dxa"/>
            <w:vAlign w:val="center"/>
          </w:tcPr>
          <w:p w:rsidR="00B05116" w:rsidRPr="00291EFF" w:rsidRDefault="00B05116" w:rsidP="00717F8C">
            <w:r w:rsidRPr="00291EFF">
              <w:t>10.1</w:t>
            </w:r>
            <w:r>
              <w:t>0</w:t>
            </w:r>
            <w:r w:rsidRPr="00291EFF">
              <w:t>-11.00</w:t>
            </w:r>
          </w:p>
        </w:tc>
        <w:tc>
          <w:tcPr>
            <w:tcW w:w="3554" w:type="dxa"/>
          </w:tcPr>
          <w:p w:rsidR="00B05116" w:rsidRPr="00773F25" w:rsidRDefault="00B05116" w:rsidP="00F25E62">
            <w:r w:rsidRPr="00773F25">
              <w:t>Kamu Maliyesi  (A. Barut)</w:t>
            </w:r>
          </w:p>
        </w:tc>
        <w:tc>
          <w:tcPr>
            <w:tcW w:w="3675" w:type="dxa"/>
            <w:vAlign w:val="center"/>
          </w:tcPr>
          <w:p w:rsidR="00B05116" w:rsidRPr="00957D5B" w:rsidRDefault="00B05116" w:rsidP="00B05116">
            <w:r w:rsidRPr="00957D5B">
              <w:t>Mesleki çalışma ve Seminer-II</w:t>
            </w:r>
            <w:r>
              <w:t xml:space="preserve"> </w:t>
            </w:r>
          </w:p>
        </w:tc>
      </w:tr>
      <w:tr w:rsidR="00B05116" w:rsidTr="003240F0">
        <w:trPr>
          <w:cantSplit/>
          <w:trHeight w:val="283"/>
          <w:jc w:val="center"/>
        </w:trPr>
        <w:tc>
          <w:tcPr>
            <w:tcW w:w="828" w:type="dxa"/>
            <w:vMerge/>
            <w:vAlign w:val="center"/>
          </w:tcPr>
          <w:p w:rsidR="00B05116" w:rsidRDefault="00B05116" w:rsidP="004D3B14">
            <w:pPr>
              <w:jc w:val="center"/>
            </w:pPr>
          </w:p>
        </w:tc>
        <w:tc>
          <w:tcPr>
            <w:tcW w:w="1407" w:type="dxa"/>
            <w:vAlign w:val="center"/>
          </w:tcPr>
          <w:p w:rsidR="00B05116" w:rsidRPr="00291EFF" w:rsidRDefault="00B05116" w:rsidP="00717F8C">
            <w:r w:rsidRPr="00291EFF">
              <w:t>11.1</w:t>
            </w:r>
            <w:r>
              <w:t>0</w:t>
            </w:r>
            <w:r w:rsidRPr="00291EFF">
              <w:t>-12.00</w:t>
            </w:r>
          </w:p>
        </w:tc>
        <w:tc>
          <w:tcPr>
            <w:tcW w:w="3554" w:type="dxa"/>
          </w:tcPr>
          <w:p w:rsidR="00B05116" w:rsidRDefault="00B05116" w:rsidP="00F25E62">
            <w:r w:rsidRPr="00773F25">
              <w:t>Kamu Maliyesi</w:t>
            </w:r>
          </w:p>
        </w:tc>
        <w:tc>
          <w:tcPr>
            <w:tcW w:w="3675" w:type="dxa"/>
            <w:vAlign w:val="center"/>
          </w:tcPr>
          <w:p w:rsidR="00B05116" w:rsidRDefault="00B05116" w:rsidP="004D3B14"/>
        </w:tc>
      </w:tr>
      <w:tr w:rsidR="00B05116" w:rsidTr="00671D4A">
        <w:trPr>
          <w:cantSplit/>
          <w:trHeight w:val="283"/>
          <w:jc w:val="center"/>
        </w:trPr>
        <w:tc>
          <w:tcPr>
            <w:tcW w:w="828" w:type="dxa"/>
            <w:vMerge/>
            <w:vAlign w:val="center"/>
          </w:tcPr>
          <w:p w:rsidR="00B05116" w:rsidRDefault="00B05116" w:rsidP="004D3B14">
            <w:pPr>
              <w:jc w:val="center"/>
            </w:pPr>
          </w:p>
        </w:tc>
        <w:tc>
          <w:tcPr>
            <w:tcW w:w="8636" w:type="dxa"/>
            <w:gridSpan w:val="3"/>
            <w:vAlign w:val="center"/>
          </w:tcPr>
          <w:p w:rsidR="00B05116" w:rsidRDefault="00B05116" w:rsidP="004D3B14"/>
        </w:tc>
      </w:tr>
      <w:tr w:rsidR="00B05116" w:rsidTr="00671D4A">
        <w:trPr>
          <w:cantSplit/>
          <w:trHeight w:val="283"/>
          <w:jc w:val="center"/>
        </w:trPr>
        <w:tc>
          <w:tcPr>
            <w:tcW w:w="828" w:type="dxa"/>
            <w:vMerge/>
            <w:vAlign w:val="center"/>
          </w:tcPr>
          <w:p w:rsidR="00B05116" w:rsidRDefault="00B05116" w:rsidP="004D3B14">
            <w:pPr>
              <w:jc w:val="center"/>
            </w:pPr>
          </w:p>
        </w:tc>
        <w:tc>
          <w:tcPr>
            <w:tcW w:w="1407" w:type="dxa"/>
            <w:vAlign w:val="center"/>
          </w:tcPr>
          <w:p w:rsidR="00B05116" w:rsidRPr="00291EFF" w:rsidRDefault="00B05116" w:rsidP="00717F8C">
            <w:r w:rsidRPr="00291EFF">
              <w:t>13.1</w:t>
            </w:r>
            <w:r>
              <w:t>0</w:t>
            </w:r>
            <w:r w:rsidRPr="00291EFF">
              <w:t>-14.00</w:t>
            </w:r>
          </w:p>
        </w:tc>
        <w:tc>
          <w:tcPr>
            <w:tcW w:w="3554" w:type="dxa"/>
            <w:vAlign w:val="center"/>
          </w:tcPr>
          <w:p w:rsidR="00B05116" w:rsidRPr="00E516B2" w:rsidRDefault="00B05116" w:rsidP="004D3B14">
            <w:r w:rsidRPr="00E516B2">
              <w:t>Ticaret Hukuku</w:t>
            </w:r>
            <w:r>
              <w:t xml:space="preserve">  (S. Aymaz)</w:t>
            </w:r>
          </w:p>
        </w:tc>
        <w:tc>
          <w:tcPr>
            <w:tcW w:w="3675" w:type="dxa"/>
            <w:vAlign w:val="center"/>
          </w:tcPr>
          <w:p w:rsidR="00B05116" w:rsidRPr="0087755F" w:rsidRDefault="00B05116" w:rsidP="004D3B14">
            <w:r w:rsidRPr="0087755F">
              <w:t>Paket Programlar-II</w:t>
            </w:r>
            <w:r>
              <w:t xml:space="preserve">  (B. Korkmaz)</w:t>
            </w:r>
          </w:p>
        </w:tc>
      </w:tr>
      <w:tr w:rsidR="00B05116" w:rsidTr="00671D4A">
        <w:trPr>
          <w:cantSplit/>
          <w:trHeight w:val="283"/>
          <w:jc w:val="center"/>
        </w:trPr>
        <w:tc>
          <w:tcPr>
            <w:tcW w:w="828" w:type="dxa"/>
            <w:vMerge/>
            <w:vAlign w:val="center"/>
          </w:tcPr>
          <w:p w:rsidR="00B05116" w:rsidRDefault="00B05116" w:rsidP="004D3B14">
            <w:pPr>
              <w:jc w:val="center"/>
            </w:pPr>
          </w:p>
        </w:tc>
        <w:tc>
          <w:tcPr>
            <w:tcW w:w="1407" w:type="dxa"/>
            <w:vAlign w:val="center"/>
          </w:tcPr>
          <w:p w:rsidR="00B05116" w:rsidRPr="00291EFF" w:rsidRDefault="00B05116" w:rsidP="00717F8C">
            <w:r w:rsidRPr="00291EFF">
              <w:t>14.1</w:t>
            </w:r>
            <w:r>
              <w:t>0</w:t>
            </w:r>
            <w:r w:rsidRPr="00291EFF">
              <w:t>-15.00</w:t>
            </w:r>
          </w:p>
        </w:tc>
        <w:tc>
          <w:tcPr>
            <w:tcW w:w="3554" w:type="dxa"/>
            <w:vAlign w:val="center"/>
          </w:tcPr>
          <w:p w:rsidR="00B05116" w:rsidRPr="00E516B2" w:rsidRDefault="00B05116" w:rsidP="004D3B14">
            <w:r w:rsidRPr="00E516B2">
              <w:t>Ticaret Hukuku</w:t>
            </w:r>
          </w:p>
        </w:tc>
        <w:tc>
          <w:tcPr>
            <w:tcW w:w="3675" w:type="dxa"/>
            <w:vAlign w:val="center"/>
          </w:tcPr>
          <w:p w:rsidR="00B05116" w:rsidRPr="0087755F" w:rsidRDefault="00B05116" w:rsidP="00BD7147">
            <w:r w:rsidRPr="0087755F">
              <w:t>Paket Programlar-II</w:t>
            </w:r>
            <w:r>
              <w:t xml:space="preserve"> </w:t>
            </w:r>
          </w:p>
        </w:tc>
      </w:tr>
      <w:tr w:rsidR="00B05116" w:rsidTr="00671D4A">
        <w:trPr>
          <w:cantSplit/>
          <w:trHeight w:val="283"/>
          <w:jc w:val="center"/>
        </w:trPr>
        <w:tc>
          <w:tcPr>
            <w:tcW w:w="828" w:type="dxa"/>
            <w:vMerge/>
            <w:vAlign w:val="center"/>
          </w:tcPr>
          <w:p w:rsidR="00B05116" w:rsidRDefault="00B05116" w:rsidP="004D3B14">
            <w:pPr>
              <w:jc w:val="center"/>
            </w:pPr>
          </w:p>
        </w:tc>
        <w:tc>
          <w:tcPr>
            <w:tcW w:w="1407" w:type="dxa"/>
            <w:vAlign w:val="center"/>
          </w:tcPr>
          <w:p w:rsidR="00B05116" w:rsidRPr="00291EFF" w:rsidRDefault="00B05116" w:rsidP="00717F8C">
            <w:r w:rsidRPr="00291EFF">
              <w:t>15.1</w:t>
            </w:r>
            <w:r>
              <w:t>0</w:t>
            </w:r>
            <w:r w:rsidRPr="00291EFF">
              <w:t>-16.00</w:t>
            </w:r>
          </w:p>
        </w:tc>
        <w:tc>
          <w:tcPr>
            <w:tcW w:w="3554" w:type="dxa"/>
            <w:vAlign w:val="center"/>
          </w:tcPr>
          <w:p w:rsidR="00B05116" w:rsidRPr="00E516B2" w:rsidRDefault="00B05116" w:rsidP="004D3B14">
            <w:r w:rsidRPr="00E516B2">
              <w:t>Ticaret Hukuku</w:t>
            </w:r>
          </w:p>
        </w:tc>
        <w:tc>
          <w:tcPr>
            <w:tcW w:w="3675" w:type="dxa"/>
            <w:vAlign w:val="center"/>
          </w:tcPr>
          <w:p w:rsidR="00B05116" w:rsidRPr="0087755F" w:rsidRDefault="00B05116" w:rsidP="00BD7147">
            <w:r w:rsidRPr="0087755F">
              <w:t>Paket Programlar-II</w:t>
            </w:r>
            <w:r>
              <w:t xml:space="preserve"> </w:t>
            </w:r>
          </w:p>
        </w:tc>
      </w:tr>
      <w:tr w:rsidR="00B05116" w:rsidTr="00671D4A">
        <w:trPr>
          <w:cantSplit/>
          <w:trHeight w:val="283"/>
          <w:jc w:val="center"/>
        </w:trPr>
        <w:tc>
          <w:tcPr>
            <w:tcW w:w="828" w:type="dxa"/>
            <w:vMerge/>
            <w:vAlign w:val="center"/>
          </w:tcPr>
          <w:p w:rsidR="00B05116" w:rsidRDefault="00B05116" w:rsidP="004D3B14">
            <w:pPr>
              <w:jc w:val="center"/>
            </w:pPr>
          </w:p>
        </w:tc>
        <w:tc>
          <w:tcPr>
            <w:tcW w:w="1407" w:type="dxa"/>
            <w:vAlign w:val="center"/>
          </w:tcPr>
          <w:p w:rsidR="00B05116" w:rsidRDefault="00B05116" w:rsidP="00717F8C">
            <w:r w:rsidRPr="00291EFF">
              <w:t>16.1</w:t>
            </w:r>
            <w:r>
              <w:t>0</w:t>
            </w:r>
            <w:r w:rsidRPr="00291EFF">
              <w:t>-17.00</w:t>
            </w:r>
          </w:p>
        </w:tc>
        <w:tc>
          <w:tcPr>
            <w:tcW w:w="3554" w:type="dxa"/>
            <w:vAlign w:val="center"/>
          </w:tcPr>
          <w:p w:rsidR="00B05116" w:rsidRDefault="00B05116" w:rsidP="004D3B14"/>
        </w:tc>
        <w:tc>
          <w:tcPr>
            <w:tcW w:w="3675" w:type="dxa"/>
            <w:vAlign w:val="center"/>
          </w:tcPr>
          <w:p w:rsidR="00B05116" w:rsidRDefault="00B05116" w:rsidP="00BD7147">
            <w:r w:rsidRPr="0087755F">
              <w:t>Paket Programlar-II</w:t>
            </w:r>
            <w:r>
              <w:t xml:space="preserve"> </w:t>
            </w:r>
          </w:p>
        </w:tc>
      </w:tr>
    </w:tbl>
    <w:p w:rsidR="00CC1C6A" w:rsidRDefault="00CC1C6A" w:rsidP="00CC1C6A"/>
    <w:p w:rsidR="00CC1C6A" w:rsidRDefault="00CC1C6A" w:rsidP="00CC1C6A">
      <w:r>
        <w:tab/>
      </w:r>
      <w:r>
        <w:tab/>
      </w:r>
      <w:r>
        <w:tab/>
      </w:r>
      <w:r>
        <w:tab/>
      </w:r>
    </w:p>
    <w:p w:rsidR="00CC1C6A" w:rsidRDefault="00CC1C6A" w:rsidP="00CC1C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1D4A">
        <w:t xml:space="preserve">    </w:t>
      </w:r>
      <w:r>
        <w:t>Prof.Dr. Murat SEVGİLİ</w:t>
      </w:r>
    </w:p>
    <w:p w:rsidR="00CC1C6A" w:rsidRDefault="00CC1C6A" w:rsidP="00CC1C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1D4A">
        <w:t xml:space="preserve">     </w:t>
      </w:r>
      <w:r>
        <w:t>Müdür</w:t>
      </w:r>
    </w:p>
    <w:p w:rsidR="00CC1C6A" w:rsidRDefault="00D030D2" w:rsidP="00CC1C6A">
      <w:pPr>
        <w:keepNext/>
        <w:jc w:val="center"/>
        <w:outlineLvl w:val="2"/>
        <w:rPr>
          <w:b/>
        </w:rPr>
      </w:pPr>
      <w:r w:rsidRPr="00D030D2">
        <w:rPr>
          <w:b/>
        </w:rPr>
        <w:lastRenderedPageBreak/>
        <w:t xml:space="preserve">GIDA </w:t>
      </w:r>
      <w:proofErr w:type="gramStart"/>
      <w:r w:rsidRPr="00D030D2">
        <w:rPr>
          <w:b/>
        </w:rPr>
        <w:t>TEKNOLOJİSİ  PROGRAMI</w:t>
      </w:r>
      <w:proofErr w:type="gramEnd"/>
    </w:p>
    <w:p w:rsidR="00D030D2" w:rsidRPr="00D030D2" w:rsidRDefault="00D030D2" w:rsidP="00CC1C6A">
      <w:pPr>
        <w:keepNext/>
        <w:jc w:val="center"/>
        <w:outlineLvl w:val="2"/>
        <w:rPr>
          <w:b/>
          <w:bCs/>
        </w:rPr>
      </w:pPr>
    </w:p>
    <w:p w:rsidR="00CC1C6A" w:rsidRDefault="00CC1C6A" w:rsidP="00CC1C6A">
      <w:pPr>
        <w:keepNext/>
        <w:jc w:val="center"/>
        <w:outlineLvl w:val="2"/>
        <w:rPr>
          <w:b/>
          <w:bCs/>
        </w:rPr>
      </w:pPr>
      <w:r>
        <w:rPr>
          <w:b/>
          <w:bCs/>
        </w:rPr>
        <w:t>2014-15 EĞİTİM-ÖĞRETİM YILI BAHAR DÖNEMİ</w:t>
      </w:r>
      <w:r w:rsidRPr="009D1C66">
        <w:rPr>
          <w:b/>
          <w:bCs/>
        </w:rPr>
        <w:t xml:space="preserve"> </w:t>
      </w:r>
      <w:r>
        <w:rPr>
          <w:b/>
          <w:bCs/>
        </w:rPr>
        <w:t>HAFTALIK DERS PROGRAMI</w:t>
      </w:r>
    </w:p>
    <w:p w:rsidR="00CC1C6A" w:rsidRDefault="00CC1C6A" w:rsidP="00CC1C6A">
      <w:pPr>
        <w:rPr>
          <w:b/>
          <w:bCs/>
        </w:rPr>
      </w:pPr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828"/>
        <w:gridCol w:w="1407"/>
        <w:gridCol w:w="3685"/>
        <w:gridCol w:w="3969"/>
      </w:tblGrid>
      <w:tr w:rsidR="00CC1C6A" w:rsidTr="00671D4A">
        <w:trPr>
          <w:trHeight w:val="283"/>
          <w:jc w:val="center"/>
        </w:trPr>
        <w:tc>
          <w:tcPr>
            <w:tcW w:w="828" w:type="dxa"/>
            <w:vAlign w:val="center"/>
          </w:tcPr>
          <w:p w:rsidR="00CC1C6A" w:rsidRPr="00CC1C6A" w:rsidRDefault="00CC1C6A" w:rsidP="004D3B14">
            <w:pPr>
              <w:jc w:val="center"/>
              <w:rPr>
                <w:b/>
              </w:rPr>
            </w:pPr>
            <w:r w:rsidRPr="00CC1C6A">
              <w:rPr>
                <w:b/>
              </w:rPr>
              <w:t>Günler</w:t>
            </w:r>
          </w:p>
        </w:tc>
        <w:tc>
          <w:tcPr>
            <w:tcW w:w="1407" w:type="dxa"/>
            <w:vAlign w:val="center"/>
          </w:tcPr>
          <w:p w:rsidR="00CC1C6A" w:rsidRPr="00CC1C6A" w:rsidRDefault="00CC1C6A" w:rsidP="004D3B14">
            <w:pPr>
              <w:rPr>
                <w:b/>
              </w:rPr>
            </w:pPr>
            <w:r w:rsidRPr="00CC1C6A">
              <w:rPr>
                <w:b/>
              </w:rPr>
              <w:t>Ders Saati</w:t>
            </w:r>
          </w:p>
        </w:tc>
        <w:tc>
          <w:tcPr>
            <w:tcW w:w="3685" w:type="dxa"/>
            <w:vAlign w:val="center"/>
          </w:tcPr>
          <w:p w:rsidR="00CC1C6A" w:rsidRPr="00D030D2" w:rsidRDefault="00CC1C6A" w:rsidP="004D3B14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D030D2">
              <w:rPr>
                <w:b/>
              </w:rPr>
              <w:t>Sınıf</w:t>
            </w:r>
          </w:p>
        </w:tc>
        <w:tc>
          <w:tcPr>
            <w:tcW w:w="3969" w:type="dxa"/>
            <w:vAlign w:val="center"/>
          </w:tcPr>
          <w:p w:rsidR="00CC1C6A" w:rsidRPr="00CC1C6A" w:rsidRDefault="00CC1C6A" w:rsidP="004D3B14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CC1C6A">
              <w:rPr>
                <w:b/>
              </w:rPr>
              <w:t>Sınıf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 w:val="restart"/>
            <w:textDirection w:val="btLr"/>
            <w:vAlign w:val="center"/>
          </w:tcPr>
          <w:p w:rsidR="00CC1C6A" w:rsidRPr="00CC1C6A" w:rsidRDefault="00CC1C6A" w:rsidP="004D3B14">
            <w:pPr>
              <w:ind w:left="113" w:right="113"/>
              <w:jc w:val="center"/>
              <w:rPr>
                <w:b/>
              </w:rPr>
            </w:pPr>
            <w:r w:rsidRPr="00CC1C6A">
              <w:rPr>
                <w:b/>
              </w:rPr>
              <w:t>Pazartesi</w:t>
            </w:r>
          </w:p>
        </w:tc>
        <w:tc>
          <w:tcPr>
            <w:tcW w:w="1407" w:type="dxa"/>
            <w:vAlign w:val="center"/>
          </w:tcPr>
          <w:p w:rsidR="00CC1C6A" w:rsidRDefault="00CC1C6A" w:rsidP="00717F8C">
            <w:r>
              <w:t>08.1</w:t>
            </w:r>
            <w:r w:rsidR="00717F8C">
              <w:t>0</w:t>
            </w:r>
            <w:r>
              <w:t>-09.00</w:t>
            </w:r>
          </w:p>
        </w:tc>
        <w:tc>
          <w:tcPr>
            <w:tcW w:w="3685" w:type="dxa"/>
            <w:vAlign w:val="center"/>
          </w:tcPr>
          <w:p w:rsidR="00CC1C6A" w:rsidRDefault="00CC1C6A" w:rsidP="004D3B14"/>
        </w:tc>
        <w:tc>
          <w:tcPr>
            <w:tcW w:w="3969" w:type="dxa"/>
            <w:vAlign w:val="center"/>
          </w:tcPr>
          <w:p w:rsidR="00CC1C6A" w:rsidRDefault="00CC1C6A" w:rsidP="004D3B14"/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CC1C6A" w:rsidRPr="00CC1C6A" w:rsidRDefault="00CC1C6A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CC1C6A" w:rsidRDefault="00CC1C6A" w:rsidP="00717F8C">
            <w:r>
              <w:t>09.1</w:t>
            </w:r>
            <w:r w:rsidR="00717F8C">
              <w:t>0</w:t>
            </w:r>
            <w:r>
              <w:t>-10.00</w:t>
            </w:r>
          </w:p>
        </w:tc>
        <w:tc>
          <w:tcPr>
            <w:tcW w:w="3685" w:type="dxa"/>
            <w:vAlign w:val="center"/>
          </w:tcPr>
          <w:p w:rsidR="00CC1C6A" w:rsidRDefault="00CC1C6A" w:rsidP="004D3B14"/>
        </w:tc>
        <w:tc>
          <w:tcPr>
            <w:tcW w:w="3969" w:type="dxa"/>
            <w:vAlign w:val="center"/>
          </w:tcPr>
          <w:p w:rsidR="00CC1C6A" w:rsidRDefault="00CC1C6A" w:rsidP="004D3B14"/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524AA8" w:rsidRPr="00CC1C6A" w:rsidRDefault="00524AA8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524AA8" w:rsidRDefault="00524AA8" w:rsidP="00717F8C">
            <w:r>
              <w:t>10.1</w:t>
            </w:r>
            <w:r w:rsidR="00717F8C">
              <w:t>0</w:t>
            </w:r>
            <w:r>
              <w:t>-11.00</w:t>
            </w:r>
          </w:p>
        </w:tc>
        <w:tc>
          <w:tcPr>
            <w:tcW w:w="3685" w:type="dxa"/>
            <w:vAlign w:val="center"/>
          </w:tcPr>
          <w:p w:rsidR="00524AA8" w:rsidRPr="00DA0C6E" w:rsidRDefault="00524AA8" w:rsidP="004D3B14">
            <w:r w:rsidRPr="00DA0C6E">
              <w:t>Yabancı Dil-II</w:t>
            </w:r>
            <w:r w:rsidR="00BD7147">
              <w:t xml:space="preserve"> </w:t>
            </w:r>
            <w:r w:rsidR="00671D4A">
              <w:t xml:space="preserve"> </w:t>
            </w:r>
            <w:r w:rsidR="00BD7147">
              <w:t>(N. Yıldırım)</w:t>
            </w:r>
          </w:p>
        </w:tc>
        <w:tc>
          <w:tcPr>
            <w:tcW w:w="3969" w:type="dxa"/>
            <w:vAlign w:val="center"/>
          </w:tcPr>
          <w:p w:rsidR="00524AA8" w:rsidRDefault="00524AA8" w:rsidP="004D3B14">
            <w:r w:rsidRPr="00F36ADD">
              <w:t>Süt Teknolojisi-II</w:t>
            </w:r>
            <w:r w:rsidR="00671D4A">
              <w:t xml:space="preserve"> </w:t>
            </w:r>
            <w:r w:rsidR="00BD7147">
              <w:t xml:space="preserve"> (B. Göncü)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524AA8" w:rsidRPr="00CC1C6A" w:rsidRDefault="00524AA8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524AA8" w:rsidRDefault="00524AA8" w:rsidP="00717F8C">
            <w:r>
              <w:t>11.1</w:t>
            </w:r>
            <w:r w:rsidR="00717F8C">
              <w:t>0</w:t>
            </w:r>
            <w:r>
              <w:t>-12.00</w:t>
            </w:r>
          </w:p>
        </w:tc>
        <w:tc>
          <w:tcPr>
            <w:tcW w:w="3685" w:type="dxa"/>
            <w:vAlign w:val="center"/>
          </w:tcPr>
          <w:p w:rsidR="00524AA8" w:rsidRPr="00DA0C6E" w:rsidRDefault="00524AA8" w:rsidP="004D3B14">
            <w:r w:rsidRPr="00DA0C6E">
              <w:t>Yabancı Dil-II</w:t>
            </w:r>
          </w:p>
        </w:tc>
        <w:tc>
          <w:tcPr>
            <w:tcW w:w="3969" w:type="dxa"/>
            <w:vAlign w:val="center"/>
          </w:tcPr>
          <w:p w:rsidR="00524AA8" w:rsidRDefault="00524AA8" w:rsidP="004D3B14">
            <w:r w:rsidRPr="00F36ADD">
              <w:t>Süt Teknolojisi-II</w:t>
            </w:r>
          </w:p>
        </w:tc>
      </w:tr>
      <w:tr w:rsidR="00D030D2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D030D2" w:rsidRPr="00CC1C6A" w:rsidRDefault="00D030D2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61" w:type="dxa"/>
            <w:gridSpan w:val="3"/>
            <w:vAlign w:val="center"/>
          </w:tcPr>
          <w:p w:rsidR="00D030D2" w:rsidRDefault="00D030D2" w:rsidP="004D3B14"/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524AA8" w:rsidRPr="00CC1C6A" w:rsidRDefault="00524AA8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524AA8" w:rsidRDefault="00524AA8" w:rsidP="00717F8C">
            <w:r>
              <w:t>13.1</w:t>
            </w:r>
            <w:r w:rsidR="00717F8C">
              <w:t>0</w:t>
            </w:r>
            <w:r>
              <w:t>-14.00</w:t>
            </w:r>
          </w:p>
        </w:tc>
        <w:tc>
          <w:tcPr>
            <w:tcW w:w="3685" w:type="dxa"/>
            <w:vAlign w:val="center"/>
          </w:tcPr>
          <w:p w:rsidR="00524AA8" w:rsidRPr="00722296" w:rsidRDefault="00524AA8" w:rsidP="004D3B14">
            <w:r w:rsidRPr="00722296">
              <w:t>Gıdalarda Temel İşlemler-II</w:t>
            </w:r>
            <w:r w:rsidR="00671D4A">
              <w:t xml:space="preserve"> </w:t>
            </w:r>
            <w:r w:rsidR="00BD7147">
              <w:t xml:space="preserve"> (B. Göncü)</w:t>
            </w:r>
          </w:p>
        </w:tc>
        <w:tc>
          <w:tcPr>
            <w:tcW w:w="3969" w:type="dxa"/>
            <w:vAlign w:val="center"/>
          </w:tcPr>
          <w:p w:rsidR="00524AA8" w:rsidRDefault="00524AA8" w:rsidP="004D3B14">
            <w:r w:rsidRPr="00F36ADD">
              <w:t>Et Ürünleri Teknolojisi-II</w:t>
            </w:r>
            <w:r w:rsidR="00671D4A">
              <w:t xml:space="preserve"> </w:t>
            </w:r>
            <w:r w:rsidR="00BD7147">
              <w:t xml:space="preserve"> (H. Demirbağ)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524AA8" w:rsidRPr="00CC1C6A" w:rsidRDefault="00524AA8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524AA8" w:rsidRDefault="00524AA8" w:rsidP="00717F8C">
            <w:r>
              <w:t>14.1</w:t>
            </w:r>
            <w:r w:rsidR="00717F8C">
              <w:t>0</w:t>
            </w:r>
            <w:r>
              <w:t>-15.00</w:t>
            </w:r>
          </w:p>
        </w:tc>
        <w:tc>
          <w:tcPr>
            <w:tcW w:w="3685" w:type="dxa"/>
            <w:vAlign w:val="center"/>
          </w:tcPr>
          <w:p w:rsidR="00524AA8" w:rsidRPr="00722296" w:rsidRDefault="00524AA8" w:rsidP="004D3B14">
            <w:r w:rsidRPr="00722296">
              <w:t>Gıdalarda Temel İşlemler-II</w:t>
            </w:r>
          </w:p>
        </w:tc>
        <w:tc>
          <w:tcPr>
            <w:tcW w:w="3969" w:type="dxa"/>
            <w:vAlign w:val="center"/>
          </w:tcPr>
          <w:p w:rsidR="00524AA8" w:rsidRDefault="00524AA8" w:rsidP="004D3B14">
            <w:r w:rsidRPr="00F36ADD">
              <w:t>Et Ürünleri Teknolojisi-II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524AA8" w:rsidRPr="00CC1C6A" w:rsidRDefault="00524AA8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524AA8" w:rsidRDefault="00524AA8" w:rsidP="00717F8C">
            <w:r>
              <w:t>15.1</w:t>
            </w:r>
            <w:r w:rsidR="00717F8C">
              <w:t>0</w:t>
            </w:r>
            <w:r>
              <w:t>-16.00</w:t>
            </w:r>
          </w:p>
        </w:tc>
        <w:tc>
          <w:tcPr>
            <w:tcW w:w="3685" w:type="dxa"/>
            <w:vAlign w:val="center"/>
          </w:tcPr>
          <w:p w:rsidR="00524AA8" w:rsidRPr="00722296" w:rsidRDefault="00524AA8" w:rsidP="004D3B14">
            <w:r w:rsidRPr="00722296">
              <w:t>Gıdalarda Temel İşlemler-II</w:t>
            </w:r>
          </w:p>
        </w:tc>
        <w:tc>
          <w:tcPr>
            <w:tcW w:w="3969" w:type="dxa"/>
            <w:vAlign w:val="center"/>
          </w:tcPr>
          <w:p w:rsidR="00524AA8" w:rsidRDefault="00524AA8" w:rsidP="004D3B14">
            <w:r w:rsidRPr="00F36ADD">
              <w:t>Et Ürünleri Teknolojisi-II</w:t>
            </w: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CC1C6A" w:rsidRPr="00CC1C6A" w:rsidRDefault="00CC1C6A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CC1C6A" w:rsidRDefault="00CC1C6A" w:rsidP="00717F8C">
            <w:r>
              <w:t>16.1</w:t>
            </w:r>
            <w:r w:rsidR="00717F8C">
              <w:t>0</w:t>
            </w:r>
            <w:r>
              <w:t>-17.00</w:t>
            </w:r>
          </w:p>
        </w:tc>
        <w:tc>
          <w:tcPr>
            <w:tcW w:w="3685" w:type="dxa"/>
            <w:vAlign w:val="center"/>
          </w:tcPr>
          <w:p w:rsidR="00CC1C6A" w:rsidRDefault="00CC1C6A" w:rsidP="004D3B14"/>
        </w:tc>
        <w:tc>
          <w:tcPr>
            <w:tcW w:w="3969" w:type="dxa"/>
            <w:vAlign w:val="center"/>
          </w:tcPr>
          <w:p w:rsidR="00CC1C6A" w:rsidRDefault="00CC1C6A" w:rsidP="004D3B14"/>
        </w:tc>
      </w:tr>
      <w:tr w:rsidR="00D030D2" w:rsidTr="00671D4A">
        <w:trPr>
          <w:cantSplit/>
          <w:trHeight w:val="283"/>
          <w:jc w:val="center"/>
        </w:trPr>
        <w:tc>
          <w:tcPr>
            <w:tcW w:w="9889" w:type="dxa"/>
            <w:gridSpan w:val="4"/>
            <w:textDirection w:val="btLr"/>
            <w:vAlign w:val="center"/>
          </w:tcPr>
          <w:p w:rsidR="00D030D2" w:rsidRDefault="00D030D2" w:rsidP="004D3B14">
            <w:pPr>
              <w:jc w:val="center"/>
            </w:pPr>
          </w:p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 w:val="restart"/>
            <w:textDirection w:val="btLr"/>
            <w:vAlign w:val="center"/>
          </w:tcPr>
          <w:p w:rsidR="00524AA8" w:rsidRPr="00CC1C6A" w:rsidRDefault="00524AA8" w:rsidP="004D3B14">
            <w:pPr>
              <w:ind w:left="113" w:right="113"/>
              <w:jc w:val="center"/>
              <w:rPr>
                <w:b/>
              </w:rPr>
            </w:pPr>
            <w:r w:rsidRPr="00CC1C6A">
              <w:rPr>
                <w:b/>
              </w:rPr>
              <w:t>Salı</w:t>
            </w:r>
          </w:p>
        </w:tc>
        <w:tc>
          <w:tcPr>
            <w:tcW w:w="1407" w:type="dxa"/>
            <w:vAlign w:val="center"/>
          </w:tcPr>
          <w:p w:rsidR="00524AA8" w:rsidRPr="00317512" w:rsidRDefault="00524AA8" w:rsidP="00717F8C">
            <w:r w:rsidRPr="00317512">
              <w:t>08.1</w:t>
            </w:r>
            <w:r w:rsidR="00717F8C">
              <w:t>0</w:t>
            </w:r>
            <w:r w:rsidRPr="00317512">
              <w:t>-09.00</w:t>
            </w:r>
          </w:p>
        </w:tc>
        <w:tc>
          <w:tcPr>
            <w:tcW w:w="3685" w:type="dxa"/>
            <w:vAlign w:val="center"/>
          </w:tcPr>
          <w:p w:rsidR="00524AA8" w:rsidRPr="004D2C9B" w:rsidRDefault="00524AA8" w:rsidP="004D3B14"/>
        </w:tc>
        <w:tc>
          <w:tcPr>
            <w:tcW w:w="3969" w:type="dxa"/>
            <w:vAlign w:val="center"/>
          </w:tcPr>
          <w:p w:rsidR="00524AA8" w:rsidRDefault="00524AA8" w:rsidP="004D3B14"/>
        </w:tc>
      </w:tr>
      <w:tr w:rsidR="004D3B14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524AA8" w:rsidRPr="00CC1C6A" w:rsidRDefault="00524AA8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524AA8" w:rsidRPr="00317512" w:rsidRDefault="00524AA8" w:rsidP="00717F8C">
            <w:r w:rsidRPr="00317512">
              <w:t>09.1</w:t>
            </w:r>
            <w:r w:rsidR="00717F8C">
              <w:t>0</w:t>
            </w:r>
            <w:r w:rsidRPr="00317512">
              <w:t>-10.00</w:t>
            </w:r>
          </w:p>
        </w:tc>
        <w:tc>
          <w:tcPr>
            <w:tcW w:w="3685" w:type="dxa"/>
            <w:vAlign w:val="center"/>
          </w:tcPr>
          <w:p w:rsidR="00524AA8" w:rsidRPr="004D2C9B" w:rsidRDefault="00524AA8" w:rsidP="004D3B14"/>
        </w:tc>
        <w:tc>
          <w:tcPr>
            <w:tcW w:w="3969" w:type="dxa"/>
            <w:vAlign w:val="center"/>
          </w:tcPr>
          <w:p w:rsidR="00524AA8" w:rsidRDefault="00524AA8" w:rsidP="004D3B14">
            <w:r>
              <w:t>Süt Teknolojisi-II</w:t>
            </w:r>
            <w:r w:rsidR="00BD7147">
              <w:t xml:space="preserve"> </w:t>
            </w:r>
            <w:r w:rsidR="00671D4A">
              <w:t xml:space="preserve"> </w:t>
            </w:r>
            <w:r w:rsidR="00BD7147">
              <w:t>(B. Göncü)</w:t>
            </w:r>
          </w:p>
        </w:tc>
      </w:tr>
      <w:tr w:rsidR="00A30FCE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A30FCE" w:rsidRPr="00CC1C6A" w:rsidRDefault="00A30FCE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A30FCE" w:rsidRPr="00317512" w:rsidRDefault="00A30FCE" w:rsidP="00717F8C">
            <w:r w:rsidRPr="00317512">
              <w:t>10.1</w:t>
            </w:r>
            <w:r w:rsidR="00717F8C">
              <w:t>0</w:t>
            </w:r>
            <w:r w:rsidRPr="00317512">
              <w:t>-11.00</w:t>
            </w:r>
          </w:p>
        </w:tc>
        <w:tc>
          <w:tcPr>
            <w:tcW w:w="3685" w:type="dxa"/>
            <w:vAlign w:val="center"/>
          </w:tcPr>
          <w:p w:rsidR="00A30FCE" w:rsidRPr="009560BF" w:rsidRDefault="00A30FCE" w:rsidP="004D3B14">
            <w:r w:rsidRPr="009560BF">
              <w:t>Türk Dili-II</w:t>
            </w:r>
          </w:p>
        </w:tc>
        <w:tc>
          <w:tcPr>
            <w:tcW w:w="3969" w:type="dxa"/>
            <w:vAlign w:val="center"/>
          </w:tcPr>
          <w:p w:rsidR="00A30FCE" w:rsidRDefault="00A30FCE" w:rsidP="002F2703">
            <w:r>
              <w:t>Süt Teknolojisi-II</w:t>
            </w:r>
          </w:p>
        </w:tc>
      </w:tr>
      <w:tr w:rsidR="00A30FCE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A30FCE" w:rsidRPr="00CC1C6A" w:rsidRDefault="00A30FCE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A30FCE" w:rsidRPr="00317512" w:rsidRDefault="00A30FCE" w:rsidP="00717F8C">
            <w:r w:rsidRPr="00317512">
              <w:t>11.1</w:t>
            </w:r>
            <w:r w:rsidR="00717F8C">
              <w:t>0</w:t>
            </w:r>
            <w:r w:rsidRPr="00317512">
              <w:t>-12.00</w:t>
            </w:r>
          </w:p>
        </w:tc>
        <w:tc>
          <w:tcPr>
            <w:tcW w:w="3685" w:type="dxa"/>
            <w:vAlign w:val="center"/>
          </w:tcPr>
          <w:p w:rsidR="00A30FCE" w:rsidRPr="009560BF" w:rsidRDefault="00A30FCE" w:rsidP="004D3B14">
            <w:r w:rsidRPr="009560BF">
              <w:t xml:space="preserve">Türk Dili-II </w:t>
            </w:r>
          </w:p>
        </w:tc>
        <w:tc>
          <w:tcPr>
            <w:tcW w:w="3969" w:type="dxa"/>
            <w:vAlign w:val="center"/>
          </w:tcPr>
          <w:p w:rsidR="00A30FCE" w:rsidRDefault="00A30FCE" w:rsidP="002F2703">
            <w:r w:rsidRPr="00F36ADD">
              <w:t>Mesleki İngilizce</w:t>
            </w:r>
            <w:r w:rsidR="00671D4A">
              <w:t xml:space="preserve"> </w:t>
            </w:r>
            <w:r w:rsidR="00BD7147">
              <w:t xml:space="preserve"> (B. Göncü)</w:t>
            </w:r>
          </w:p>
        </w:tc>
      </w:tr>
      <w:tr w:rsidR="00A30FCE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A30FCE" w:rsidRPr="00CC1C6A" w:rsidRDefault="00A30FCE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61" w:type="dxa"/>
            <w:gridSpan w:val="3"/>
            <w:vAlign w:val="center"/>
          </w:tcPr>
          <w:p w:rsidR="00A30FCE" w:rsidRDefault="00A30FCE" w:rsidP="004D3B14"/>
        </w:tc>
      </w:tr>
      <w:tr w:rsidR="00A30FCE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A30FCE" w:rsidRPr="00CC1C6A" w:rsidRDefault="00A30FCE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A30FCE" w:rsidRPr="00317512" w:rsidRDefault="00A30FCE" w:rsidP="00EE7317">
            <w:r w:rsidRPr="00317512">
              <w:t>13.1</w:t>
            </w:r>
            <w:r w:rsidR="00717F8C">
              <w:t>0</w:t>
            </w:r>
            <w:r w:rsidRPr="00317512">
              <w:t>-14.00</w:t>
            </w:r>
          </w:p>
        </w:tc>
        <w:tc>
          <w:tcPr>
            <w:tcW w:w="3685" w:type="dxa"/>
            <w:vAlign w:val="center"/>
          </w:tcPr>
          <w:p w:rsidR="00A30FCE" w:rsidRDefault="00A30FCE" w:rsidP="004D3B14">
            <w:r w:rsidRPr="00F36ADD">
              <w:t xml:space="preserve">Atatürk İlke </w:t>
            </w:r>
            <w:r>
              <w:t>v</w:t>
            </w:r>
            <w:r w:rsidRPr="00F36ADD">
              <w:t>e İnkılapları Tarihi-II</w:t>
            </w:r>
          </w:p>
        </w:tc>
        <w:tc>
          <w:tcPr>
            <w:tcW w:w="3969" w:type="dxa"/>
            <w:vAlign w:val="center"/>
          </w:tcPr>
          <w:p w:rsidR="00A30FCE" w:rsidRDefault="00A30FCE" w:rsidP="003527B4">
            <w:r w:rsidRPr="00F36ADD">
              <w:t>Mesleki İngilizce</w:t>
            </w:r>
          </w:p>
        </w:tc>
      </w:tr>
      <w:tr w:rsidR="00A30FCE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A30FCE" w:rsidRPr="00CC1C6A" w:rsidRDefault="00A30FCE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A30FCE" w:rsidRPr="00317512" w:rsidRDefault="00A30FCE" w:rsidP="00EE7317">
            <w:r w:rsidRPr="00317512">
              <w:t>14.1</w:t>
            </w:r>
            <w:r w:rsidR="00EE7317">
              <w:t>0</w:t>
            </w:r>
            <w:r w:rsidRPr="00317512">
              <w:t>-15.00</w:t>
            </w:r>
          </w:p>
        </w:tc>
        <w:tc>
          <w:tcPr>
            <w:tcW w:w="3685" w:type="dxa"/>
            <w:vAlign w:val="center"/>
          </w:tcPr>
          <w:p w:rsidR="00A30FCE" w:rsidRDefault="00A30FCE" w:rsidP="004D3B14">
            <w:r w:rsidRPr="00F36ADD">
              <w:t xml:space="preserve">Atatürk İlke </w:t>
            </w:r>
            <w:r>
              <w:t>v</w:t>
            </w:r>
            <w:r w:rsidRPr="00F36ADD">
              <w:t>e İnkılapları Tarihi-II</w:t>
            </w:r>
          </w:p>
        </w:tc>
        <w:tc>
          <w:tcPr>
            <w:tcW w:w="3969" w:type="dxa"/>
            <w:vAlign w:val="center"/>
          </w:tcPr>
          <w:p w:rsidR="00A30FCE" w:rsidRDefault="00A30FCE" w:rsidP="003527B4">
            <w:r w:rsidRPr="00F36ADD">
              <w:t>Mesleki İngilizce</w:t>
            </w:r>
          </w:p>
        </w:tc>
      </w:tr>
      <w:tr w:rsidR="00A30FCE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A30FCE" w:rsidRPr="00CC1C6A" w:rsidRDefault="00A30FCE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A30FCE" w:rsidRPr="00317512" w:rsidRDefault="00A30FCE" w:rsidP="00EE7317">
            <w:r w:rsidRPr="00317512">
              <w:t>15.1</w:t>
            </w:r>
            <w:r w:rsidR="00EE7317">
              <w:t>0</w:t>
            </w:r>
            <w:r w:rsidRPr="00317512">
              <w:t>-16.00</w:t>
            </w:r>
          </w:p>
        </w:tc>
        <w:tc>
          <w:tcPr>
            <w:tcW w:w="3685" w:type="dxa"/>
            <w:vAlign w:val="center"/>
          </w:tcPr>
          <w:p w:rsidR="00A30FCE" w:rsidRDefault="00A30FCE" w:rsidP="004D3B14">
            <w:r w:rsidRPr="00F36ADD">
              <w:t>Gıda Endüstrisi Makinaları</w:t>
            </w:r>
            <w:r w:rsidR="00BD7147">
              <w:t xml:space="preserve"> </w:t>
            </w:r>
            <w:r w:rsidR="00671D4A">
              <w:t xml:space="preserve"> </w:t>
            </w:r>
            <w:r w:rsidR="00BD7147">
              <w:t>(B. Göncü)</w:t>
            </w:r>
          </w:p>
        </w:tc>
        <w:tc>
          <w:tcPr>
            <w:tcW w:w="3969" w:type="dxa"/>
            <w:vAlign w:val="center"/>
          </w:tcPr>
          <w:p w:rsidR="00A30FCE" w:rsidRDefault="00A30FCE" w:rsidP="00CD38E7"/>
        </w:tc>
      </w:tr>
      <w:tr w:rsidR="00A30FCE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A30FCE" w:rsidRPr="00CC1C6A" w:rsidRDefault="00A30FCE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A30FCE" w:rsidRDefault="00A30FCE" w:rsidP="00EE7317">
            <w:r w:rsidRPr="00317512">
              <w:t>16.1</w:t>
            </w:r>
            <w:r w:rsidR="00EE7317">
              <w:t>0</w:t>
            </w:r>
            <w:r w:rsidRPr="00317512">
              <w:t>-17.00</w:t>
            </w:r>
          </w:p>
        </w:tc>
        <w:tc>
          <w:tcPr>
            <w:tcW w:w="3685" w:type="dxa"/>
            <w:vAlign w:val="center"/>
          </w:tcPr>
          <w:p w:rsidR="00A30FCE" w:rsidRDefault="00A30FCE" w:rsidP="004D3B14">
            <w:r w:rsidRPr="00F36ADD">
              <w:t>Gıda Endüstrisi Makinaları</w:t>
            </w:r>
          </w:p>
        </w:tc>
        <w:tc>
          <w:tcPr>
            <w:tcW w:w="3969" w:type="dxa"/>
            <w:vAlign w:val="center"/>
          </w:tcPr>
          <w:p w:rsidR="00A30FCE" w:rsidRDefault="00A30FCE" w:rsidP="00CD38E7"/>
        </w:tc>
      </w:tr>
      <w:tr w:rsidR="00A30FCE" w:rsidTr="00671D4A">
        <w:trPr>
          <w:cantSplit/>
          <w:trHeight w:val="283"/>
          <w:jc w:val="center"/>
        </w:trPr>
        <w:tc>
          <w:tcPr>
            <w:tcW w:w="9889" w:type="dxa"/>
            <w:gridSpan w:val="4"/>
            <w:textDirection w:val="btLr"/>
            <w:vAlign w:val="center"/>
          </w:tcPr>
          <w:p w:rsidR="00A30FCE" w:rsidRDefault="00A30FCE" w:rsidP="004D3B14">
            <w:pPr>
              <w:jc w:val="center"/>
            </w:pPr>
          </w:p>
        </w:tc>
      </w:tr>
      <w:tr w:rsidR="00A30FCE" w:rsidTr="00671D4A">
        <w:trPr>
          <w:cantSplit/>
          <w:trHeight w:val="283"/>
          <w:jc w:val="center"/>
        </w:trPr>
        <w:tc>
          <w:tcPr>
            <w:tcW w:w="828" w:type="dxa"/>
            <w:vMerge w:val="restart"/>
            <w:textDirection w:val="btLr"/>
            <w:vAlign w:val="center"/>
          </w:tcPr>
          <w:p w:rsidR="00A30FCE" w:rsidRPr="00CC1C6A" w:rsidRDefault="00A30FCE" w:rsidP="004D3B14">
            <w:pPr>
              <w:ind w:left="113" w:right="113"/>
              <w:jc w:val="center"/>
              <w:rPr>
                <w:b/>
              </w:rPr>
            </w:pPr>
            <w:r w:rsidRPr="00CC1C6A">
              <w:rPr>
                <w:b/>
              </w:rPr>
              <w:t>Çarşamba</w:t>
            </w:r>
          </w:p>
        </w:tc>
        <w:tc>
          <w:tcPr>
            <w:tcW w:w="1407" w:type="dxa"/>
            <w:vAlign w:val="center"/>
          </w:tcPr>
          <w:p w:rsidR="00A30FCE" w:rsidRPr="00295744" w:rsidRDefault="00A30FCE" w:rsidP="00EE7317">
            <w:r w:rsidRPr="00295744">
              <w:t>08.1</w:t>
            </w:r>
            <w:r w:rsidR="00EE7317">
              <w:t>0</w:t>
            </w:r>
            <w:r w:rsidRPr="00295744">
              <w:t>-09.00</w:t>
            </w:r>
          </w:p>
        </w:tc>
        <w:tc>
          <w:tcPr>
            <w:tcW w:w="3685" w:type="dxa"/>
            <w:vAlign w:val="center"/>
          </w:tcPr>
          <w:p w:rsidR="00A30FCE" w:rsidRDefault="00A30FCE" w:rsidP="004D3B14"/>
        </w:tc>
        <w:tc>
          <w:tcPr>
            <w:tcW w:w="3969" w:type="dxa"/>
            <w:vAlign w:val="center"/>
          </w:tcPr>
          <w:p w:rsidR="00A30FCE" w:rsidRDefault="00A30FCE" w:rsidP="004D3B14"/>
        </w:tc>
      </w:tr>
      <w:tr w:rsidR="00A30FCE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A30FCE" w:rsidRPr="00CC1C6A" w:rsidRDefault="00A30FCE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A30FCE" w:rsidRPr="00295744" w:rsidRDefault="00A30FCE" w:rsidP="00EE7317">
            <w:r w:rsidRPr="00295744">
              <w:t>09.1</w:t>
            </w:r>
            <w:r w:rsidR="00EE7317">
              <w:t>0</w:t>
            </w:r>
            <w:r w:rsidRPr="00295744">
              <w:t>-10.00</w:t>
            </w:r>
          </w:p>
        </w:tc>
        <w:tc>
          <w:tcPr>
            <w:tcW w:w="3685" w:type="dxa"/>
            <w:vAlign w:val="center"/>
          </w:tcPr>
          <w:p w:rsidR="00A30FCE" w:rsidRDefault="00A30FCE" w:rsidP="004D3B14">
            <w:r w:rsidRPr="00F36ADD">
              <w:t>Gıda Endüstrisi Makinaları</w:t>
            </w:r>
            <w:r w:rsidR="00BD7147">
              <w:t xml:space="preserve">  (B. Göncü)</w:t>
            </w:r>
          </w:p>
        </w:tc>
        <w:tc>
          <w:tcPr>
            <w:tcW w:w="3969" w:type="dxa"/>
            <w:vAlign w:val="center"/>
          </w:tcPr>
          <w:p w:rsidR="00A30FCE" w:rsidRDefault="00A30FCE" w:rsidP="00BD7147">
            <w:r w:rsidRPr="00F36ADD">
              <w:t>Tahıl Teknolojisi-II</w:t>
            </w:r>
            <w:r w:rsidR="00BD7147">
              <w:t xml:space="preserve">  (N. Çelebi)</w:t>
            </w:r>
          </w:p>
        </w:tc>
      </w:tr>
      <w:tr w:rsidR="00A30FCE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A30FCE" w:rsidRPr="00CC1C6A" w:rsidRDefault="00A30FCE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A30FCE" w:rsidRPr="00295744" w:rsidRDefault="00A30FCE" w:rsidP="00EE7317">
            <w:r w:rsidRPr="00295744">
              <w:t>10.1</w:t>
            </w:r>
            <w:r w:rsidR="00EE7317">
              <w:t>0</w:t>
            </w:r>
            <w:r w:rsidRPr="00295744">
              <w:t>-11.00</w:t>
            </w:r>
          </w:p>
        </w:tc>
        <w:tc>
          <w:tcPr>
            <w:tcW w:w="3685" w:type="dxa"/>
            <w:vAlign w:val="center"/>
          </w:tcPr>
          <w:p w:rsidR="00A30FCE" w:rsidRDefault="00A30FCE" w:rsidP="004D3B14">
            <w:r w:rsidRPr="00F36ADD">
              <w:t>Gıda Endüstrisi Makinaları</w:t>
            </w:r>
          </w:p>
        </w:tc>
        <w:tc>
          <w:tcPr>
            <w:tcW w:w="3969" w:type="dxa"/>
            <w:vAlign w:val="center"/>
          </w:tcPr>
          <w:p w:rsidR="00A30FCE" w:rsidRDefault="00A30FCE" w:rsidP="004D3B14">
            <w:r w:rsidRPr="00F36ADD">
              <w:t>Tahıl Teknolojisi-II</w:t>
            </w:r>
          </w:p>
        </w:tc>
      </w:tr>
      <w:tr w:rsidR="00A30FCE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A30FCE" w:rsidRPr="00CC1C6A" w:rsidRDefault="00A30FCE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A30FCE" w:rsidRPr="00295744" w:rsidRDefault="00A30FCE" w:rsidP="00EE7317">
            <w:r w:rsidRPr="00295744">
              <w:t>11.1</w:t>
            </w:r>
            <w:r w:rsidR="00EE7317">
              <w:t>0</w:t>
            </w:r>
            <w:r w:rsidRPr="00295744">
              <w:t>-12.00</w:t>
            </w:r>
          </w:p>
        </w:tc>
        <w:tc>
          <w:tcPr>
            <w:tcW w:w="3685" w:type="dxa"/>
            <w:vAlign w:val="center"/>
          </w:tcPr>
          <w:p w:rsidR="00A30FCE" w:rsidRDefault="00A30FCE" w:rsidP="004D3B14">
            <w:r w:rsidRPr="00F36ADD">
              <w:t>Gıda Endüstrisi Makinaları</w:t>
            </w:r>
          </w:p>
        </w:tc>
        <w:tc>
          <w:tcPr>
            <w:tcW w:w="3969" w:type="dxa"/>
            <w:vAlign w:val="center"/>
          </w:tcPr>
          <w:p w:rsidR="00A30FCE" w:rsidRDefault="00A30FCE" w:rsidP="004D3B14">
            <w:r w:rsidRPr="00F36ADD">
              <w:t>Tahıl Teknolojisi-II</w:t>
            </w:r>
          </w:p>
        </w:tc>
      </w:tr>
      <w:tr w:rsidR="00A30FCE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A30FCE" w:rsidRPr="00CC1C6A" w:rsidRDefault="00A30FCE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61" w:type="dxa"/>
            <w:gridSpan w:val="3"/>
            <w:vAlign w:val="center"/>
          </w:tcPr>
          <w:p w:rsidR="00A30FCE" w:rsidRDefault="00A30FCE" w:rsidP="004D3B14"/>
        </w:tc>
      </w:tr>
      <w:tr w:rsidR="00A30FCE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A30FCE" w:rsidRPr="00CC1C6A" w:rsidRDefault="00A30FCE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A30FCE" w:rsidRPr="00295744" w:rsidRDefault="00A30FCE" w:rsidP="00EE7317">
            <w:r w:rsidRPr="00295744">
              <w:t>13.1</w:t>
            </w:r>
            <w:r w:rsidR="00EE7317">
              <w:t>0</w:t>
            </w:r>
            <w:r w:rsidRPr="00295744">
              <w:t>-14.00</w:t>
            </w:r>
          </w:p>
        </w:tc>
        <w:tc>
          <w:tcPr>
            <w:tcW w:w="3685" w:type="dxa"/>
            <w:vAlign w:val="center"/>
          </w:tcPr>
          <w:p w:rsidR="00A30FCE" w:rsidRDefault="000804BB" w:rsidP="004D3B14">
            <w:proofErr w:type="spellStart"/>
            <w:r w:rsidRPr="00F36ADD">
              <w:t>Laboratuar</w:t>
            </w:r>
            <w:proofErr w:type="spellEnd"/>
            <w:r w:rsidRPr="00F36ADD">
              <w:t xml:space="preserve"> Teknikleri-II</w:t>
            </w:r>
            <w:r>
              <w:t xml:space="preserve">  (B. Göncü)</w:t>
            </w:r>
          </w:p>
        </w:tc>
        <w:tc>
          <w:tcPr>
            <w:tcW w:w="3969" w:type="dxa"/>
            <w:vAlign w:val="center"/>
          </w:tcPr>
          <w:p w:rsidR="00A30FCE" w:rsidRDefault="00A30FCE" w:rsidP="00290C11">
            <w:r w:rsidRPr="00F36ADD">
              <w:t>Bitkisel Yağ Teknolojisi</w:t>
            </w:r>
            <w:r w:rsidR="00BD7147">
              <w:t xml:space="preserve">  (N. Çelebi)</w:t>
            </w:r>
          </w:p>
        </w:tc>
      </w:tr>
      <w:tr w:rsidR="000804BB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0804BB" w:rsidRPr="00CC1C6A" w:rsidRDefault="000804BB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0804BB" w:rsidRPr="00295744" w:rsidRDefault="000804BB" w:rsidP="00EE7317">
            <w:r w:rsidRPr="00295744">
              <w:t>14.1</w:t>
            </w:r>
            <w:r>
              <w:t>0</w:t>
            </w:r>
            <w:r w:rsidRPr="00295744">
              <w:t>-15.00</w:t>
            </w:r>
          </w:p>
        </w:tc>
        <w:tc>
          <w:tcPr>
            <w:tcW w:w="3685" w:type="dxa"/>
            <w:vAlign w:val="center"/>
          </w:tcPr>
          <w:p w:rsidR="000804BB" w:rsidRPr="004D2C9B" w:rsidRDefault="000804BB" w:rsidP="005F7C6C">
            <w:r w:rsidRPr="004D2C9B">
              <w:t>Bilgi ve İletişim Teknolojisi</w:t>
            </w:r>
            <w:r>
              <w:t xml:space="preserve"> (</w:t>
            </w:r>
            <w:proofErr w:type="spellStart"/>
            <w:r>
              <w:t>M.Alpsülün</w:t>
            </w:r>
            <w:proofErr w:type="spellEnd"/>
            <w:r>
              <w:t>)</w:t>
            </w:r>
          </w:p>
        </w:tc>
        <w:tc>
          <w:tcPr>
            <w:tcW w:w="3969" w:type="dxa"/>
            <w:vAlign w:val="center"/>
          </w:tcPr>
          <w:p w:rsidR="000804BB" w:rsidRDefault="000804BB" w:rsidP="00290C11">
            <w:r w:rsidRPr="00F36ADD">
              <w:t>Bitkisel Yağ Teknolojisi</w:t>
            </w:r>
          </w:p>
        </w:tc>
      </w:tr>
      <w:tr w:rsidR="000804BB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0804BB" w:rsidRPr="00CC1C6A" w:rsidRDefault="000804BB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0804BB" w:rsidRPr="00295744" w:rsidRDefault="000804BB" w:rsidP="00EE7317">
            <w:r w:rsidRPr="00295744">
              <w:t>15.1</w:t>
            </w:r>
            <w:r>
              <w:t>0</w:t>
            </w:r>
            <w:r w:rsidRPr="00295744">
              <w:t>-16.00</w:t>
            </w:r>
          </w:p>
        </w:tc>
        <w:tc>
          <w:tcPr>
            <w:tcW w:w="3685" w:type="dxa"/>
            <w:vAlign w:val="center"/>
          </w:tcPr>
          <w:p w:rsidR="000804BB" w:rsidRPr="004D2C9B" w:rsidRDefault="000804BB" w:rsidP="005F7C6C">
            <w:r w:rsidRPr="004D2C9B">
              <w:t>Bilgi ve İletişim Teknolojisi</w:t>
            </w:r>
          </w:p>
        </w:tc>
        <w:tc>
          <w:tcPr>
            <w:tcW w:w="3969" w:type="dxa"/>
            <w:vAlign w:val="center"/>
          </w:tcPr>
          <w:p w:rsidR="000804BB" w:rsidRDefault="000804BB" w:rsidP="00983F83">
            <w:r w:rsidRPr="00F36ADD">
              <w:t>Bitkisel Yağ Teknolojisi</w:t>
            </w:r>
          </w:p>
        </w:tc>
      </w:tr>
      <w:tr w:rsidR="000804BB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0804BB" w:rsidRPr="00CC1C6A" w:rsidRDefault="000804BB" w:rsidP="004D3B1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0804BB" w:rsidRDefault="000804BB" w:rsidP="00EE7317">
            <w:r w:rsidRPr="00295744">
              <w:t>16.1</w:t>
            </w:r>
            <w:r>
              <w:t>0</w:t>
            </w:r>
            <w:r w:rsidRPr="00295744">
              <w:t>-17.00</w:t>
            </w:r>
          </w:p>
        </w:tc>
        <w:tc>
          <w:tcPr>
            <w:tcW w:w="3685" w:type="dxa"/>
            <w:vAlign w:val="center"/>
          </w:tcPr>
          <w:p w:rsidR="000804BB" w:rsidRDefault="000804BB" w:rsidP="00065736">
            <w:r w:rsidRPr="00F36ADD">
              <w:t>Bilgi ve İletişim Teknolojisi</w:t>
            </w:r>
            <w:r>
              <w:t xml:space="preserve">  (</w:t>
            </w:r>
            <w:proofErr w:type="spellStart"/>
            <w:r>
              <w:t>M.Alpsülün</w:t>
            </w:r>
            <w:proofErr w:type="spellEnd"/>
            <w:r>
              <w:t>)</w:t>
            </w:r>
          </w:p>
        </w:tc>
        <w:tc>
          <w:tcPr>
            <w:tcW w:w="3969" w:type="dxa"/>
            <w:vAlign w:val="center"/>
          </w:tcPr>
          <w:p w:rsidR="000804BB" w:rsidRDefault="000804BB" w:rsidP="00983F83">
            <w:r w:rsidRPr="00F36ADD">
              <w:t>Bitkisel Yağ Teknolojisi</w:t>
            </w:r>
          </w:p>
        </w:tc>
      </w:tr>
      <w:tr w:rsidR="000804BB" w:rsidTr="00671D4A">
        <w:trPr>
          <w:cantSplit/>
          <w:trHeight w:val="283"/>
          <w:jc w:val="center"/>
        </w:trPr>
        <w:tc>
          <w:tcPr>
            <w:tcW w:w="9889" w:type="dxa"/>
            <w:gridSpan w:val="4"/>
            <w:textDirection w:val="btLr"/>
            <w:vAlign w:val="center"/>
          </w:tcPr>
          <w:p w:rsidR="000804BB" w:rsidRDefault="000804BB" w:rsidP="004D3B14">
            <w:pPr>
              <w:jc w:val="center"/>
            </w:pPr>
          </w:p>
        </w:tc>
      </w:tr>
      <w:tr w:rsidR="000804BB" w:rsidTr="00671D4A">
        <w:trPr>
          <w:cantSplit/>
          <w:trHeight w:val="283"/>
          <w:jc w:val="center"/>
        </w:trPr>
        <w:tc>
          <w:tcPr>
            <w:tcW w:w="828" w:type="dxa"/>
            <w:vMerge w:val="restart"/>
            <w:textDirection w:val="btLr"/>
            <w:vAlign w:val="center"/>
          </w:tcPr>
          <w:p w:rsidR="000804BB" w:rsidRPr="00CC1C6A" w:rsidRDefault="000804BB" w:rsidP="004D3B14">
            <w:pPr>
              <w:ind w:left="113" w:right="113"/>
              <w:jc w:val="center"/>
              <w:rPr>
                <w:b/>
              </w:rPr>
            </w:pPr>
            <w:r w:rsidRPr="00CC1C6A">
              <w:rPr>
                <w:b/>
              </w:rPr>
              <w:t>Perşembe</w:t>
            </w:r>
          </w:p>
        </w:tc>
        <w:tc>
          <w:tcPr>
            <w:tcW w:w="1407" w:type="dxa"/>
            <w:vAlign w:val="center"/>
          </w:tcPr>
          <w:p w:rsidR="000804BB" w:rsidRPr="00291EFF" w:rsidRDefault="000804BB" w:rsidP="00EE7317">
            <w:r w:rsidRPr="00291EFF">
              <w:t>08.1</w:t>
            </w:r>
            <w:r>
              <w:t>0</w:t>
            </w:r>
            <w:r w:rsidRPr="00291EFF">
              <w:t>-09.00</w:t>
            </w:r>
          </w:p>
        </w:tc>
        <w:tc>
          <w:tcPr>
            <w:tcW w:w="3685" w:type="dxa"/>
            <w:vAlign w:val="center"/>
          </w:tcPr>
          <w:p w:rsidR="000804BB" w:rsidRDefault="000804BB" w:rsidP="00EE3000">
            <w:r w:rsidRPr="00F36ADD">
              <w:t>Meslek Etiği</w:t>
            </w:r>
            <w:r>
              <w:t xml:space="preserve">  (H. Demirbağ)</w:t>
            </w:r>
          </w:p>
        </w:tc>
        <w:tc>
          <w:tcPr>
            <w:tcW w:w="3969" w:type="dxa"/>
            <w:vAlign w:val="center"/>
          </w:tcPr>
          <w:p w:rsidR="000804BB" w:rsidRDefault="000804BB" w:rsidP="004D3B14">
            <w:r w:rsidRPr="00F36ADD">
              <w:t>Gıda Katkı Maddeleri</w:t>
            </w:r>
            <w:r>
              <w:t xml:space="preserve">  (B. Göncü)</w:t>
            </w:r>
          </w:p>
        </w:tc>
      </w:tr>
      <w:tr w:rsidR="000804BB" w:rsidTr="00671D4A">
        <w:trPr>
          <w:cantSplit/>
          <w:trHeight w:val="283"/>
          <w:jc w:val="center"/>
        </w:trPr>
        <w:tc>
          <w:tcPr>
            <w:tcW w:w="828" w:type="dxa"/>
            <w:vMerge/>
            <w:vAlign w:val="center"/>
          </w:tcPr>
          <w:p w:rsidR="000804BB" w:rsidRDefault="000804BB" w:rsidP="004D3B14">
            <w:pPr>
              <w:jc w:val="center"/>
            </w:pPr>
          </w:p>
        </w:tc>
        <w:tc>
          <w:tcPr>
            <w:tcW w:w="1407" w:type="dxa"/>
            <w:vAlign w:val="center"/>
          </w:tcPr>
          <w:p w:rsidR="000804BB" w:rsidRPr="00291EFF" w:rsidRDefault="000804BB" w:rsidP="00EE7317">
            <w:r w:rsidRPr="00291EFF">
              <w:t>09.1</w:t>
            </w:r>
            <w:r>
              <w:t>0</w:t>
            </w:r>
            <w:r w:rsidRPr="00291EFF">
              <w:t>-10.00</w:t>
            </w:r>
          </w:p>
        </w:tc>
        <w:tc>
          <w:tcPr>
            <w:tcW w:w="3685" w:type="dxa"/>
            <w:vAlign w:val="center"/>
          </w:tcPr>
          <w:p w:rsidR="000804BB" w:rsidRDefault="000804BB" w:rsidP="00EE3000">
            <w:r w:rsidRPr="00F36ADD">
              <w:t>Meslek Etiği</w:t>
            </w:r>
          </w:p>
        </w:tc>
        <w:tc>
          <w:tcPr>
            <w:tcW w:w="3969" w:type="dxa"/>
            <w:vAlign w:val="center"/>
          </w:tcPr>
          <w:p w:rsidR="000804BB" w:rsidRDefault="000804BB" w:rsidP="004D3B14">
            <w:r w:rsidRPr="00F36ADD">
              <w:t>Gıda Katkı Maddeleri</w:t>
            </w:r>
          </w:p>
        </w:tc>
      </w:tr>
      <w:tr w:rsidR="000804BB" w:rsidTr="00671D4A">
        <w:trPr>
          <w:cantSplit/>
          <w:trHeight w:val="283"/>
          <w:jc w:val="center"/>
        </w:trPr>
        <w:tc>
          <w:tcPr>
            <w:tcW w:w="828" w:type="dxa"/>
            <w:vMerge/>
            <w:vAlign w:val="center"/>
          </w:tcPr>
          <w:p w:rsidR="000804BB" w:rsidRDefault="000804BB" w:rsidP="004D3B14">
            <w:pPr>
              <w:jc w:val="center"/>
            </w:pPr>
          </w:p>
        </w:tc>
        <w:tc>
          <w:tcPr>
            <w:tcW w:w="1407" w:type="dxa"/>
            <w:vAlign w:val="center"/>
          </w:tcPr>
          <w:p w:rsidR="000804BB" w:rsidRPr="00291EFF" w:rsidRDefault="000804BB" w:rsidP="00EE7317">
            <w:r w:rsidRPr="00291EFF">
              <w:t>10.1</w:t>
            </w:r>
            <w:r>
              <w:t>0</w:t>
            </w:r>
            <w:r w:rsidRPr="00291EFF">
              <w:t>-11.00</w:t>
            </w:r>
          </w:p>
        </w:tc>
        <w:tc>
          <w:tcPr>
            <w:tcW w:w="3685" w:type="dxa"/>
            <w:vAlign w:val="center"/>
          </w:tcPr>
          <w:p w:rsidR="000804BB" w:rsidRDefault="000804BB" w:rsidP="00304253">
            <w:r w:rsidRPr="00F36ADD">
              <w:t>Mesleki Matematik-II</w:t>
            </w:r>
            <w:r>
              <w:t xml:space="preserve">  (H. Balıkçı)</w:t>
            </w:r>
          </w:p>
        </w:tc>
        <w:tc>
          <w:tcPr>
            <w:tcW w:w="3969" w:type="dxa"/>
            <w:vAlign w:val="center"/>
          </w:tcPr>
          <w:p w:rsidR="000804BB" w:rsidRDefault="000804BB" w:rsidP="004D3B14">
            <w:r w:rsidRPr="00F36ADD">
              <w:t>Hijyen ve Sanitasyon</w:t>
            </w:r>
            <w:r>
              <w:t xml:space="preserve">  (H. Demirbağ)</w:t>
            </w:r>
          </w:p>
        </w:tc>
      </w:tr>
      <w:tr w:rsidR="000804BB" w:rsidTr="00671D4A">
        <w:trPr>
          <w:cantSplit/>
          <w:trHeight w:val="283"/>
          <w:jc w:val="center"/>
        </w:trPr>
        <w:tc>
          <w:tcPr>
            <w:tcW w:w="828" w:type="dxa"/>
            <w:vMerge/>
            <w:vAlign w:val="center"/>
          </w:tcPr>
          <w:p w:rsidR="000804BB" w:rsidRDefault="000804BB" w:rsidP="004D3B14">
            <w:pPr>
              <w:jc w:val="center"/>
            </w:pPr>
          </w:p>
        </w:tc>
        <w:tc>
          <w:tcPr>
            <w:tcW w:w="1407" w:type="dxa"/>
            <w:vAlign w:val="center"/>
          </w:tcPr>
          <w:p w:rsidR="000804BB" w:rsidRPr="00291EFF" w:rsidRDefault="000804BB" w:rsidP="00EE7317">
            <w:r w:rsidRPr="00291EFF">
              <w:t>11.1</w:t>
            </w:r>
            <w:r>
              <w:t>0</w:t>
            </w:r>
            <w:r w:rsidRPr="00291EFF">
              <w:t>-12.00</w:t>
            </w:r>
          </w:p>
        </w:tc>
        <w:tc>
          <w:tcPr>
            <w:tcW w:w="3685" w:type="dxa"/>
            <w:vAlign w:val="center"/>
          </w:tcPr>
          <w:p w:rsidR="000804BB" w:rsidRDefault="000804BB" w:rsidP="00304253">
            <w:r w:rsidRPr="00F36ADD">
              <w:t>Mesleki Matematik-II</w:t>
            </w:r>
          </w:p>
        </w:tc>
        <w:tc>
          <w:tcPr>
            <w:tcW w:w="3969" w:type="dxa"/>
            <w:vAlign w:val="center"/>
          </w:tcPr>
          <w:p w:rsidR="000804BB" w:rsidRDefault="000804BB" w:rsidP="004D3B14">
            <w:r w:rsidRPr="00F36ADD">
              <w:t>Hijyen ve Sanitasyon</w:t>
            </w:r>
          </w:p>
        </w:tc>
      </w:tr>
      <w:tr w:rsidR="000804BB" w:rsidTr="00671D4A">
        <w:trPr>
          <w:cantSplit/>
          <w:trHeight w:val="283"/>
          <w:jc w:val="center"/>
        </w:trPr>
        <w:tc>
          <w:tcPr>
            <w:tcW w:w="828" w:type="dxa"/>
            <w:vMerge/>
            <w:vAlign w:val="center"/>
          </w:tcPr>
          <w:p w:rsidR="000804BB" w:rsidRDefault="000804BB" w:rsidP="004D3B14">
            <w:pPr>
              <w:jc w:val="center"/>
            </w:pPr>
          </w:p>
        </w:tc>
        <w:tc>
          <w:tcPr>
            <w:tcW w:w="1407" w:type="dxa"/>
            <w:vAlign w:val="center"/>
          </w:tcPr>
          <w:p w:rsidR="000804BB" w:rsidRPr="00291EFF" w:rsidRDefault="000804BB" w:rsidP="004D3B14"/>
        </w:tc>
        <w:tc>
          <w:tcPr>
            <w:tcW w:w="3685" w:type="dxa"/>
            <w:vAlign w:val="center"/>
          </w:tcPr>
          <w:p w:rsidR="000804BB" w:rsidRDefault="000804BB" w:rsidP="004D3B14"/>
        </w:tc>
        <w:tc>
          <w:tcPr>
            <w:tcW w:w="3969" w:type="dxa"/>
            <w:vAlign w:val="center"/>
          </w:tcPr>
          <w:p w:rsidR="000804BB" w:rsidRDefault="000804BB" w:rsidP="004D3B14"/>
        </w:tc>
      </w:tr>
      <w:tr w:rsidR="000804BB" w:rsidTr="00671D4A">
        <w:trPr>
          <w:cantSplit/>
          <w:trHeight w:val="283"/>
          <w:jc w:val="center"/>
        </w:trPr>
        <w:tc>
          <w:tcPr>
            <w:tcW w:w="828" w:type="dxa"/>
            <w:vMerge/>
            <w:vAlign w:val="center"/>
          </w:tcPr>
          <w:p w:rsidR="000804BB" w:rsidRDefault="000804BB" w:rsidP="004D3B14">
            <w:pPr>
              <w:jc w:val="center"/>
            </w:pPr>
          </w:p>
        </w:tc>
        <w:tc>
          <w:tcPr>
            <w:tcW w:w="1407" w:type="dxa"/>
            <w:vAlign w:val="center"/>
          </w:tcPr>
          <w:p w:rsidR="000804BB" w:rsidRPr="00291EFF" w:rsidRDefault="000804BB" w:rsidP="00EE7317">
            <w:r w:rsidRPr="00291EFF">
              <w:t>13.1</w:t>
            </w:r>
            <w:r>
              <w:t>0</w:t>
            </w:r>
            <w:r w:rsidRPr="00291EFF">
              <w:t>-14.00</w:t>
            </w:r>
          </w:p>
        </w:tc>
        <w:tc>
          <w:tcPr>
            <w:tcW w:w="3685" w:type="dxa"/>
            <w:vAlign w:val="center"/>
          </w:tcPr>
          <w:p w:rsidR="000804BB" w:rsidRDefault="000804BB" w:rsidP="004D3B14">
            <w:proofErr w:type="spellStart"/>
            <w:r w:rsidRPr="00F36ADD">
              <w:t>Laboratuar</w:t>
            </w:r>
            <w:proofErr w:type="spellEnd"/>
            <w:r w:rsidRPr="00F36ADD">
              <w:t xml:space="preserve"> Teknikleri-II</w:t>
            </w:r>
          </w:p>
        </w:tc>
        <w:tc>
          <w:tcPr>
            <w:tcW w:w="3969" w:type="dxa"/>
            <w:vAlign w:val="center"/>
          </w:tcPr>
          <w:p w:rsidR="000804BB" w:rsidRDefault="000804BB" w:rsidP="00BD7147">
            <w:r w:rsidRPr="00F36ADD">
              <w:t>Meyve ve Sebze Teknolojisi-II</w:t>
            </w:r>
            <w:r>
              <w:t xml:space="preserve"> (</w:t>
            </w:r>
            <w:proofErr w:type="spellStart"/>
            <w:r>
              <w:t>H.Demirbağ</w:t>
            </w:r>
            <w:proofErr w:type="spellEnd"/>
            <w:r>
              <w:t>)</w:t>
            </w:r>
          </w:p>
        </w:tc>
      </w:tr>
      <w:tr w:rsidR="000804BB" w:rsidTr="00671D4A">
        <w:trPr>
          <w:cantSplit/>
          <w:trHeight w:val="283"/>
          <w:jc w:val="center"/>
        </w:trPr>
        <w:tc>
          <w:tcPr>
            <w:tcW w:w="828" w:type="dxa"/>
            <w:vMerge/>
            <w:vAlign w:val="center"/>
          </w:tcPr>
          <w:p w:rsidR="000804BB" w:rsidRDefault="000804BB" w:rsidP="004D3B14">
            <w:pPr>
              <w:jc w:val="center"/>
            </w:pPr>
          </w:p>
        </w:tc>
        <w:tc>
          <w:tcPr>
            <w:tcW w:w="1407" w:type="dxa"/>
            <w:vAlign w:val="center"/>
          </w:tcPr>
          <w:p w:rsidR="000804BB" w:rsidRPr="00291EFF" w:rsidRDefault="000804BB" w:rsidP="00EE7317">
            <w:r w:rsidRPr="00291EFF">
              <w:t>14.1</w:t>
            </w:r>
            <w:r>
              <w:t>0</w:t>
            </w:r>
            <w:r w:rsidRPr="00291EFF">
              <w:t>-15.00</w:t>
            </w:r>
          </w:p>
        </w:tc>
        <w:tc>
          <w:tcPr>
            <w:tcW w:w="3685" w:type="dxa"/>
            <w:vAlign w:val="center"/>
          </w:tcPr>
          <w:p w:rsidR="000804BB" w:rsidRDefault="000804BB" w:rsidP="004D3B14">
            <w:proofErr w:type="spellStart"/>
            <w:r w:rsidRPr="00F36ADD">
              <w:t>Laboratuar</w:t>
            </w:r>
            <w:proofErr w:type="spellEnd"/>
            <w:r w:rsidRPr="00F36ADD">
              <w:t xml:space="preserve"> Teknikleri-II</w:t>
            </w:r>
          </w:p>
        </w:tc>
        <w:tc>
          <w:tcPr>
            <w:tcW w:w="3969" w:type="dxa"/>
            <w:vAlign w:val="center"/>
          </w:tcPr>
          <w:p w:rsidR="000804BB" w:rsidRDefault="000804BB" w:rsidP="00D0008E">
            <w:r w:rsidRPr="00F36ADD">
              <w:t>Meyve ve Sebze Teknolojisi-II</w:t>
            </w:r>
          </w:p>
        </w:tc>
      </w:tr>
      <w:tr w:rsidR="000804BB" w:rsidTr="00671D4A">
        <w:trPr>
          <w:cantSplit/>
          <w:trHeight w:val="283"/>
          <w:jc w:val="center"/>
        </w:trPr>
        <w:tc>
          <w:tcPr>
            <w:tcW w:w="828" w:type="dxa"/>
            <w:vMerge/>
            <w:vAlign w:val="center"/>
          </w:tcPr>
          <w:p w:rsidR="000804BB" w:rsidRDefault="000804BB" w:rsidP="004D3B14">
            <w:pPr>
              <w:jc w:val="center"/>
            </w:pPr>
          </w:p>
        </w:tc>
        <w:tc>
          <w:tcPr>
            <w:tcW w:w="1407" w:type="dxa"/>
            <w:vAlign w:val="center"/>
          </w:tcPr>
          <w:p w:rsidR="000804BB" w:rsidRPr="00291EFF" w:rsidRDefault="000804BB" w:rsidP="00EE7317">
            <w:r w:rsidRPr="00291EFF">
              <w:t>15.1</w:t>
            </w:r>
            <w:r>
              <w:t>0</w:t>
            </w:r>
            <w:r w:rsidRPr="00291EFF">
              <w:t>-16.00</w:t>
            </w:r>
          </w:p>
        </w:tc>
        <w:tc>
          <w:tcPr>
            <w:tcW w:w="3685" w:type="dxa"/>
            <w:vAlign w:val="center"/>
          </w:tcPr>
          <w:p w:rsidR="000804BB" w:rsidRDefault="000804BB" w:rsidP="004D3B14"/>
        </w:tc>
        <w:tc>
          <w:tcPr>
            <w:tcW w:w="3969" w:type="dxa"/>
            <w:vAlign w:val="center"/>
          </w:tcPr>
          <w:p w:rsidR="000804BB" w:rsidRDefault="000804BB" w:rsidP="004D3B14">
            <w:r w:rsidRPr="00F36ADD">
              <w:t>Meyve ve Sebze Teknolojisi-II</w:t>
            </w:r>
          </w:p>
        </w:tc>
      </w:tr>
      <w:tr w:rsidR="000804BB" w:rsidTr="00671D4A">
        <w:trPr>
          <w:cantSplit/>
          <w:trHeight w:val="283"/>
          <w:jc w:val="center"/>
        </w:trPr>
        <w:tc>
          <w:tcPr>
            <w:tcW w:w="828" w:type="dxa"/>
            <w:vMerge/>
            <w:vAlign w:val="center"/>
          </w:tcPr>
          <w:p w:rsidR="000804BB" w:rsidRDefault="000804BB" w:rsidP="004D3B14">
            <w:pPr>
              <w:jc w:val="center"/>
            </w:pPr>
          </w:p>
        </w:tc>
        <w:tc>
          <w:tcPr>
            <w:tcW w:w="1407" w:type="dxa"/>
            <w:vAlign w:val="center"/>
          </w:tcPr>
          <w:p w:rsidR="000804BB" w:rsidRDefault="000804BB" w:rsidP="00EE7317">
            <w:r w:rsidRPr="00291EFF">
              <w:t>16.1</w:t>
            </w:r>
            <w:r>
              <w:t>0</w:t>
            </w:r>
            <w:r w:rsidRPr="00291EFF">
              <w:t>-17.00</w:t>
            </w:r>
          </w:p>
        </w:tc>
        <w:tc>
          <w:tcPr>
            <w:tcW w:w="3685" w:type="dxa"/>
            <w:vAlign w:val="center"/>
          </w:tcPr>
          <w:p w:rsidR="000804BB" w:rsidRDefault="000804BB" w:rsidP="004D3B14"/>
        </w:tc>
        <w:tc>
          <w:tcPr>
            <w:tcW w:w="3969" w:type="dxa"/>
            <w:vAlign w:val="center"/>
          </w:tcPr>
          <w:p w:rsidR="000804BB" w:rsidRDefault="000804BB" w:rsidP="004D3B14"/>
        </w:tc>
      </w:tr>
    </w:tbl>
    <w:p w:rsidR="00CC1C6A" w:rsidRDefault="00CC1C6A" w:rsidP="00CC1C6A"/>
    <w:p w:rsidR="00CC1C6A" w:rsidRDefault="00CC1C6A" w:rsidP="00CC1C6A"/>
    <w:p w:rsidR="00CC1C6A" w:rsidRDefault="00CC1C6A" w:rsidP="00CC1C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1C6A" w:rsidRDefault="00CC1C6A" w:rsidP="00CC1C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Dr. Murat SEVGİLİ</w:t>
      </w:r>
    </w:p>
    <w:p w:rsidR="00CC1C6A" w:rsidRDefault="00CC1C6A" w:rsidP="00CC1C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üdür</w:t>
      </w:r>
    </w:p>
    <w:p w:rsidR="00CC1C6A" w:rsidRDefault="00D030D2" w:rsidP="00CC1C6A">
      <w:pPr>
        <w:keepNext/>
        <w:jc w:val="center"/>
        <w:outlineLvl w:val="2"/>
        <w:rPr>
          <w:b/>
          <w:bCs/>
        </w:rPr>
      </w:pPr>
      <w:r w:rsidRPr="00F36ADD">
        <w:rPr>
          <w:b/>
        </w:rPr>
        <w:lastRenderedPageBreak/>
        <w:t>BİLGİSAYAR PROGRAMCILI</w:t>
      </w:r>
      <w:r>
        <w:rPr>
          <w:b/>
        </w:rPr>
        <w:t>Ğ</w:t>
      </w:r>
      <w:r w:rsidRPr="00F36ADD">
        <w:rPr>
          <w:b/>
        </w:rPr>
        <w:t>I</w:t>
      </w:r>
      <w:r>
        <w:rPr>
          <w:b/>
        </w:rPr>
        <w:t xml:space="preserve"> PROGRAMI</w:t>
      </w:r>
    </w:p>
    <w:p w:rsidR="00CC1C6A" w:rsidRDefault="00CC1C6A" w:rsidP="00CC1C6A">
      <w:pPr>
        <w:keepNext/>
        <w:jc w:val="center"/>
        <w:outlineLvl w:val="2"/>
        <w:rPr>
          <w:b/>
          <w:bCs/>
        </w:rPr>
      </w:pPr>
    </w:p>
    <w:p w:rsidR="00CC1C6A" w:rsidRDefault="00CC1C6A" w:rsidP="00CC1C6A">
      <w:pPr>
        <w:keepNext/>
        <w:jc w:val="center"/>
        <w:outlineLvl w:val="2"/>
        <w:rPr>
          <w:b/>
          <w:bCs/>
        </w:rPr>
      </w:pPr>
      <w:r>
        <w:rPr>
          <w:b/>
          <w:bCs/>
        </w:rPr>
        <w:t>2014-15 EĞİTİM-ÖĞRETİM YILI BAHAR DÖNEMİ</w:t>
      </w:r>
      <w:r w:rsidRPr="009D1C66">
        <w:rPr>
          <w:b/>
          <w:bCs/>
        </w:rPr>
        <w:t xml:space="preserve"> </w:t>
      </w:r>
      <w:r>
        <w:rPr>
          <w:b/>
          <w:bCs/>
        </w:rPr>
        <w:t>HAFTALIK DERS PROGRAMI</w:t>
      </w:r>
    </w:p>
    <w:p w:rsidR="00CC1C6A" w:rsidRDefault="00CC1C6A" w:rsidP="00CC1C6A">
      <w:pPr>
        <w:jc w:val="center"/>
        <w:rPr>
          <w:b/>
          <w:bCs/>
        </w:rPr>
      </w:pPr>
    </w:p>
    <w:tbl>
      <w:tblPr>
        <w:tblStyle w:val="TabloKlavuzu"/>
        <w:tblW w:w="10173" w:type="dxa"/>
        <w:jc w:val="center"/>
        <w:tblLook w:val="04A0" w:firstRow="1" w:lastRow="0" w:firstColumn="1" w:lastColumn="0" w:noHBand="0" w:noVBand="1"/>
      </w:tblPr>
      <w:tblGrid>
        <w:gridCol w:w="828"/>
        <w:gridCol w:w="1265"/>
        <w:gridCol w:w="3969"/>
        <w:gridCol w:w="4111"/>
      </w:tblGrid>
      <w:tr w:rsidR="00CC1C6A" w:rsidTr="00671D4A">
        <w:trPr>
          <w:trHeight w:val="283"/>
          <w:jc w:val="center"/>
        </w:trPr>
        <w:tc>
          <w:tcPr>
            <w:tcW w:w="828" w:type="dxa"/>
          </w:tcPr>
          <w:p w:rsidR="00CC1C6A" w:rsidRPr="00CC1C6A" w:rsidRDefault="00CC1C6A" w:rsidP="00123B97">
            <w:pPr>
              <w:jc w:val="center"/>
              <w:rPr>
                <w:b/>
              </w:rPr>
            </w:pPr>
            <w:r w:rsidRPr="00CC1C6A">
              <w:rPr>
                <w:b/>
              </w:rPr>
              <w:t>Günler</w:t>
            </w:r>
          </w:p>
        </w:tc>
        <w:tc>
          <w:tcPr>
            <w:tcW w:w="1265" w:type="dxa"/>
            <w:vAlign w:val="center"/>
          </w:tcPr>
          <w:p w:rsidR="00CC1C6A" w:rsidRPr="00CC1C6A" w:rsidRDefault="00CC1C6A" w:rsidP="004D3B14">
            <w:pPr>
              <w:rPr>
                <w:b/>
              </w:rPr>
            </w:pPr>
            <w:r w:rsidRPr="00CC1C6A">
              <w:rPr>
                <w:b/>
              </w:rPr>
              <w:t>Ders Saati</w:t>
            </w:r>
          </w:p>
        </w:tc>
        <w:tc>
          <w:tcPr>
            <w:tcW w:w="3969" w:type="dxa"/>
            <w:vAlign w:val="center"/>
          </w:tcPr>
          <w:p w:rsidR="00CC1C6A" w:rsidRPr="00D030D2" w:rsidRDefault="00CC1C6A" w:rsidP="004D3B14">
            <w:pPr>
              <w:pStyle w:val="ListeParagraf"/>
              <w:numPr>
                <w:ilvl w:val="0"/>
                <w:numId w:val="5"/>
              </w:numPr>
              <w:rPr>
                <w:b/>
              </w:rPr>
            </w:pPr>
            <w:r w:rsidRPr="00D030D2">
              <w:rPr>
                <w:b/>
              </w:rPr>
              <w:t>Sınıf</w:t>
            </w:r>
          </w:p>
        </w:tc>
        <w:tc>
          <w:tcPr>
            <w:tcW w:w="4111" w:type="dxa"/>
            <w:vAlign w:val="center"/>
          </w:tcPr>
          <w:p w:rsidR="00CC1C6A" w:rsidRPr="00CC1C6A" w:rsidRDefault="00CC1C6A" w:rsidP="004D3B14">
            <w:pPr>
              <w:pStyle w:val="ListeParagraf"/>
              <w:numPr>
                <w:ilvl w:val="0"/>
                <w:numId w:val="5"/>
              </w:numPr>
              <w:rPr>
                <w:b/>
              </w:rPr>
            </w:pPr>
            <w:r w:rsidRPr="00CC1C6A">
              <w:rPr>
                <w:b/>
              </w:rPr>
              <w:t>Sınıf</w:t>
            </w:r>
          </w:p>
        </w:tc>
      </w:tr>
      <w:tr w:rsidR="00CC1C6A" w:rsidTr="00671D4A">
        <w:trPr>
          <w:cantSplit/>
          <w:trHeight w:val="283"/>
          <w:jc w:val="center"/>
        </w:trPr>
        <w:tc>
          <w:tcPr>
            <w:tcW w:w="828" w:type="dxa"/>
            <w:vMerge w:val="restart"/>
            <w:textDirection w:val="btLr"/>
            <w:vAlign w:val="center"/>
          </w:tcPr>
          <w:p w:rsidR="00CC1C6A" w:rsidRPr="00CC1C6A" w:rsidRDefault="00CC1C6A" w:rsidP="00123B97">
            <w:pPr>
              <w:ind w:left="113" w:right="113"/>
              <w:jc w:val="center"/>
              <w:rPr>
                <w:b/>
              </w:rPr>
            </w:pPr>
            <w:r w:rsidRPr="00CC1C6A">
              <w:rPr>
                <w:b/>
              </w:rPr>
              <w:t>Pazartesi</w:t>
            </w:r>
          </w:p>
        </w:tc>
        <w:tc>
          <w:tcPr>
            <w:tcW w:w="1265" w:type="dxa"/>
            <w:vAlign w:val="center"/>
          </w:tcPr>
          <w:p w:rsidR="00CC1C6A" w:rsidRDefault="00CC1C6A" w:rsidP="00EE7317">
            <w:r>
              <w:t>08.1</w:t>
            </w:r>
            <w:r w:rsidR="00EE7317">
              <w:t>0</w:t>
            </w:r>
            <w:r>
              <w:t>-09.00</w:t>
            </w:r>
          </w:p>
        </w:tc>
        <w:tc>
          <w:tcPr>
            <w:tcW w:w="3969" w:type="dxa"/>
            <w:vAlign w:val="center"/>
          </w:tcPr>
          <w:p w:rsidR="00CC1C6A" w:rsidRDefault="00CC1C6A" w:rsidP="004D3B14"/>
        </w:tc>
        <w:tc>
          <w:tcPr>
            <w:tcW w:w="4111" w:type="dxa"/>
            <w:vAlign w:val="center"/>
          </w:tcPr>
          <w:p w:rsidR="00CC1C6A" w:rsidRDefault="00E92CAB" w:rsidP="004D3B14">
            <w:r w:rsidRPr="00F36ADD">
              <w:t>İnternet Programcılığı-II</w:t>
            </w:r>
            <w:r w:rsidR="008379C4">
              <w:t xml:space="preserve"> </w:t>
            </w:r>
            <w:r w:rsidR="00671D4A">
              <w:t xml:space="preserve"> </w:t>
            </w:r>
            <w:r w:rsidR="008379C4">
              <w:t>(H. Balıkçı)</w:t>
            </w:r>
          </w:p>
        </w:tc>
      </w:tr>
      <w:tr w:rsidR="00CC1C6A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CC1C6A" w:rsidRPr="00CC1C6A" w:rsidRDefault="00CC1C6A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CC1C6A" w:rsidRDefault="00CC1C6A" w:rsidP="00EE7317">
            <w:r>
              <w:t>09.1</w:t>
            </w:r>
            <w:r w:rsidR="00EE7317">
              <w:t>0</w:t>
            </w:r>
            <w:r>
              <w:t>-10.00</w:t>
            </w:r>
          </w:p>
        </w:tc>
        <w:tc>
          <w:tcPr>
            <w:tcW w:w="3969" w:type="dxa"/>
            <w:vAlign w:val="center"/>
          </w:tcPr>
          <w:p w:rsidR="00CC1C6A" w:rsidRDefault="00CC1C6A" w:rsidP="004D3B14"/>
        </w:tc>
        <w:tc>
          <w:tcPr>
            <w:tcW w:w="4111" w:type="dxa"/>
            <w:vAlign w:val="center"/>
          </w:tcPr>
          <w:p w:rsidR="00CC1C6A" w:rsidRDefault="00E92CAB" w:rsidP="004D3B14">
            <w:r w:rsidRPr="00F36ADD">
              <w:t>İnternet Programcılığı-II</w:t>
            </w:r>
          </w:p>
        </w:tc>
      </w:tr>
      <w:tr w:rsidR="00CC1C6A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CC1C6A" w:rsidRPr="00CC1C6A" w:rsidRDefault="00CC1C6A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CC1C6A" w:rsidRDefault="00CC1C6A" w:rsidP="00EE7317">
            <w:r>
              <w:t>10.1</w:t>
            </w:r>
            <w:r w:rsidR="00EE7317">
              <w:t>0</w:t>
            </w:r>
            <w:r>
              <w:t>-11.00</w:t>
            </w:r>
          </w:p>
        </w:tc>
        <w:tc>
          <w:tcPr>
            <w:tcW w:w="3969" w:type="dxa"/>
            <w:vAlign w:val="center"/>
          </w:tcPr>
          <w:p w:rsidR="00CC1C6A" w:rsidRDefault="00524AA8" w:rsidP="004D3B14">
            <w:r w:rsidRPr="00F36ADD">
              <w:t>Mesleki Matematik</w:t>
            </w:r>
            <w:r w:rsidR="008379C4">
              <w:t xml:space="preserve"> (H. Balıkçı)</w:t>
            </w:r>
          </w:p>
        </w:tc>
        <w:tc>
          <w:tcPr>
            <w:tcW w:w="4111" w:type="dxa"/>
            <w:vAlign w:val="center"/>
          </w:tcPr>
          <w:p w:rsidR="00CC1C6A" w:rsidRDefault="00E92CAB" w:rsidP="004D3B14">
            <w:r w:rsidRPr="00F36ADD">
              <w:t>Görsel Programlama-II</w:t>
            </w:r>
            <w:r w:rsidR="00671D4A">
              <w:t xml:space="preserve"> </w:t>
            </w:r>
            <w:r w:rsidR="008379C4">
              <w:t xml:space="preserve"> (</w:t>
            </w:r>
            <w:proofErr w:type="spellStart"/>
            <w:r w:rsidR="008379C4">
              <w:t>M.Alpsülün</w:t>
            </w:r>
            <w:proofErr w:type="spellEnd"/>
            <w:r w:rsidR="008379C4">
              <w:t>)</w:t>
            </w:r>
          </w:p>
        </w:tc>
      </w:tr>
      <w:tr w:rsidR="00CC1C6A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CC1C6A" w:rsidRPr="00CC1C6A" w:rsidRDefault="00CC1C6A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CC1C6A" w:rsidRDefault="00CC1C6A" w:rsidP="00EE7317">
            <w:r>
              <w:t>11.1</w:t>
            </w:r>
            <w:r w:rsidR="00EE7317">
              <w:t>0</w:t>
            </w:r>
            <w:r>
              <w:t>-12.00</w:t>
            </w:r>
          </w:p>
        </w:tc>
        <w:tc>
          <w:tcPr>
            <w:tcW w:w="3969" w:type="dxa"/>
            <w:vAlign w:val="center"/>
          </w:tcPr>
          <w:p w:rsidR="00CC1C6A" w:rsidRDefault="00524AA8" w:rsidP="004D3B14">
            <w:r w:rsidRPr="00F36ADD">
              <w:t>Mesleki Matematik</w:t>
            </w:r>
          </w:p>
        </w:tc>
        <w:tc>
          <w:tcPr>
            <w:tcW w:w="4111" w:type="dxa"/>
            <w:vAlign w:val="center"/>
          </w:tcPr>
          <w:p w:rsidR="00CC1C6A" w:rsidRDefault="00E92CAB" w:rsidP="004D3B14">
            <w:r w:rsidRPr="00F36ADD">
              <w:t>Görsel Programlama-II</w:t>
            </w:r>
          </w:p>
        </w:tc>
      </w:tr>
      <w:tr w:rsidR="00D030D2" w:rsidTr="00671D4A">
        <w:trPr>
          <w:cantSplit/>
          <w:trHeight w:hRule="exact" w:val="310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D030D2" w:rsidRPr="00CC1C6A" w:rsidRDefault="00D030D2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345" w:type="dxa"/>
            <w:gridSpan w:val="3"/>
            <w:vAlign w:val="center"/>
          </w:tcPr>
          <w:p w:rsidR="00D030D2" w:rsidRDefault="00D030D2" w:rsidP="004D3B14"/>
        </w:tc>
      </w:tr>
      <w:tr w:rsidR="00CC1C6A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CC1C6A" w:rsidRPr="00CC1C6A" w:rsidRDefault="00CC1C6A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CC1C6A" w:rsidRDefault="00CC1C6A" w:rsidP="00EE7317">
            <w:r>
              <w:t>13.1</w:t>
            </w:r>
            <w:r w:rsidR="00EE7317">
              <w:t>0</w:t>
            </w:r>
            <w:r>
              <w:t>-14.00</w:t>
            </w:r>
          </w:p>
        </w:tc>
        <w:tc>
          <w:tcPr>
            <w:tcW w:w="3969" w:type="dxa"/>
            <w:vAlign w:val="center"/>
          </w:tcPr>
          <w:p w:rsidR="00CC1C6A" w:rsidRDefault="00524AA8" w:rsidP="008379C4">
            <w:r w:rsidRPr="00F36ADD">
              <w:t>Yazılım Kurulumu ve Yönetimi</w:t>
            </w:r>
            <w:r w:rsidR="008379C4">
              <w:t xml:space="preserve"> (</w:t>
            </w:r>
            <w:proofErr w:type="spellStart"/>
            <w:r w:rsidR="008379C4">
              <w:t>M.Alpsülün</w:t>
            </w:r>
            <w:proofErr w:type="spellEnd"/>
            <w:r w:rsidR="008379C4">
              <w:t>)</w:t>
            </w:r>
          </w:p>
        </w:tc>
        <w:tc>
          <w:tcPr>
            <w:tcW w:w="4111" w:type="dxa"/>
            <w:vAlign w:val="center"/>
          </w:tcPr>
          <w:p w:rsidR="00CC1C6A" w:rsidRDefault="00E92CAB" w:rsidP="004D3B14">
            <w:r w:rsidRPr="00F36ADD">
              <w:t>Mesleki Y. Dil-II</w:t>
            </w:r>
            <w:r w:rsidR="008379C4">
              <w:t xml:space="preserve"> </w:t>
            </w:r>
            <w:r w:rsidR="00671D4A">
              <w:t xml:space="preserve"> </w:t>
            </w:r>
            <w:r w:rsidR="008379C4">
              <w:t>(Z. Bozdağ)</w:t>
            </w:r>
          </w:p>
        </w:tc>
      </w:tr>
      <w:tr w:rsidR="00CC1C6A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CC1C6A" w:rsidRPr="00CC1C6A" w:rsidRDefault="00CC1C6A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CC1C6A" w:rsidRDefault="00CC1C6A" w:rsidP="00EE7317">
            <w:r>
              <w:t>14.1</w:t>
            </w:r>
            <w:r w:rsidR="00EE7317">
              <w:t>0</w:t>
            </w:r>
            <w:r>
              <w:t>-15.00</w:t>
            </w:r>
          </w:p>
        </w:tc>
        <w:tc>
          <w:tcPr>
            <w:tcW w:w="3969" w:type="dxa"/>
            <w:vAlign w:val="center"/>
          </w:tcPr>
          <w:p w:rsidR="00CC1C6A" w:rsidRDefault="00524AA8" w:rsidP="004D3B14">
            <w:r w:rsidRPr="00F36ADD">
              <w:t>Yazılım Kurulumu ve Yönetimi</w:t>
            </w:r>
          </w:p>
        </w:tc>
        <w:tc>
          <w:tcPr>
            <w:tcW w:w="4111" w:type="dxa"/>
            <w:vAlign w:val="center"/>
          </w:tcPr>
          <w:p w:rsidR="00CC1C6A" w:rsidRDefault="00E92CAB" w:rsidP="004D3B14">
            <w:r w:rsidRPr="00F36ADD">
              <w:t>Mesleki Y. Dil-II</w:t>
            </w:r>
          </w:p>
        </w:tc>
      </w:tr>
      <w:tr w:rsidR="00CC1C6A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CC1C6A" w:rsidRPr="00CC1C6A" w:rsidRDefault="00CC1C6A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CC1C6A" w:rsidRDefault="00CC1C6A" w:rsidP="00EE7317">
            <w:r>
              <w:t>15.1</w:t>
            </w:r>
            <w:r w:rsidR="00EE7317">
              <w:t>0</w:t>
            </w:r>
            <w:r>
              <w:t>-16.00</w:t>
            </w:r>
          </w:p>
        </w:tc>
        <w:tc>
          <w:tcPr>
            <w:tcW w:w="3969" w:type="dxa"/>
            <w:vAlign w:val="center"/>
          </w:tcPr>
          <w:p w:rsidR="00CC1C6A" w:rsidRDefault="00524AA8" w:rsidP="004D3B14">
            <w:r w:rsidRPr="00F36ADD">
              <w:t xml:space="preserve">Atatürk İlke </w:t>
            </w:r>
            <w:r>
              <w:t>v</w:t>
            </w:r>
            <w:r w:rsidRPr="00F36ADD">
              <w:t>e İnkılapları Tarihi-II</w:t>
            </w:r>
          </w:p>
        </w:tc>
        <w:tc>
          <w:tcPr>
            <w:tcW w:w="4111" w:type="dxa"/>
            <w:vAlign w:val="center"/>
          </w:tcPr>
          <w:p w:rsidR="00CC1C6A" w:rsidRDefault="00CC1C6A" w:rsidP="004D3B14"/>
        </w:tc>
      </w:tr>
      <w:tr w:rsidR="00CC1C6A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CC1C6A" w:rsidRPr="00CC1C6A" w:rsidRDefault="00CC1C6A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CC1C6A" w:rsidRDefault="00CC1C6A" w:rsidP="00EE7317">
            <w:r>
              <w:t>16.1</w:t>
            </w:r>
            <w:r w:rsidR="00EE7317">
              <w:t>0</w:t>
            </w:r>
            <w:r>
              <w:t>-17.00</w:t>
            </w:r>
          </w:p>
        </w:tc>
        <w:tc>
          <w:tcPr>
            <w:tcW w:w="3969" w:type="dxa"/>
            <w:vAlign w:val="center"/>
          </w:tcPr>
          <w:p w:rsidR="00CC1C6A" w:rsidRDefault="00524AA8" w:rsidP="004D3B14">
            <w:r w:rsidRPr="00F36ADD">
              <w:t xml:space="preserve">Atatürk İlke </w:t>
            </w:r>
            <w:r>
              <w:t>v</w:t>
            </w:r>
            <w:r w:rsidRPr="00F36ADD">
              <w:t>e İnkılapları Tarihi-II</w:t>
            </w:r>
          </w:p>
        </w:tc>
        <w:tc>
          <w:tcPr>
            <w:tcW w:w="4111" w:type="dxa"/>
            <w:vAlign w:val="center"/>
          </w:tcPr>
          <w:p w:rsidR="00CC1C6A" w:rsidRDefault="00CC1C6A" w:rsidP="004D3B14"/>
        </w:tc>
      </w:tr>
      <w:tr w:rsidR="00D030D2" w:rsidTr="00671D4A">
        <w:trPr>
          <w:cantSplit/>
          <w:trHeight w:val="283"/>
          <w:jc w:val="center"/>
        </w:trPr>
        <w:tc>
          <w:tcPr>
            <w:tcW w:w="10173" w:type="dxa"/>
            <w:gridSpan w:val="4"/>
            <w:textDirection w:val="btLr"/>
            <w:vAlign w:val="center"/>
          </w:tcPr>
          <w:p w:rsidR="00D030D2" w:rsidRDefault="00D030D2" w:rsidP="004D3B14"/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 w:val="restart"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  <w:r w:rsidRPr="00CC1C6A">
              <w:rPr>
                <w:b/>
              </w:rPr>
              <w:t>Salı</w:t>
            </w:r>
          </w:p>
        </w:tc>
        <w:tc>
          <w:tcPr>
            <w:tcW w:w="1265" w:type="dxa"/>
            <w:vAlign w:val="center"/>
          </w:tcPr>
          <w:p w:rsidR="00956B78" w:rsidRPr="00317512" w:rsidRDefault="00956B78" w:rsidP="00EE7317">
            <w:r w:rsidRPr="00317512">
              <w:t>08.1</w:t>
            </w:r>
            <w:r>
              <w:t>0</w:t>
            </w:r>
            <w:r w:rsidRPr="00317512">
              <w:t>-09.00</w:t>
            </w:r>
          </w:p>
        </w:tc>
        <w:tc>
          <w:tcPr>
            <w:tcW w:w="3969" w:type="dxa"/>
            <w:vAlign w:val="center"/>
          </w:tcPr>
          <w:p w:rsidR="00956B78" w:rsidRDefault="00956B78" w:rsidP="004D3B14">
            <w:r w:rsidRPr="00F36ADD">
              <w:t>Türk Dili-II</w:t>
            </w:r>
          </w:p>
        </w:tc>
        <w:tc>
          <w:tcPr>
            <w:tcW w:w="4111" w:type="dxa"/>
            <w:vAlign w:val="center"/>
          </w:tcPr>
          <w:p w:rsidR="00956B78" w:rsidRDefault="00956B78" w:rsidP="00492009">
            <w:r w:rsidRPr="00F36ADD">
              <w:t>Görsel Programlama-II</w:t>
            </w:r>
            <w:r>
              <w:t xml:space="preserve">   (</w:t>
            </w:r>
            <w:proofErr w:type="spellStart"/>
            <w:r>
              <w:t>M.Alpsülün</w:t>
            </w:r>
            <w:proofErr w:type="spellEnd"/>
            <w:r>
              <w:t>)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956B78" w:rsidRPr="00317512" w:rsidRDefault="00956B78" w:rsidP="00EE7317">
            <w:r w:rsidRPr="00317512">
              <w:t>09.1</w:t>
            </w:r>
            <w:r>
              <w:t>0</w:t>
            </w:r>
            <w:r w:rsidRPr="00317512">
              <w:t>-10.00</w:t>
            </w:r>
          </w:p>
        </w:tc>
        <w:tc>
          <w:tcPr>
            <w:tcW w:w="3969" w:type="dxa"/>
            <w:vAlign w:val="center"/>
          </w:tcPr>
          <w:p w:rsidR="00956B78" w:rsidRDefault="00956B78" w:rsidP="004D3B14">
            <w:r w:rsidRPr="00F36ADD">
              <w:t>Türk Dili-II</w:t>
            </w:r>
          </w:p>
        </w:tc>
        <w:tc>
          <w:tcPr>
            <w:tcW w:w="4111" w:type="dxa"/>
            <w:vAlign w:val="center"/>
          </w:tcPr>
          <w:p w:rsidR="00956B78" w:rsidRDefault="00956B78" w:rsidP="00492009">
            <w:r w:rsidRPr="00F36ADD">
              <w:t>Görsel Programlama-II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956B78" w:rsidRPr="00317512" w:rsidRDefault="00956B78" w:rsidP="00EE7317">
            <w:r w:rsidRPr="00317512">
              <w:t>10.1</w:t>
            </w:r>
            <w:r>
              <w:t>0</w:t>
            </w:r>
            <w:r w:rsidRPr="00317512">
              <w:t>-11.00</w:t>
            </w:r>
          </w:p>
        </w:tc>
        <w:tc>
          <w:tcPr>
            <w:tcW w:w="3969" w:type="dxa"/>
            <w:vAlign w:val="center"/>
          </w:tcPr>
          <w:p w:rsidR="00956B78" w:rsidRDefault="00956B78" w:rsidP="004D3B14">
            <w:r w:rsidRPr="00F36ADD">
              <w:t xml:space="preserve">Grafik </w:t>
            </w:r>
            <w:r>
              <w:t>v</w:t>
            </w:r>
            <w:r w:rsidRPr="00F36ADD">
              <w:t>e Animasyon-II</w:t>
            </w:r>
            <w:r>
              <w:t xml:space="preserve">   (Z. Bozdağ)</w:t>
            </w:r>
          </w:p>
        </w:tc>
        <w:tc>
          <w:tcPr>
            <w:tcW w:w="4111" w:type="dxa"/>
            <w:vAlign w:val="center"/>
          </w:tcPr>
          <w:p w:rsidR="00956B78" w:rsidRDefault="00956B78" w:rsidP="001E3AEE">
            <w:bookmarkStart w:id="0" w:name="_GoBack"/>
            <w:bookmarkEnd w:id="0"/>
            <w:r w:rsidRPr="00F36ADD">
              <w:t>İlk Yardım</w:t>
            </w:r>
            <w:r>
              <w:t xml:space="preserve">  (</w:t>
            </w:r>
            <w:proofErr w:type="spellStart"/>
            <w:r>
              <w:t>H.Demirbağ</w:t>
            </w:r>
            <w:proofErr w:type="spellEnd"/>
            <w:r>
              <w:t>)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956B78" w:rsidRPr="00317512" w:rsidRDefault="00956B78" w:rsidP="00EE7317">
            <w:r w:rsidRPr="00317512">
              <w:t>11.1</w:t>
            </w:r>
            <w:r>
              <w:t>0</w:t>
            </w:r>
            <w:r w:rsidRPr="00317512">
              <w:t>-12.00</w:t>
            </w:r>
          </w:p>
        </w:tc>
        <w:tc>
          <w:tcPr>
            <w:tcW w:w="3969" w:type="dxa"/>
            <w:vAlign w:val="center"/>
          </w:tcPr>
          <w:p w:rsidR="00956B78" w:rsidRDefault="00956B78" w:rsidP="004D3B14">
            <w:r w:rsidRPr="00F36ADD">
              <w:t xml:space="preserve">Grafik </w:t>
            </w:r>
            <w:r>
              <w:t>v</w:t>
            </w:r>
            <w:r w:rsidRPr="00F36ADD">
              <w:t>e Animasyon-II</w:t>
            </w:r>
          </w:p>
        </w:tc>
        <w:tc>
          <w:tcPr>
            <w:tcW w:w="4111" w:type="dxa"/>
            <w:vAlign w:val="center"/>
          </w:tcPr>
          <w:p w:rsidR="00956B78" w:rsidRDefault="00956B78" w:rsidP="001E3AEE">
            <w:r w:rsidRPr="00F36ADD">
              <w:t>İlk Yardım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345" w:type="dxa"/>
            <w:gridSpan w:val="3"/>
            <w:vAlign w:val="center"/>
          </w:tcPr>
          <w:p w:rsidR="00956B78" w:rsidRDefault="00956B78" w:rsidP="004D3B14"/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956B78" w:rsidRPr="00317512" w:rsidRDefault="00956B78" w:rsidP="00EE7317">
            <w:r w:rsidRPr="00317512">
              <w:t>13.1</w:t>
            </w:r>
            <w:r>
              <w:t>0</w:t>
            </w:r>
            <w:r w:rsidRPr="00317512">
              <w:t>-14.00</w:t>
            </w:r>
          </w:p>
        </w:tc>
        <w:tc>
          <w:tcPr>
            <w:tcW w:w="3969" w:type="dxa"/>
            <w:vAlign w:val="center"/>
          </w:tcPr>
          <w:p w:rsidR="00956B78" w:rsidRDefault="00956B78" w:rsidP="004D3B14">
            <w:r w:rsidRPr="00F36ADD">
              <w:t xml:space="preserve">Grafik </w:t>
            </w:r>
            <w:r>
              <w:t>v</w:t>
            </w:r>
            <w:r w:rsidRPr="00F36ADD">
              <w:t>e Animasyon-II</w:t>
            </w:r>
          </w:p>
        </w:tc>
        <w:tc>
          <w:tcPr>
            <w:tcW w:w="4111" w:type="dxa"/>
            <w:vAlign w:val="center"/>
          </w:tcPr>
          <w:p w:rsidR="00956B78" w:rsidRDefault="00956B78" w:rsidP="00212BC5">
            <w:r w:rsidRPr="00F36ADD">
              <w:t>İlk Yardım</w:t>
            </w:r>
            <w:r>
              <w:t xml:space="preserve">   (</w:t>
            </w:r>
            <w:proofErr w:type="spellStart"/>
            <w:r>
              <w:t>H.Demirbağ</w:t>
            </w:r>
            <w:proofErr w:type="spellEnd"/>
            <w:r>
              <w:t>)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956B78" w:rsidRPr="00317512" w:rsidRDefault="00956B78" w:rsidP="00EE7317">
            <w:r w:rsidRPr="00317512">
              <w:t>14.1</w:t>
            </w:r>
            <w:r>
              <w:t>0</w:t>
            </w:r>
            <w:r w:rsidRPr="00317512">
              <w:t>-15.00</w:t>
            </w:r>
          </w:p>
        </w:tc>
        <w:tc>
          <w:tcPr>
            <w:tcW w:w="3969" w:type="dxa"/>
            <w:vAlign w:val="center"/>
          </w:tcPr>
          <w:p w:rsidR="00956B78" w:rsidRDefault="00956B78" w:rsidP="004D3B14">
            <w:r w:rsidRPr="00F36ADD">
              <w:t>Mesleki Matematik</w:t>
            </w:r>
            <w:r>
              <w:t xml:space="preserve">   (H. Balıkçı)</w:t>
            </w:r>
          </w:p>
        </w:tc>
        <w:tc>
          <w:tcPr>
            <w:tcW w:w="4111" w:type="dxa"/>
            <w:vAlign w:val="center"/>
          </w:tcPr>
          <w:p w:rsidR="00956B78" w:rsidRDefault="00956B78" w:rsidP="00212BC5">
            <w:r w:rsidRPr="00F36ADD">
              <w:t>İlk Yardım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956B78" w:rsidRPr="00317512" w:rsidRDefault="00956B78" w:rsidP="00EE7317">
            <w:r w:rsidRPr="00317512">
              <w:t>15.1</w:t>
            </w:r>
            <w:r>
              <w:t>0</w:t>
            </w:r>
            <w:r w:rsidRPr="00317512">
              <w:t>-16.00</w:t>
            </w:r>
          </w:p>
        </w:tc>
        <w:tc>
          <w:tcPr>
            <w:tcW w:w="3969" w:type="dxa"/>
            <w:vAlign w:val="center"/>
          </w:tcPr>
          <w:p w:rsidR="00956B78" w:rsidRDefault="00956B78" w:rsidP="004D3B14"/>
        </w:tc>
        <w:tc>
          <w:tcPr>
            <w:tcW w:w="4111" w:type="dxa"/>
            <w:vAlign w:val="center"/>
          </w:tcPr>
          <w:p w:rsidR="00956B78" w:rsidRDefault="00956B78" w:rsidP="003E6310"/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956B78" w:rsidRDefault="00956B78" w:rsidP="00EE7317">
            <w:r w:rsidRPr="00317512">
              <w:t>16.1</w:t>
            </w:r>
            <w:r>
              <w:t>0</w:t>
            </w:r>
            <w:r w:rsidRPr="00317512">
              <w:t>-17.00</w:t>
            </w:r>
          </w:p>
        </w:tc>
        <w:tc>
          <w:tcPr>
            <w:tcW w:w="3969" w:type="dxa"/>
            <w:vAlign w:val="center"/>
          </w:tcPr>
          <w:p w:rsidR="00956B78" w:rsidRDefault="00956B78" w:rsidP="004D3B14"/>
        </w:tc>
        <w:tc>
          <w:tcPr>
            <w:tcW w:w="4111" w:type="dxa"/>
            <w:vAlign w:val="center"/>
          </w:tcPr>
          <w:p w:rsidR="00956B78" w:rsidRDefault="00956B78" w:rsidP="003E6310"/>
        </w:tc>
      </w:tr>
      <w:tr w:rsidR="00956B78" w:rsidTr="00671D4A">
        <w:trPr>
          <w:cantSplit/>
          <w:trHeight w:val="283"/>
          <w:jc w:val="center"/>
        </w:trPr>
        <w:tc>
          <w:tcPr>
            <w:tcW w:w="10173" w:type="dxa"/>
            <w:gridSpan w:val="4"/>
            <w:textDirection w:val="btLr"/>
            <w:vAlign w:val="center"/>
          </w:tcPr>
          <w:p w:rsidR="00956B78" w:rsidRDefault="00956B78" w:rsidP="004D3B14"/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 w:val="restart"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  <w:r w:rsidRPr="00CC1C6A">
              <w:rPr>
                <w:b/>
              </w:rPr>
              <w:t>Çarşamba</w:t>
            </w:r>
          </w:p>
        </w:tc>
        <w:tc>
          <w:tcPr>
            <w:tcW w:w="1265" w:type="dxa"/>
            <w:vAlign w:val="center"/>
          </w:tcPr>
          <w:p w:rsidR="00956B78" w:rsidRPr="00295744" w:rsidRDefault="00956B78" w:rsidP="00EE7317">
            <w:r w:rsidRPr="00295744">
              <w:t>08.1</w:t>
            </w:r>
            <w:r>
              <w:t>0</w:t>
            </w:r>
            <w:r w:rsidRPr="00295744">
              <w:t>-09.00</w:t>
            </w:r>
          </w:p>
        </w:tc>
        <w:tc>
          <w:tcPr>
            <w:tcW w:w="3969" w:type="dxa"/>
            <w:vAlign w:val="center"/>
          </w:tcPr>
          <w:p w:rsidR="00956B78" w:rsidRDefault="00956B78" w:rsidP="00DC1794">
            <w:r w:rsidRPr="00F36ADD">
              <w:t>Ofis yazılımları-II</w:t>
            </w:r>
            <w:r>
              <w:t xml:space="preserve">   (</w:t>
            </w:r>
            <w:proofErr w:type="spellStart"/>
            <w:r>
              <w:t>H.Demirbağ</w:t>
            </w:r>
            <w:proofErr w:type="spellEnd"/>
            <w:r>
              <w:t>)</w:t>
            </w:r>
          </w:p>
        </w:tc>
        <w:tc>
          <w:tcPr>
            <w:tcW w:w="4111" w:type="dxa"/>
            <w:vAlign w:val="center"/>
          </w:tcPr>
          <w:p w:rsidR="00956B78" w:rsidRDefault="00956B78" w:rsidP="00671D4A">
            <w:r w:rsidRPr="00F36ADD">
              <w:t>İnternet Programcılığı-II</w:t>
            </w:r>
            <w:r>
              <w:t xml:space="preserve">  (H. Balıkçı)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956B78" w:rsidRPr="00295744" w:rsidRDefault="00956B78" w:rsidP="00EE7317">
            <w:r w:rsidRPr="00295744">
              <w:t>09.1</w:t>
            </w:r>
            <w:r>
              <w:t>0</w:t>
            </w:r>
            <w:r w:rsidRPr="00295744">
              <w:t>-10.00</w:t>
            </w:r>
          </w:p>
        </w:tc>
        <w:tc>
          <w:tcPr>
            <w:tcW w:w="3969" w:type="dxa"/>
            <w:vAlign w:val="center"/>
          </w:tcPr>
          <w:p w:rsidR="00956B78" w:rsidRDefault="00956B78" w:rsidP="00DC1794">
            <w:r w:rsidRPr="00F36ADD">
              <w:t>Ofis yazılımları-II</w:t>
            </w:r>
          </w:p>
        </w:tc>
        <w:tc>
          <w:tcPr>
            <w:tcW w:w="4111" w:type="dxa"/>
            <w:vAlign w:val="center"/>
          </w:tcPr>
          <w:p w:rsidR="00956B78" w:rsidRDefault="00956B78" w:rsidP="008D18DA">
            <w:r w:rsidRPr="00F36ADD">
              <w:t>İnternet Programcılığı-II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956B78" w:rsidRPr="00295744" w:rsidRDefault="00956B78" w:rsidP="00EE7317">
            <w:r w:rsidRPr="00295744">
              <w:t>10.1</w:t>
            </w:r>
            <w:r>
              <w:t>0</w:t>
            </w:r>
            <w:r w:rsidRPr="00295744">
              <w:t>-11.00</w:t>
            </w:r>
          </w:p>
        </w:tc>
        <w:tc>
          <w:tcPr>
            <w:tcW w:w="3969" w:type="dxa"/>
            <w:vAlign w:val="center"/>
          </w:tcPr>
          <w:p w:rsidR="00956B78" w:rsidRDefault="00956B78" w:rsidP="004D3B14">
            <w:r w:rsidRPr="00F36ADD">
              <w:t>Ofis yazılımları-II</w:t>
            </w:r>
          </w:p>
        </w:tc>
        <w:tc>
          <w:tcPr>
            <w:tcW w:w="4111" w:type="dxa"/>
            <w:vAlign w:val="center"/>
          </w:tcPr>
          <w:p w:rsidR="00956B78" w:rsidRDefault="00956B78" w:rsidP="00F242AF">
            <w:r w:rsidRPr="00F36ADD">
              <w:t>Web Projesi Yönetimi</w:t>
            </w:r>
            <w:r>
              <w:t xml:space="preserve">   (</w:t>
            </w:r>
            <w:proofErr w:type="spellStart"/>
            <w:r>
              <w:t>M.Alpsülün</w:t>
            </w:r>
            <w:proofErr w:type="spellEnd"/>
            <w:r>
              <w:t>)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956B78" w:rsidRPr="00295744" w:rsidRDefault="00956B78" w:rsidP="00EE7317">
            <w:r w:rsidRPr="00295744">
              <w:t>11.1</w:t>
            </w:r>
            <w:r>
              <w:t>0</w:t>
            </w:r>
            <w:r w:rsidRPr="00295744">
              <w:t>-12.00</w:t>
            </w:r>
          </w:p>
        </w:tc>
        <w:tc>
          <w:tcPr>
            <w:tcW w:w="3969" w:type="dxa"/>
            <w:vAlign w:val="center"/>
          </w:tcPr>
          <w:p w:rsidR="00956B78" w:rsidRDefault="00956B78" w:rsidP="004D3B14">
            <w:r w:rsidRPr="00F36ADD">
              <w:t>Ofis yazılımları-II</w:t>
            </w:r>
          </w:p>
        </w:tc>
        <w:tc>
          <w:tcPr>
            <w:tcW w:w="4111" w:type="dxa"/>
            <w:vAlign w:val="center"/>
          </w:tcPr>
          <w:p w:rsidR="00956B78" w:rsidRDefault="00956B78" w:rsidP="00F242AF">
            <w:r w:rsidRPr="00F36ADD">
              <w:t>Web Projesi Yönetimi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345" w:type="dxa"/>
            <w:gridSpan w:val="3"/>
            <w:vAlign w:val="center"/>
          </w:tcPr>
          <w:p w:rsidR="00956B78" w:rsidRDefault="00956B78" w:rsidP="004D3B14"/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956B78" w:rsidRPr="00295744" w:rsidRDefault="00956B78" w:rsidP="00EE7317">
            <w:r w:rsidRPr="00295744">
              <w:t>13.1</w:t>
            </w:r>
            <w:r>
              <w:t>0</w:t>
            </w:r>
            <w:r w:rsidRPr="00295744">
              <w:t>-14.00</w:t>
            </w:r>
          </w:p>
        </w:tc>
        <w:tc>
          <w:tcPr>
            <w:tcW w:w="3969" w:type="dxa"/>
            <w:vAlign w:val="center"/>
          </w:tcPr>
          <w:p w:rsidR="00956B78" w:rsidRDefault="00956B78" w:rsidP="004D3B14">
            <w:r w:rsidRPr="00F36ADD">
              <w:t>Yabancı Dil-II</w:t>
            </w:r>
            <w:r>
              <w:t xml:space="preserve">  (N. Yıldırım)</w:t>
            </w:r>
          </w:p>
        </w:tc>
        <w:tc>
          <w:tcPr>
            <w:tcW w:w="4111" w:type="dxa"/>
            <w:vAlign w:val="center"/>
          </w:tcPr>
          <w:p w:rsidR="00956B78" w:rsidRDefault="00956B78" w:rsidP="008B015D">
            <w:r w:rsidRPr="00F36ADD">
              <w:t>Açık Kaynak İşletim Sistemi</w:t>
            </w:r>
            <w:r>
              <w:t xml:space="preserve">  (H. Balıkçı)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956B78" w:rsidRPr="00295744" w:rsidRDefault="00956B78" w:rsidP="00EE7317">
            <w:r w:rsidRPr="00295744">
              <w:t>14.1</w:t>
            </w:r>
            <w:r>
              <w:t>0</w:t>
            </w:r>
            <w:r w:rsidRPr="00295744">
              <w:t>-15.00</w:t>
            </w:r>
          </w:p>
        </w:tc>
        <w:tc>
          <w:tcPr>
            <w:tcW w:w="3969" w:type="dxa"/>
            <w:vAlign w:val="center"/>
          </w:tcPr>
          <w:p w:rsidR="00956B78" w:rsidRDefault="00956B78" w:rsidP="00671D4A">
            <w:r w:rsidRPr="00F36ADD">
              <w:t>Yabancı Dil-II</w:t>
            </w:r>
            <w:r>
              <w:t xml:space="preserve"> </w:t>
            </w:r>
          </w:p>
        </w:tc>
        <w:tc>
          <w:tcPr>
            <w:tcW w:w="4111" w:type="dxa"/>
            <w:vAlign w:val="center"/>
          </w:tcPr>
          <w:p w:rsidR="00956B78" w:rsidRDefault="00956B78" w:rsidP="008B015D">
            <w:r w:rsidRPr="00F36ADD">
              <w:t>Açık Kaynak İşletim Sistemi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956B78" w:rsidRPr="00295744" w:rsidRDefault="00956B78" w:rsidP="00EE7317">
            <w:r w:rsidRPr="00295744">
              <w:t>15.1</w:t>
            </w:r>
            <w:r>
              <w:t>0</w:t>
            </w:r>
            <w:r w:rsidRPr="00295744">
              <w:t>-16.00</w:t>
            </w:r>
          </w:p>
        </w:tc>
        <w:tc>
          <w:tcPr>
            <w:tcW w:w="3969" w:type="dxa"/>
            <w:vAlign w:val="center"/>
          </w:tcPr>
          <w:p w:rsidR="00956B78" w:rsidRDefault="00956B78" w:rsidP="004D3B14"/>
        </w:tc>
        <w:tc>
          <w:tcPr>
            <w:tcW w:w="4111" w:type="dxa"/>
            <w:vAlign w:val="center"/>
          </w:tcPr>
          <w:p w:rsidR="00956B78" w:rsidRDefault="00956B78" w:rsidP="004D3B14"/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:rsidR="00956B78" w:rsidRDefault="00956B78" w:rsidP="00EE7317">
            <w:r w:rsidRPr="00295744">
              <w:t>16.1</w:t>
            </w:r>
            <w:r>
              <w:t>0</w:t>
            </w:r>
            <w:r w:rsidRPr="00295744">
              <w:t>-17.00</w:t>
            </w:r>
          </w:p>
        </w:tc>
        <w:tc>
          <w:tcPr>
            <w:tcW w:w="3969" w:type="dxa"/>
            <w:vAlign w:val="center"/>
          </w:tcPr>
          <w:p w:rsidR="00956B78" w:rsidRDefault="00956B78" w:rsidP="004D3B14"/>
        </w:tc>
        <w:tc>
          <w:tcPr>
            <w:tcW w:w="4111" w:type="dxa"/>
            <w:vAlign w:val="center"/>
          </w:tcPr>
          <w:p w:rsidR="00956B78" w:rsidRDefault="00956B78" w:rsidP="004D3B14"/>
        </w:tc>
      </w:tr>
      <w:tr w:rsidR="00956B78" w:rsidTr="00671D4A">
        <w:trPr>
          <w:cantSplit/>
          <w:trHeight w:val="283"/>
          <w:jc w:val="center"/>
        </w:trPr>
        <w:tc>
          <w:tcPr>
            <w:tcW w:w="10173" w:type="dxa"/>
            <w:gridSpan w:val="4"/>
            <w:textDirection w:val="btLr"/>
            <w:vAlign w:val="center"/>
          </w:tcPr>
          <w:p w:rsidR="00956B78" w:rsidRDefault="00956B78" w:rsidP="004D3B14"/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 w:val="restart"/>
            <w:textDirection w:val="btLr"/>
            <w:vAlign w:val="center"/>
          </w:tcPr>
          <w:p w:rsidR="00956B78" w:rsidRPr="00CC1C6A" w:rsidRDefault="00956B78" w:rsidP="00123B97">
            <w:pPr>
              <w:ind w:left="113" w:right="113"/>
              <w:jc w:val="center"/>
              <w:rPr>
                <w:b/>
              </w:rPr>
            </w:pPr>
            <w:r w:rsidRPr="00CC1C6A">
              <w:rPr>
                <w:b/>
              </w:rPr>
              <w:t>Perşembe</w:t>
            </w:r>
          </w:p>
        </w:tc>
        <w:tc>
          <w:tcPr>
            <w:tcW w:w="1265" w:type="dxa"/>
            <w:vAlign w:val="center"/>
          </w:tcPr>
          <w:p w:rsidR="00956B78" w:rsidRPr="00291EFF" w:rsidRDefault="00956B78" w:rsidP="00EE7317">
            <w:r w:rsidRPr="00291EFF">
              <w:t>08.1</w:t>
            </w:r>
            <w:r>
              <w:t>0</w:t>
            </w:r>
            <w:r w:rsidRPr="00291EFF">
              <w:t>-09.00</w:t>
            </w:r>
          </w:p>
        </w:tc>
        <w:tc>
          <w:tcPr>
            <w:tcW w:w="3969" w:type="dxa"/>
            <w:vAlign w:val="center"/>
          </w:tcPr>
          <w:p w:rsidR="00956B78" w:rsidRDefault="00956B78" w:rsidP="004D3B14">
            <w:r w:rsidRPr="00F36ADD">
              <w:t>Yabancı Dil-II</w:t>
            </w:r>
            <w:r>
              <w:t xml:space="preserve">  (N. Yıldırım)</w:t>
            </w:r>
          </w:p>
        </w:tc>
        <w:tc>
          <w:tcPr>
            <w:tcW w:w="4111" w:type="dxa"/>
            <w:vAlign w:val="center"/>
          </w:tcPr>
          <w:p w:rsidR="00956B78" w:rsidRDefault="00956B78" w:rsidP="00D0604E">
            <w:r w:rsidRPr="00F36ADD">
              <w:t>Veri Tabanı-II</w:t>
            </w:r>
            <w:r>
              <w:t xml:space="preserve">  (Z. Bozdağ)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</w:tcPr>
          <w:p w:rsidR="00956B78" w:rsidRDefault="00956B78" w:rsidP="00123B97"/>
        </w:tc>
        <w:tc>
          <w:tcPr>
            <w:tcW w:w="1265" w:type="dxa"/>
            <w:vAlign w:val="center"/>
          </w:tcPr>
          <w:p w:rsidR="00956B78" w:rsidRPr="00291EFF" w:rsidRDefault="00956B78" w:rsidP="00EE7317">
            <w:r w:rsidRPr="00291EFF">
              <w:t>09.1</w:t>
            </w:r>
            <w:r>
              <w:t>0</w:t>
            </w:r>
            <w:r w:rsidRPr="00291EFF">
              <w:t>-10.00</w:t>
            </w:r>
          </w:p>
        </w:tc>
        <w:tc>
          <w:tcPr>
            <w:tcW w:w="3969" w:type="dxa"/>
            <w:vAlign w:val="center"/>
          </w:tcPr>
          <w:p w:rsidR="00956B78" w:rsidRDefault="00956B78" w:rsidP="004D3B14">
            <w:r w:rsidRPr="00F36ADD">
              <w:t>Yabancı Dil-II</w:t>
            </w:r>
            <w:r>
              <w:t xml:space="preserve"> </w:t>
            </w:r>
          </w:p>
        </w:tc>
        <w:tc>
          <w:tcPr>
            <w:tcW w:w="4111" w:type="dxa"/>
            <w:vAlign w:val="center"/>
          </w:tcPr>
          <w:p w:rsidR="00956B78" w:rsidRDefault="00956B78" w:rsidP="00D0604E">
            <w:r w:rsidRPr="00F36ADD">
              <w:t>Veri Tabanı-II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</w:tcPr>
          <w:p w:rsidR="00956B78" w:rsidRDefault="00956B78" w:rsidP="00123B97"/>
        </w:tc>
        <w:tc>
          <w:tcPr>
            <w:tcW w:w="1265" w:type="dxa"/>
            <w:vAlign w:val="center"/>
          </w:tcPr>
          <w:p w:rsidR="00956B78" w:rsidRPr="00291EFF" w:rsidRDefault="00956B78" w:rsidP="00EE7317">
            <w:r w:rsidRPr="00291EFF">
              <w:t>10.1</w:t>
            </w:r>
            <w:r>
              <w:t>0</w:t>
            </w:r>
            <w:r w:rsidRPr="00291EFF">
              <w:t>-11.00</w:t>
            </w:r>
          </w:p>
        </w:tc>
        <w:tc>
          <w:tcPr>
            <w:tcW w:w="3969" w:type="dxa"/>
            <w:vAlign w:val="center"/>
          </w:tcPr>
          <w:p w:rsidR="00956B78" w:rsidRDefault="00956B78" w:rsidP="004D3B14">
            <w:r w:rsidRPr="00F36ADD">
              <w:t>Bilgisayar Donanımı</w:t>
            </w:r>
            <w:r>
              <w:t xml:space="preserve">   (</w:t>
            </w:r>
            <w:proofErr w:type="spellStart"/>
            <w:r>
              <w:t>M.Alpsülün</w:t>
            </w:r>
            <w:proofErr w:type="spellEnd"/>
            <w:r>
              <w:t>)</w:t>
            </w:r>
          </w:p>
        </w:tc>
        <w:tc>
          <w:tcPr>
            <w:tcW w:w="4111" w:type="dxa"/>
            <w:vAlign w:val="center"/>
          </w:tcPr>
          <w:p w:rsidR="00956B78" w:rsidRDefault="00956B78" w:rsidP="004D3B14">
            <w:r w:rsidRPr="00F36ADD">
              <w:t xml:space="preserve">Veri Tabanı-II 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</w:tcPr>
          <w:p w:rsidR="00956B78" w:rsidRDefault="00956B78" w:rsidP="00123B97"/>
        </w:tc>
        <w:tc>
          <w:tcPr>
            <w:tcW w:w="1265" w:type="dxa"/>
            <w:vAlign w:val="center"/>
          </w:tcPr>
          <w:p w:rsidR="00956B78" w:rsidRPr="00291EFF" w:rsidRDefault="00956B78" w:rsidP="00EE7317">
            <w:r w:rsidRPr="00291EFF">
              <w:t>11.1</w:t>
            </w:r>
            <w:r>
              <w:t>0</w:t>
            </w:r>
            <w:r w:rsidRPr="00291EFF">
              <w:t>-12.00</w:t>
            </w:r>
          </w:p>
        </w:tc>
        <w:tc>
          <w:tcPr>
            <w:tcW w:w="3969" w:type="dxa"/>
            <w:vAlign w:val="center"/>
          </w:tcPr>
          <w:p w:rsidR="00956B78" w:rsidRDefault="00956B78" w:rsidP="004D3B14">
            <w:r w:rsidRPr="00F36ADD">
              <w:t>Bilgisayar Donanımı</w:t>
            </w:r>
          </w:p>
        </w:tc>
        <w:tc>
          <w:tcPr>
            <w:tcW w:w="4111" w:type="dxa"/>
            <w:vAlign w:val="center"/>
          </w:tcPr>
          <w:p w:rsidR="00956B78" w:rsidRDefault="00956B78" w:rsidP="004D3B14">
            <w:r w:rsidRPr="00F36ADD">
              <w:t xml:space="preserve">Veri Tabanı-II 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</w:tcPr>
          <w:p w:rsidR="00956B78" w:rsidRDefault="00956B78" w:rsidP="00123B97"/>
        </w:tc>
        <w:tc>
          <w:tcPr>
            <w:tcW w:w="9345" w:type="dxa"/>
            <w:gridSpan w:val="3"/>
            <w:vAlign w:val="center"/>
          </w:tcPr>
          <w:p w:rsidR="00956B78" w:rsidRDefault="00956B78" w:rsidP="004D3B14"/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</w:tcPr>
          <w:p w:rsidR="00956B78" w:rsidRDefault="00956B78" w:rsidP="00123B97"/>
        </w:tc>
        <w:tc>
          <w:tcPr>
            <w:tcW w:w="1265" w:type="dxa"/>
            <w:vAlign w:val="center"/>
          </w:tcPr>
          <w:p w:rsidR="00956B78" w:rsidRPr="00291EFF" w:rsidRDefault="00956B78" w:rsidP="00EE7317">
            <w:r w:rsidRPr="00291EFF">
              <w:t>13.1</w:t>
            </w:r>
            <w:r>
              <w:t>0</w:t>
            </w:r>
            <w:r w:rsidRPr="00291EFF">
              <w:t>-14.00</w:t>
            </w:r>
          </w:p>
        </w:tc>
        <w:tc>
          <w:tcPr>
            <w:tcW w:w="3969" w:type="dxa"/>
            <w:vAlign w:val="center"/>
          </w:tcPr>
          <w:p w:rsidR="00956B78" w:rsidRDefault="00956B78" w:rsidP="004D3B14">
            <w:r w:rsidRPr="00F36ADD">
              <w:t>Web Editörü</w:t>
            </w:r>
            <w:r>
              <w:t xml:space="preserve">    (H. Balıkçı)</w:t>
            </w:r>
          </w:p>
        </w:tc>
        <w:tc>
          <w:tcPr>
            <w:tcW w:w="4111" w:type="dxa"/>
            <w:vAlign w:val="center"/>
          </w:tcPr>
          <w:p w:rsidR="00956B78" w:rsidRDefault="00956B78" w:rsidP="004D3B14">
            <w:r w:rsidRPr="00F36ADD">
              <w:t xml:space="preserve">Kalite Güvencesi ve </w:t>
            </w:r>
            <w:r>
              <w:t xml:space="preserve"> </w:t>
            </w:r>
            <w:r w:rsidRPr="00F36ADD">
              <w:t>Standartları</w:t>
            </w:r>
            <w:r>
              <w:t xml:space="preserve">  (</w:t>
            </w:r>
            <w:proofErr w:type="spellStart"/>
            <w:r>
              <w:t>M.Alpsülün</w:t>
            </w:r>
            <w:proofErr w:type="spellEnd"/>
            <w:r>
              <w:t>)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</w:tcPr>
          <w:p w:rsidR="00956B78" w:rsidRDefault="00956B78" w:rsidP="00123B97"/>
        </w:tc>
        <w:tc>
          <w:tcPr>
            <w:tcW w:w="1265" w:type="dxa"/>
            <w:vAlign w:val="center"/>
          </w:tcPr>
          <w:p w:rsidR="00956B78" w:rsidRPr="00291EFF" w:rsidRDefault="00956B78" w:rsidP="00EE7317">
            <w:r w:rsidRPr="00291EFF">
              <w:t>14.1</w:t>
            </w:r>
            <w:r>
              <w:t>0</w:t>
            </w:r>
            <w:r w:rsidRPr="00291EFF">
              <w:t>-15.00</w:t>
            </w:r>
          </w:p>
        </w:tc>
        <w:tc>
          <w:tcPr>
            <w:tcW w:w="3969" w:type="dxa"/>
            <w:vAlign w:val="center"/>
          </w:tcPr>
          <w:p w:rsidR="00956B78" w:rsidRDefault="00956B78" w:rsidP="004D3B14">
            <w:r w:rsidRPr="00F36ADD">
              <w:t>Web Editörü</w:t>
            </w:r>
          </w:p>
        </w:tc>
        <w:tc>
          <w:tcPr>
            <w:tcW w:w="4111" w:type="dxa"/>
            <w:vAlign w:val="center"/>
          </w:tcPr>
          <w:p w:rsidR="00956B78" w:rsidRDefault="00956B78" w:rsidP="004D3B14">
            <w:r w:rsidRPr="00F36ADD">
              <w:t>Kalite Güvencesi ve Standartları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</w:tcPr>
          <w:p w:rsidR="00956B78" w:rsidRDefault="00956B78" w:rsidP="00123B97"/>
        </w:tc>
        <w:tc>
          <w:tcPr>
            <w:tcW w:w="1265" w:type="dxa"/>
            <w:vAlign w:val="center"/>
          </w:tcPr>
          <w:p w:rsidR="00956B78" w:rsidRPr="00291EFF" w:rsidRDefault="00956B78" w:rsidP="00EE7317">
            <w:r w:rsidRPr="00291EFF">
              <w:t>15.1</w:t>
            </w:r>
            <w:r>
              <w:t>0</w:t>
            </w:r>
            <w:r w:rsidRPr="00291EFF">
              <w:t>-16.00</w:t>
            </w:r>
          </w:p>
        </w:tc>
        <w:tc>
          <w:tcPr>
            <w:tcW w:w="3969" w:type="dxa"/>
            <w:vAlign w:val="center"/>
          </w:tcPr>
          <w:p w:rsidR="00956B78" w:rsidRDefault="00956B78" w:rsidP="004D3B14">
            <w:r w:rsidRPr="00F36ADD">
              <w:t>Web Editörü</w:t>
            </w:r>
          </w:p>
        </w:tc>
        <w:tc>
          <w:tcPr>
            <w:tcW w:w="4111" w:type="dxa"/>
            <w:vAlign w:val="center"/>
          </w:tcPr>
          <w:p w:rsidR="00956B78" w:rsidRDefault="00956B78" w:rsidP="00A22D3F">
            <w:r w:rsidRPr="00F36ADD">
              <w:t>Kalite Güvencesi ve Standartları</w:t>
            </w:r>
          </w:p>
        </w:tc>
      </w:tr>
      <w:tr w:rsidR="00956B78" w:rsidTr="00671D4A">
        <w:trPr>
          <w:cantSplit/>
          <w:trHeight w:val="283"/>
          <w:jc w:val="center"/>
        </w:trPr>
        <w:tc>
          <w:tcPr>
            <w:tcW w:w="828" w:type="dxa"/>
            <w:vMerge/>
          </w:tcPr>
          <w:p w:rsidR="00956B78" w:rsidRDefault="00956B78" w:rsidP="00123B97"/>
        </w:tc>
        <w:tc>
          <w:tcPr>
            <w:tcW w:w="1265" w:type="dxa"/>
            <w:vAlign w:val="center"/>
          </w:tcPr>
          <w:p w:rsidR="00956B78" w:rsidRDefault="00956B78" w:rsidP="00EE7317">
            <w:r w:rsidRPr="00291EFF">
              <w:t>16.1</w:t>
            </w:r>
            <w:r>
              <w:t>0</w:t>
            </w:r>
            <w:r w:rsidRPr="00291EFF">
              <w:t>-17.00</w:t>
            </w:r>
          </w:p>
        </w:tc>
        <w:tc>
          <w:tcPr>
            <w:tcW w:w="3969" w:type="dxa"/>
            <w:vAlign w:val="center"/>
          </w:tcPr>
          <w:p w:rsidR="00956B78" w:rsidRDefault="00956B78" w:rsidP="004D3B14"/>
        </w:tc>
        <w:tc>
          <w:tcPr>
            <w:tcW w:w="4111" w:type="dxa"/>
            <w:vAlign w:val="center"/>
          </w:tcPr>
          <w:p w:rsidR="00956B78" w:rsidRDefault="00956B78" w:rsidP="004D3B14"/>
        </w:tc>
      </w:tr>
    </w:tbl>
    <w:p w:rsidR="00CC1C6A" w:rsidRDefault="00CC1C6A" w:rsidP="00CC1C6A"/>
    <w:p w:rsidR="00CC1C6A" w:rsidRDefault="00CC1C6A" w:rsidP="00CC1C6A">
      <w:r>
        <w:tab/>
      </w:r>
      <w:r>
        <w:tab/>
      </w:r>
      <w:r>
        <w:tab/>
      </w:r>
      <w:r>
        <w:tab/>
      </w:r>
      <w:r>
        <w:tab/>
      </w:r>
    </w:p>
    <w:p w:rsidR="00CC1C6A" w:rsidRDefault="00CC1C6A" w:rsidP="00CC1C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Dr. Murat SEVGİLİ</w:t>
      </w:r>
    </w:p>
    <w:p w:rsidR="00CC1C6A" w:rsidRDefault="00CC1C6A" w:rsidP="00CC1C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üdür</w:t>
      </w:r>
    </w:p>
    <w:sectPr w:rsidR="00CC1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20E2"/>
    <w:multiLevelType w:val="hybridMultilevel"/>
    <w:tmpl w:val="AA4EEE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45C35"/>
    <w:multiLevelType w:val="hybridMultilevel"/>
    <w:tmpl w:val="C50C0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504CD"/>
    <w:multiLevelType w:val="hybridMultilevel"/>
    <w:tmpl w:val="BCE64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926F2"/>
    <w:multiLevelType w:val="hybridMultilevel"/>
    <w:tmpl w:val="6DD893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84930"/>
    <w:multiLevelType w:val="hybridMultilevel"/>
    <w:tmpl w:val="302ED7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EF"/>
    <w:rsid w:val="0001061D"/>
    <w:rsid w:val="0007611F"/>
    <w:rsid w:val="000804BB"/>
    <w:rsid w:val="000A3A4B"/>
    <w:rsid w:val="000A75DD"/>
    <w:rsid w:val="00197094"/>
    <w:rsid w:val="001B287F"/>
    <w:rsid w:val="001F21C6"/>
    <w:rsid w:val="00206D9F"/>
    <w:rsid w:val="0024113C"/>
    <w:rsid w:val="002432B3"/>
    <w:rsid w:val="002D31CD"/>
    <w:rsid w:val="002F6C1E"/>
    <w:rsid w:val="00302F82"/>
    <w:rsid w:val="003104DF"/>
    <w:rsid w:val="00335566"/>
    <w:rsid w:val="00374E84"/>
    <w:rsid w:val="0039156B"/>
    <w:rsid w:val="003B43B2"/>
    <w:rsid w:val="004651F3"/>
    <w:rsid w:val="004C1BDD"/>
    <w:rsid w:val="004D3B14"/>
    <w:rsid w:val="004F41EF"/>
    <w:rsid w:val="005231DA"/>
    <w:rsid w:val="00524AA8"/>
    <w:rsid w:val="00574A15"/>
    <w:rsid w:val="00585CEF"/>
    <w:rsid w:val="005E4367"/>
    <w:rsid w:val="00643C6D"/>
    <w:rsid w:val="00671D4A"/>
    <w:rsid w:val="006A4ED3"/>
    <w:rsid w:val="006B1AFE"/>
    <w:rsid w:val="006D2F9B"/>
    <w:rsid w:val="00717F8C"/>
    <w:rsid w:val="007E28B7"/>
    <w:rsid w:val="00813D0E"/>
    <w:rsid w:val="00826B30"/>
    <w:rsid w:val="008379C4"/>
    <w:rsid w:val="008B294B"/>
    <w:rsid w:val="00936716"/>
    <w:rsid w:val="0095335B"/>
    <w:rsid w:val="00956B78"/>
    <w:rsid w:val="009849A2"/>
    <w:rsid w:val="009D0CAE"/>
    <w:rsid w:val="009D1F20"/>
    <w:rsid w:val="00A22D3F"/>
    <w:rsid w:val="00A30FCE"/>
    <w:rsid w:val="00AB477D"/>
    <w:rsid w:val="00AE3EBD"/>
    <w:rsid w:val="00B05116"/>
    <w:rsid w:val="00B27711"/>
    <w:rsid w:val="00B360BB"/>
    <w:rsid w:val="00B65F27"/>
    <w:rsid w:val="00B91C24"/>
    <w:rsid w:val="00BD319F"/>
    <w:rsid w:val="00BD7147"/>
    <w:rsid w:val="00BE2B85"/>
    <w:rsid w:val="00C4518E"/>
    <w:rsid w:val="00C73D08"/>
    <w:rsid w:val="00CB3A05"/>
    <w:rsid w:val="00CC1C6A"/>
    <w:rsid w:val="00D030D2"/>
    <w:rsid w:val="00DD5ECC"/>
    <w:rsid w:val="00DF2885"/>
    <w:rsid w:val="00E248E4"/>
    <w:rsid w:val="00E330E5"/>
    <w:rsid w:val="00E73016"/>
    <w:rsid w:val="00E92CAB"/>
    <w:rsid w:val="00EA366B"/>
    <w:rsid w:val="00EE7317"/>
    <w:rsid w:val="00F06058"/>
    <w:rsid w:val="00F320D6"/>
    <w:rsid w:val="00F43B41"/>
    <w:rsid w:val="00FB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C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C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EE6B-8E87-472C-A718-5DBD146B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an</cp:lastModifiedBy>
  <cp:revision>20</cp:revision>
  <cp:lastPrinted>2015-03-24T07:30:00Z</cp:lastPrinted>
  <dcterms:created xsi:type="dcterms:W3CDTF">2015-03-22T08:00:00Z</dcterms:created>
  <dcterms:modified xsi:type="dcterms:W3CDTF">2015-03-24T09:40:00Z</dcterms:modified>
</cp:coreProperties>
</file>